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0C" w:rsidRPr="00103E1B" w:rsidRDefault="001366A4" w:rsidP="009C6F0C">
      <w:pPr>
        <w:widowControl/>
        <w:shd w:val="clear" w:color="auto" w:fill="FFFFFF"/>
        <w:spacing w:before="192" w:after="192" w:line="525" w:lineRule="atLeast"/>
        <w:jc w:val="left"/>
        <w:outlineLvl w:val="0"/>
        <w:rPr>
          <w:rFonts w:ascii="microsoft yahei" w:eastAsia="宋体" w:hAnsi="microsoft yahei" w:cs="宋体" w:hint="eastAsia"/>
          <w:color w:val="555555"/>
          <w:kern w:val="36"/>
          <w:sz w:val="36"/>
          <w:szCs w:val="36"/>
        </w:rPr>
      </w:pPr>
      <w:r w:rsidRPr="00103E1B">
        <w:rPr>
          <w:rFonts w:ascii="microsoft yahei" w:eastAsia="宋体" w:hAnsi="microsoft yahei" w:cs="宋体" w:hint="eastAsia"/>
          <w:b/>
          <w:bCs/>
          <w:color w:val="555555"/>
          <w:kern w:val="36"/>
          <w:sz w:val="36"/>
          <w:szCs w:val="36"/>
        </w:rPr>
        <w:t>一、</w:t>
      </w:r>
      <w:r w:rsidR="009C6F0C" w:rsidRPr="00103E1B">
        <w:rPr>
          <w:rFonts w:ascii="microsoft yahei" w:eastAsia="宋体" w:hAnsi="microsoft yahei" w:cs="宋体"/>
          <w:b/>
          <w:bCs/>
          <w:color w:val="555555"/>
          <w:kern w:val="36"/>
          <w:sz w:val="36"/>
          <w:szCs w:val="36"/>
        </w:rPr>
        <w:t>拓扑结构</w:t>
      </w:r>
    </w:p>
    <w:p w:rsidR="0019403D" w:rsidRDefault="00AF011F">
      <w:pPr>
        <w:rPr>
          <w:rStyle w:val="apple-converted-space"/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1</w:t>
      </w:r>
      <w:r w:rsidR="0019403D"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master + 2</w:t>
      </w:r>
      <w:r w:rsidR="0019403D"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</w:t>
      </w:r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minion</w:t>
      </w:r>
      <w:proofErr w:type="gramEnd"/>
      <w:r>
        <w:rPr>
          <w:rStyle w:val="apple-converted-space"/>
          <w:rFonts w:ascii="microsoft yahei" w:hAnsi="microsoft yahei"/>
          <w:color w:val="555555"/>
          <w:szCs w:val="21"/>
          <w:shd w:val="clear" w:color="auto" w:fill="FFFFFF"/>
        </w:rPr>
        <w:t> </w:t>
      </w:r>
    </w:p>
    <w:p w:rsidR="00AF011F" w:rsidRDefault="00AF011F">
      <w:pPr>
        <w:rPr>
          <w:rStyle w:val="apple-converted-space"/>
          <w:rFonts w:ascii="microsoft yahei" w:hAnsi="microsoft yahei" w:hint="eastAsia"/>
          <w:color w:val="555555"/>
          <w:szCs w:val="21"/>
          <w:shd w:val="clear" w:color="auto" w:fill="FFFFFF"/>
        </w:rPr>
      </w:pPr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k8s-master</w:t>
      </w:r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r w:rsidR="0037676E">
        <w:rPr>
          <w:rFonts w:ascii="microsoft yahei" w:hAnsi="microsoft yahei"/>
          <w:color w:val="555555"/>
          <w:szCs w:val="21"/>
          <w:shd w:val="clear" w:color="auto" w:fill="FFFFFF"/>
        </w:rPr>
        <w:t>10.67.147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.2</w:t>
      </w:r>
      <w:r w:rsidR="004D24CB">
        <w:rPr>
          <w:rFonts w:ascii="microsoft yahei" w:hAnsi="microsoft yahei" w:hint="eastAsia"/>
          <w:color w:val="555555"/>
          <w:szCs w:val="21"/>
          <w:shd w:val="clear" w:color="auto" w:fill="FFFFFF"/>
        </w:rPr>
        <w:t>17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master</w:t>
      </w:r>
      <w:r>
        <w:rPr>
          <w:rStyle w:val="apple-converted-space"/>
          <w:rFonts w:ascii="microsoft yahei" w:hAnsi="microsoft yahei"/>
          <w:color w:val="555555"/>
          <w:szCs w:val="21"/>
          <w:shd w:val="clear" w:color="auto" w:fill="FFFFFF"/>
        </w:rPr>
        <w:t> </w:t>
      </w:r>
    </w:p>
    <w:p w:rsidR="00AF011F" w:rsidRDefault="00AF011F">
      <w:pPr>
        <w:rPr>
          <w:rStyle w:val="apple-converted-space"/>
          <w:rFonts w:ascii="microsoft yahei" w:hAnsi="microsoft yahei" w:hint="eastAsia"/>
          <w:color w:val="555555"/>
          <w:szCs w:val="21"/>
          <w:shd w:val="clear" w:color="auto" w:fill="FFFFFF"/>
        </w:rPr>
      </w:pPr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k8s-node1</w:t>
      </w:r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r w:rsidR="0037676E">
        <w:rPr>
          <w:rFonts w:ascii="microsoft yahei" w:hAnsi="microsoft yahei"/>
          <w:color w:val="555555"/>
          <w:szCs w:val="21"/>
          <w:shd w:val="clear" w:color="auto" w:fill="FFFFFF"/>
        </w:rPr>
        <w:t>10.67.147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.2</w:t>
      </w:r>
      <w:r w:rsidR="004D24CB">
        <w:rPr>
          <w:rFonts w:ascii="microsoft yahei" w:hAnsi="microsoft yahei" w:hint="eastAsia"/>
          <w:color w:val="555555"/>
          <w:szCs w:val="21"/>
          <w:shd w:val="clear" w:color="auto" w:fill="FFFFFF"/>
        </w:rPr>
        <w:t>18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minion</w:t>
      </w:r>
      <w:r>
        <w:rPr>
          <w:rStyle w:val="apple-converted-space"/>
          <w:rFonts w:ascii="microsoft yahei" w:hAnsi="microsoft yahei"/>
          <w:color w:val="555555"/>
          <w:szCs w:val="21"/>
          <w:shd w:val="clear" w:color="auto" w:fill="FFFFFF"/>
        </w:rPr>
        <w:t> </w:t>
      </w:r>
    </w:p>
    <w:p w:rsidR="009914E5" w:rsidRDefault="00AF011F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k8s-node2</w:t>
      </w:r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r w:rsidR="0037676E">
        <w:rPr>
          <w:rFonts w:ascii="microsoft yahei" w:hAnsi="microsoft yahei"/>
          <w:color w:val="555555"/>
          <w:szCs w:val="21"/>
          <w:shd w:val="clear" w:color="auto" w:fill="FFFFFF"/>
        </w:rPr>
        <w:t>10.67.147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.2</w:t>
      </w:r>
      <w:r w:rsidR="004D24CB">
        <w:rPr>
          <w:rFonts w:ascii="microsoft yahei" w:hAnsi="microsoft yahei" w:hint="eastAsia"/>
          <w:color w:val="555555"/>
          <w:szCs w:val="21"/>
          <w:shd w:val="clear" w:color="auto" w:fill="FFFFFF"/>
        </w:rPr>
        <w:t>19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minion</w:t>
      </w:r>
    </w:p>
    <w:p w:rsidR="007244C2" w:rsidRPr="00D313CD" w:rsidRDefault="007244C2" w:rsidP="007244C2"/>
    <w:p w:rsidR="00905E03" w:rsidRDefault="00905E03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905E03" w:rsidRPr="00103E1B" w:rsidRDefault="001366A4" w:rsidP="00103E1B">
      <w:pPr>
        <w:widowControl/>
        <w:shd w:val="clear" w:color="auto" w:fill="FFFFFF"/>
        <w:spacing w:before="192" w:after="192" w:line="525" w:lineRule="atLeast"/>
        <w:jc w:val="left"/>
        <w:outlineLvl w:val="0"/>
        <w:rPr>
          <w:rFonts w:eastAsia="宋体" w:cs="宋体"/>
          <w:kern w:val="36"/>
          <w:sz w:val="36"/>
          <w:szCs w:val="36"/>
        </w:rPr>
      </w:pPr>
      <w:r w:rsidRPr="00103E1B">
        <w:rPr>
          <w:rFonts w:eastAsia="宋体" w:cs="宋体" w:hint="eastAsia"/>
          <w:kern w:val="36"/>
          <w:sz w:val="36"/>
          <w:szCs w:val="36"/>
        </w:rPr>
        <w:t>二、</w:t>
      </w:r>
      <w:r w:rsidR="00905E03" w:rsidRPr="00103E1B">
        <w:rPr>
          <w:rFonts w:eastAsia="宋体" w:cs="宋体"/>
          <w:kern w:val="36"/>
          <w:sz w:val="36"/>
          <w:szCs w:val="36"/>
        </w:rPr>
        <w:t>准备工作</w:t>
      </w:r>
    </w:p>
    <w:p w:rsidR="00763866" w:rsidRDefault="00330A9C" w:rsidP="00905E03">
      <w:pPr>
        <w:pStyle w:val="a4"/>
        <w:shd w:val="clear" w:color="auto" w:fill="FFFFFF"/>
        <w:spacing w:before="0" w:beforeAutospacing="0" w:after="264" w:afterAutospacing="0" w:line="525" w:lineRule="atLeast"/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</w:pPr>
      <w:r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注：</w:t>
      </w:r>
      <w:r w:rsidR="00D01A58"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所有指令均切换到</w:t>
      </w:r>
      <w:r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root</w:t>
      </w:r>
      <w:r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用户</w:t>
      </w:r>
      <w:r w:rsidR="00D01A58"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状态下</w:t>
      </w:r>
      <w:r>
        <w:rPr>
          <w:rStyle w:val="apple-converted-space"/>
          <w:rFonts w:ascii="microsoft yahei" w:hAnsi="microsoft yahei" w:hint="eastAsia"/>
          <w:color w:val="555555"/>
          <w:sz w:val="21"/>
          <w:szCs w:val="21"/>
        </w:rPr>
        <w:t>执行。</w:t>
      </w:r>
    </w:p>
    <w:p w:rsidR="00905E03" w:rsidRPr="004F7473" w:rsidRDefault="00905E03" w:rsidP="00905E03">
      <w:pPr>
        <w:pStyle w:val="3"/>
        <w:shd w:val="clear" w:color="auto" w:fill="FFFFFF"/>
        <w:spacing w:before="192" w:after="192" w:line="525" w:lineRule="atLeast"/>
        <w:rPr>
          <w:rFonts w:ascii="microsoft yahei" w:hAnsi="microsoft yahei" w:hint="eastAsia"/>
          <w:b w:val="0"/>
          <w:bCs w:val="0"/>
          <w:color w:val="555555"/>
          <w:sz w:val="28"/>
          <w:szCs w:val="28"/>
        </w:rPr>
      </w:pPr>
      <w:bookmarkStart w:id="0" w:name="t3"/>
      <w:bookmarkEnd w:id="0"/>
      <w:r w:rsidRPr="004F7473">
        <w:rPr>
          <w:rStyle w:val="a3"/>
          <w:rFonts w:ascii="microsoft yahei" w:hAnsi="microsoft yahei"/>
          <w:b/>
          <w:bCs/>
          <w:color w:val="555555"/>
          <w:sz w:val="28"/>
          <w:szCs w:val="28"/>
        </w:rPr>
        <w:t>Docker</w:t>
      </w:r>
      <w:r w:rsidR="00325370">
        <w:rPr>
          <w:rStyle w:val="a3"/>
          <w:rFonts w:ascii="microsoft yahei" w:hAnsi="microsoft yahei" w:hint="eastAsia"/>
          <w:b/>
          <w:bCs/>
          <w:color w:val="555555"/>
          <w:sz w:val="28"/>
          <w:szCs w:val="28"/>
        </w:rPr>
        <w:t>安装</w:t>
      </w:r>
    </w:p>
    <w:p w:rsidR="00763866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1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、</w:t>
      </w:r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下载</w:t>
      </w:r>
      <w:proofErr w:type="spellStart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docker</w:t>
      </w:r>
      <w:proofErr w:type="spellEnd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的</w:t>
      </w:r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bin</w:t>
      </w:r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文件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，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在</w:t>
      </w:r>
      <w:r w:rsidR="006A71A3">
        <w:rPr>
          <w:rFonts w:ascii="microsoft yahei" w:hAnsi="microsoft yahei" w:hint="eastAsia"/>
          <w:color w:val="555555"/>
          <w:szCs w:val="21"/>
          <w:shd w:val="clear" w:color="auto" w:fill="FFFFFF"/>
        </w:rPr>
        <w:t>三个主机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上</w:t>
      </w:r>
      <w:r w:rsidR="00315BBB"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都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安装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Docker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，版本</w:t>
      </w:r>
      <w:r w:rsidR="009C104A"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此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处安装的是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1.</w:t>
      </w:r>
      <w:r w:rsidR="009C104A"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9</w:t>
      </w:r>
      <w:r w:rsidR="00905E03" w:rsidRPr="00FF59B5">
        <w:rPr>
          <w:rFonts w:ascii="microsoft yahei" w:hAnsi="microsoft yahei"/>
          <w:color w:val="555555"/>
          <w:szCs w:val="21"/>
          <w:shd w:val="clear" w:color="auto" w:fill="FFFFFF"/>
        </w:rPr>
        <w:t>.1</w:t>
      </w:r>
      <w:r w:rsidR="0018147E"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</w:t>
      </w:r>
      <w:r w:rsidR="0018147E">
        <w:rPr>
          <w:rFonts w:ascii="microsoft yahei" w:hAnsi="microsoft yahei" w:hint="eastAsia"/>
          <w:color w:val="555555"/>
          <w:szCs w:val="21"/>
          <w:shd w:val="clear" w:color="auto" w:fill="FFFFFF"/>
        </w:rPr>
        <w:t>（如已经安装过</w:t>
      </w:r>
      <w:proofErr w:type="spellStart"/>
      <w:r w:rsidR="0018147E">
        <w:rPr>
          <w:rFonts w:ascii="microsoft yahei" w:hAnsi="microsoft yahei" w:hint="eastAsia"/>
          <w:color w:val="555555"/>
          <w:szCs w:val="21"/>
          <w:shd w:val="clear" w:color="auto" w:fill="FFFFFF"/>
        </w:rPr>
        <w:t>docker</w:t>
      </w:r>
      <w:proofErr w:type="spellEnd"/>
      <w:r w:rsidR="0018147E">
        <w:rPr>
          <w:rFonts w:ascii="microsoft yahei" w:hAnsi="microsoft yahei" w:hint="eastAsia"/>
          <w:color w:val="555555"/>
          <w:szCs w:val="21"/>
          <w:shd w:val="clear" w:color="auto" w:fill="FFFFFF"/>
        </w:rPr>
        <w:t>，可不用安装）</w:t>
      </w:r>
    </w:p>
    <w:p w:rsidR="00FF59B5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下载：</w:t>
      </w:r>
      <w:proofErr w:type="spellStart"/>
      <w:proofErr w:type="gram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wget</w:t>
      </w:r>
      <w:proofErr w:type="spellEnd"/>
      <w:proofErr w:type="gram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https://get.docker.com/builds/Linux/x86_64/docker-1.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9</w:t>
      </w:r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.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1</w:t>
      </w:r>
    </w:p>
    <w:p w:rsidR="00FF59B5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重命名：</w:t>
      </w:r>
      <w:proofErr w:type="gram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mv</w:t>
      </w:r>
      <w:proofErr w:type="gram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docker-1.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9</w:t>
      </w:r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.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1</w:t>
      </w:r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docker</w:t>
      </w:r>
      <w:proofErr w:type="spellEnd"/>
    </w:p>
    <w:p w:rsidR="00FF59B5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修改权限：</w:t>
      </w:r>
      <w:proofErr w:type="spellStart"/>
      <w:proofErr w:type="gramStart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chmod</w:t>
      </w:r>
      <w:proofErr w:type="spellEnd"/>
      <w:proofErr w:type="gramEnd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777 </w:t>
      </w:r>
      <w:proofErr w:type="spellStart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docker</w:t>
      </w:r>
      <w:proofErr w:type="spellEnd"/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                                                 </w:t>
      </w:r>
    </w:p>
    <w:p w:rsidR="00FF59B5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拷贝到</w:t>
      </w:r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/</w:t>
      </w:r>
      <w:proofErr w:type="spell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usr</w:t>
      </w:r>
      <w:proofErr w:type="spell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/bin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目录：</w:t>
      </w:r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proofErr w:type="gram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cp</w:t>
      </w:r>
      <w:proofErr w:type="spellEnd"/>
      <w:proofErr w:type="gram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docker</w:t>
      </w:r>
      <w:proofErr w:type="spell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/</w:t>
      </w:r>
      <w:proofErr w:type="spell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usr</w:t>
      </w:r>
      <w:proofErr w:type="spell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/bin</w:t>
      </w:r>
    </w:p>
    <w:p w:rsidR="00FF59B5" w:rsidRP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2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、</w:t>
      </w:r>
      <w:r w:rsidRPr="00FF59B5">
        <w:rPr>
          <w:rFonts w:ascii="microsoft yahei" w:hAnsi="microsoft yahei" w:hint="eastAsia"/>
          <w:color w:val="555555"/>
          <w:szCs w:val="21"/>
          <w:shd w:val="clear" w:color="auto" w:fill="FFFFFF"/>
        </w:rPr>
        <w:t>运行</w:t>
      </w:r>
      <w:proofErr w:type="spellStart"/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docker</w:t>
      </w:r>
      <w:proofErr w:type="spellEnd"/>
    </w:p>
    <w:p w:rsidR="00FF59B5" w:rsidRDefault="00FF59B5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执行：</w:t>
      </w:r>
      <w:proofErr w:type="spellStart"/>
      <w:proofErr w:type="gramStart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>docker</w:t>
      </w:r>
      <w:proofErr w:type="spellEnd"/>
      <w:proofErr w:type="gramEnd"/>
      <w:r w:rsidRPr="00FF59B5">
        <w:rPr>
          <w:rFonts w:ascii="microsoft yahei" w:hAnsi="microsoft yahei"/>
          <w:color w:val="555555"/>
          <w:szCs w:val="21"/>
          <w:shd w:val="clear" w:color="auto" w:fill="FFFFFF"/>
        </w:rPr>
        <w:t xml:space="preserve"> daemon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&amp;</w:t>
      </w:r>
    </w:p>
    <w:p w:rsidR="004F7473" w:rsidRPr="00FF59B5" w:rsidRDefault="004F7473" w:rsidP="00FF59B5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296233" w:rsidRPr="004F7473" w:rsidRDefault="00296233" w:rsidP="00296233">
      <w:pPr>
        <w:pStyle w:val="3"/>
        <w:shd w:val="clear" w:color="auto" w:fill="FFFFFF"/>
        <w:spacing w:before="192" w:after="192" w:line="525" w:lineRule="atLeast"/>
        <w:rPr>
          <w:rFonts w:ascii="microsoft yahei" w:hAnsi="microsoft yahei" w:hint="eastAsia"/>
          <w:b w:val="0"/>
          <w:bCs w:val="0"/>
          <w:color w:val="555555"/>
          <w:sz w:val="28"/>
          <w:szCs w:val="28"/>
        </w:rPr>
      </w:pPr>
      <w:bookmarkStart w:id="1" w:name="t4"/>
      <w:bookmarkEnd w:id="1"/>
      <w:r w:rsidRPr="004F7473">
        <w:rPr>
          <w:rStyle w:val="a3"/>
          <w:rFonts w:ascii="microsoft yahei" w:hAnsi="microsoft yahei"/>
          <w:b/>
          <w:bCs/>
          <w:color w:val="555555"/>
          <w:sz w:val="28"/>
          <w:szCs w:val="28"/>
        </w:rPr>
        <w:lastRenderedPageBreak/>
        <w:t>SSH</w:t>
      </w:r>
      <w:r w:rsidR="00325370">
        <w:rPr>
          <w:rStyle w:val="a3"/>
          <w:rFonts w:ascii="microsoft yahei" w:hAnsi="microsoft yahei" w:hint="eastAsia"/>
          <w:b/>
          <w:bCs/>
          <w:color w:val="555555"/>
          <w:sz w:val="28"/>
          <w:szCs w:val="28"/>
        </w:rPr>
        <w:t>登录</w:t>
      </w:r>
    </w:p>
    <w:p w:rsidR="00296233" w:rsidRPr="00262B10" w:rsidRDefault="00296233" w:rsidP="00262B10">
      <w:r w:rsidRPr="00262B10">
        <w:t>需要所有</w:t>
      </w:r>
      <w:r w:rsidRPr="00262B10">
        <w:t>minion</w:t>
      </w:r>
      <w:r w:rsidRPr="00262B10">
        <w:t>节点都能从</w:t>
      </w:r>
      <w:r w:rsidRPr="00262B10">
        <w:t>master</w:t>
      </w:r>
      <w:r w:rsidRPr="00262B10">
        <w:t>节点直接</w:t>
      </w:r>
      <w:r w:rsidR="00AB216B">
        <w:rPr>
          <w:rFonts w:hint="eastAsia"/>
        </w:rPr>
        <w:t>用</w:t>
      </w:r>
      <w:r w:rsidR="00AB216B">
        <w:rPr>
          <w:rFonts w:hint="eastAsia"/>
        </w:rPr>
        <w:t>root</w:t>
      </w:r>
      <w:r w:rsidR="00AB216B">
        <w:rPr>
          <w:rFonts w:hint="eastAsia"/>
        </w:rPr>
        <w:t>账户</w:t>
      </w:r>
      <w:r w:rsidRPr="00262B10">
        <w:t>登录，不用密码。</w:t>
      </w:r>
      <w:r w:rsidRPr="00262B10">
        <w:t> </w:t>
      </w:r>
    </w:p>
    <w:p w:rsidR="00296233" w:rsidRPr="00262B10" w:rsidRDefault="00580550" w:rsidP="00262B10">
      <w:r w:rsidRPr="00262B10">
        <w:rPr>
          <w:rFonts w:hint="eastAsia"/>
        </w:rPr>
        <w:t>1</w:t>
      </w:r>
      <w:r w:rsidRPr="00262B10">
        <w:rPr>
          <w:rFonts w:hint="eastAsia"/>
        </w:rPr>
        <w:t>、</w:t>
      </w:r>
      <w:r w:rsidR="00AD3E36" w:rsidRPr="00262B10">
        <w:rPr>
          <w:rFonts w:hint="eastAsia"/>
        </w:rPr>
        <w:t>分别</w:t>
      </w:r>
      <w:r w:rsidR="00296233" w:rsidRPr="00262B10">
        <w:t>在</w:t>
      </w:r>
      <w:r w:rsidR="005D5DD5" w:rsidRPr="00262B10">
        <w:rPr>
          <w:rFonts w:hint="eastAsia"/>
        </w:rPr>
        <w:t>三个主机</w:t>
      </w:r>
      <w:r w:rsidR="00296233" w:rsidRPr="00262B10">
        <w:t>上进行如下操作：</w:t>
      </w:r>
    </w:p>
    <w:p w:rsidR="00296233" w:rsidRPr="00262B10" w:rsidRDefault="00BD2D06" w:rsidP="00262B10">
      <w:r w:rsidRPr="00262B10">
        <w:rPr>
          <w:rFonts w:hint="eastAsia"/>
        </w:rPr>
        <w:t>#</w:t>
      </w:r>
      <w:r w:rsidR="00296233" w:rsidRPr="00262B10">
        <w:t xml:space="preserve"> </w:t>
      </w:r>
      <w:proofErr w:type="spellStart"/>
      <w:r w:rsidR="00296233" w:rsidRPr="00262B10">
        <w:t>ssh-keygen</w:t>
      </w:r>
      <w:proofErr w:type="spellEnd"/>
      <w:r w:rsidR="0084360D" w:rsidRPr="00262B10">
        <w:rPr>
          <w:rFonts w:hint="eastAsia"/>
        </w:rPr>
        <w:t xml:space="preserve">                          </w:t>
      </w:r>
      <w:r w:rsidR="00262B10">
        <w:rPr>
          <w:rFonts w:hint="eastAsia"/>
        </w:rPr>
        <w:t xml:space="preserve">           </w:t>
      </w:r>
      <w:r w:rsidR="0084360D" w:rsidRPr="00262B10">
        <w:rPr>
          <w:rFonts w:hint="eastAsia"/>
        </w:rPr>
        <w:t>#</w:t>
      </w:r>
      <w:r w:rsidR="0084360D" w:rsidRPr="00262B10">
        <w:rPr>
          <w:rFonts w:hint="eastAsia"/>
        </w:rPr>
        <w:t>连续按三次回车键（默认设置），</w:t>
      </w:r>
      <w:r w:rsidR="0084360D" w:rsidRPr="00262B10">
        <w:rPr>
          <w:rFonts w:hint="eastAsia"/>
        </w:rPr>
        <w:t xml:space="preserve"> </w:t>
      </w:r>
      <w:r w:rsidR="0084360D" w:rsidRPr="00262B10">
        <w:rPr>
          <w:rFonts w:hint="eastAsia"/>
        </w:rPr>
        <w:t>生成</w:t>
      </w:r>
      <w:r w:rsidR="00B83F98">
        <w:rPr>
          <w:rFonts w:hint="eastAsia"/>
        </w:rPr>
        <w:t>SSH</w:t>
      </w:r>
      <w:r w:rsidR="0084360D" w:rsidRPr="00262B10">
        <w:rPr>
          <w:rFonts w:hint="eastAsia"/>
        </w:rPr>
        <w:t>连接时所需要的</w:t>
      </w:r>
      <w:r w:rsidR="0084360D" w:rsidRPr="00262B10">
        <w:rPr>
          <w:rFonts w:hint="eastAsia"/>
        </w:rPr>
        <w:t>key</w:t>
      </w:r>
    </w:p>
    <w:p w:rsidR="00AB216B" w:rsidRDefault="00AB216B" w:rsidP="00262B10"/>
    <w:p w:rsidR="000E3DE1" w:rsidRPr="00262B10" w:rsidRDefault="000E3DE1" w:rsidP="00262B10">
      <w:r w:rsidRPr="00262B10">
        <w:rPr>
          <w:rFonts w:hint="eastAsia"/>
        </w:rPr>
        <w:t># vim /</w:t>
      </w:r>
      <w:proofErr w:type="spellStart"/>
      <w:r w:rsidR="00EA6D53" w:rsidRPr="00262B10">
        <w:rPr>
          <w:rFonts w:hint="eastAsia"/>
        </w:rPr>
        <w:t>etc</w:t>
      </w:r>
      <w:proofErr w:type="spellEnd"/>
      <w:r w:rsidR="00EA6D53" w:rsidRPr="00262B10">
        <w:rPr>
          <w:rFonts w:hint="eastAsia"/>
        </w:rPr>
        <w:t>/</w:t>
      </w:r>
      <w:proofErr w:type="spellStart"/>
      <w:r w:rsidRPr="00262B10">
        <w:rPr>
          <w:rFonts w:hint="eastAsia"/>
        </w:rPr>
        <w:t>ssh</w:t>
      </w:r>
      <w:proofErr w:type="spellEnd"/>
      <w:r w:rsidRPr="00262B10">
        <w:rPr>
          <w:rFonts w:hint="eastAsia"/>
        </w:rPr>
        <w:t>/</w:t>
      </w:r>
      <w:proofErr w:type="spellStart"/>
      <w:r w:rsidR="00EA6D53" w:rsidRPr="00262B10">
        <w:t>sshd_config</w:t>
      </w:r>
      <w:proofErr w:type="spellEnd"/>
      <w:r w:rsidR="00262B10">
        <w:rPr>
          <w:rFonts w:hint="eastAsia"/>
        </w:rPr>
        <w:t xml:space="preserve">                          #</w:t>
      </w:r>
      <w:r w:rsidR="00262B10">
        <w:rPr>
          <w:rFonts w:hint="eastAsia"/>
        </w:rPr>
        <w:t>配置允许</w:t>
      </w:r>
      <w:proofErr w:type="spellStart"/>
      <w:r w:rsidR="00262B10">
        <w:rPr>
          <w:rFonts w:hint="eastAsia"/>
        </w:rPr>
        <w:t>ssh</w:t>
      </w:r>
      <w:proofErr w:type="spellEnd"/>
      <w:r w:rsidR="00262B10">
        <w:rPr>
          <w:rFonts w:hint="eastAsia"/>
        </w:rPr>
        <w:t>远程</w:t>
      </w:r>
      <w:r w:rsidR="00262B10">
        <w:rPr>
          <w:rFonts w:hint="eastAsia"/>
        </w:rPr>
        <w:t>root</w:t>
      </w:r>
      <w:r w:rsidR="00262B10">
        <w:rPr>
          <w:rFonts w:hint="eastAsia"/>
        </w:rPr>
        <w:t>用户登录</w:t>
      </w:r>
    </w:p>
    <w:p w:rsidR="00B83F98" w:rsidRDefault="00157A0B" w:rsidP="001D1EAC">
      <w:pPr>
        <w:ind w:firstLineChars="250" w:firstLine="525"/>
      </w:pPr>
      <w:r w:rsidRPr="00262B10">
        <w:rPr>
          <w:rFonts w:hint="eastAsia"/>
        </w:rPr>
        <w:t>屏蔽第</w:t>
      </w:r>
      <w:r w:rsidRPr="00262B10">
        <w:rPr>
          <w:rFonts w:hint="eastAsia"/>
        </w:rPr>
        <w:t>28</w:t>
      </w:r>
      <w:r w:rsidRPr="00262B10">
        <w:rPr>
          <w:rFonts w:hint="eastAsia"/>
        </w:rPr>
        <w:t>行：</w:t>
      </w:r>
    </w:p>
    <w:p w:rsidR="00262B10" w:rsidRPr="00262B10" w:rsidRDefault="00157A0B" w:rsidP="001D1EAC">
      <w:pPr>
        <w:ind w:firstLineChars="850" w:firstLine="1785"/>
      </w:pPr>
      <w:r w:rsidRPr="00262B10">
        <w:t>#</w:t>
      </w:r>
      <w:proofErr w:type="spellStart"/>
      <w:r w:rsidRPr="00262B10">
        <w:t>PermitRootLogin</w:t>
      </w:r>
      <w:proofErr w:type="spellEnd"/>
      <w:r w:rsidRPr="00262B10">
        <w:t xml:space="preserve"> without-password</w:t>
      </w:r>
    </w:p>
    <w:p w:rsidR="00B83F98" w:rsidRDefault="00157A0B" w:rsidP="001D1EAC">
      <w:pPr>
        <w:ind w:firstLineChars="250" w:firstLine="525"/>
      </w:pPr>
      <w:r w:rsidRPr="00262B10">
        <w:rPr>
          <w:rFonts w:hint="eastAsia"/>
        </w:rPr>
        <w:t>在下一行增加</w:t>
      </w:r>
      <w:r w:rsidR="001D1EAC">
        <w:rPr>
          <w:rFonts w:hint="eastAsia"/>
        </w:rPr>
        <w:t>：</w:t>
      </w:r>
    </w:p>
    <w:p w:rsidR="00EA6D53" w:rsidRDefault="00157A0B" w:rsidP="001D1EAC">
      <w:pPr>
        <w:ind w:firstLineChars="850" w:firstLine="1785"/>
      </w:pPr>
      <w:proofErr w:type="spellStart"/>
      <w:r w:rsidRPr="00262B10">
        <w:t>PermitRootLogin</w:t>
      </w:r>
      <w:proofErr w:type="spellEnd"/>
      <w:r w:rsidRPr="00262B10">
        <w:t xml:space="preserve"> yes</w:t>
      </w:r>
    </w:p>
    <w:p w:rsidR="00B83F98" w:rsidRDefault="00B83F98" w:rsidP="00262B10"/>
    <w:p w:rsidR="00B83F98" w:rsidRDefault="00B83F98" w:rsidP="00262B10"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</w:p>
    <w:p w:rsidR="00B83F98" w:rsidRDefault="00B83F98" w:rsidP="000977B4">
      <w:pPr>
        <w:ind w:firstLineChars="200" w:firstLine="420"/>
      </w:pPr>
      <w:r>
        <w:rPr>
          <w:rFonts w:hint="eastAsia"/>
        </w:rPr>
        <w:t>#</w:t>
      </w:r>
      <w:r w:rsidR="00925D71">
        <w:rPr>
          <w:rFonts w:hint="eastAsia"/>
        </w:rPr>
        <w:t xml:space="preserve"> 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restart</w:t>
      </w:r>
    </w:p>
    <w:p w:rsidR="00B83F98" w:rsidRPr="00262B10" w:rsidRDefault="00925D71" w:rsidP="00262B10"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用户密码</w:t>
      </w:r>
    </w:p>
    <w:p w:rsidR="00925D71" w:rsidRDefault="00925D71" w:rsidP="00135BCA">
      <w:pPr>
        <w:ind w:leftChars="200" w:left="4515" w:hangingChars="1950" w:hanging="4095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root</w:t>
      </w:r>
      <w:r w:rsidR="000977B4">
        <w:rPr>
          <w:rFonts w:hint="eastAsia"/>
        </w:rPr>
        <w:t xml:space="preserve">                           </w:t>
      </w:r>
      <w:r w:rsidR="00AB216B">
        <w:rPr>
          <w:rFonts w:hint="eastAsia"/>
        </w:rPr>
        <w:t>#</w:t>
      </w:r>
      <w:r w:rsidR="009168E0">
        <w:rPr>
          <w:rFonts w:hint="eastAsia"/>
        </w:rPr>
        <w:t>注意：</w:t>
      </w:r>
      <w:r w:rsidR="00AB216B">
        <w:rPr>
          <w:rFonts w:hint="eastAsia"/>
        </w:rPr>
        <w:t>通常</w:t>
      </w:r>
      <w:proofErr w:type="spellStart"/>
      <w:r w:rsidR="00AB216B">
        <w:rPr>
          <w:rFonts w:hint="eastAsia"/>
        </w:rPr>
        <w:t>ubuntu</w:t>
      </w:r>
      <w:proofErr w:type="spellEnd"/>
      <w:r w:rsidR="00AB216B">
        <w:rPr>
          <w:rFonts w:hint="eastAsia"/>
        </w:rPr>
        <w:t>安装之后</w:t>
      </w:r>
      <w:r w:rsidR="00AB216B">
        <w:rPr>
          <w:rFonts w:hint="eastAsia"/>
        </w:rPr>
        <w:t>root</w:t>
      </w:r>
      <w:r w:rsidR="00AB216B">
        <w:rPr>
          <w:rFonts w:hint="eastAsia"/>
        </w:rPr>
        <w:t>用户默认是空密码的，如果不修改</w:t>
      </w:r>
      <w:r w:rsidR="00AB216B">
        <w:rPr>
          <w:rFonts w:hint="eastAsia"/>
        </w:rPr>
        <w:t>root</w:t>
      </w:r>
      <w:r w:rsidR="00AB216B">
        <w:rPr>
          <w:rFonts w:hint="eastAsia"/>
        </w:rPr>
        <w:t>密码，用</w:t>
      </w:r>
      <w:proofErr w:type="spellStart"/>
      <w:r w:rsidR="00AB216B">
        <w:rPr>
          <w:rFonts w:hint="eastAsia"/>
        </w:rPr>
        <w:t>ssh</w:t>
      </w:r>
      <w:proofErr w:type="spellEnd"/>
      <w:r w:rsidR="00AB216B">
        <w:rPr>
          <w:rFonts w:hint="eastAsia"/>
        </w:rPr>
        <w:t>登录时将会提示权限受限导致无法登录。</w:t>
      </w:r>
    </w:p>
    <w:p w:rsidR="00190176" w:rsidRDefault="00190176" w:rsidP="00262B10"/>
    <w:p w:rsidR="006A71A3" w:rsidRPr="00262B10" w:rsidRDefault="00165347" w:rsidP="00262B10">
      <w:r>
        <w:rPr>
          <w:rFonts w:hint="eastAsia"/>
        </w:rPr>
        <w:t>2</w:t>
      </w:r>
      <w:r w:rsidR="00580550" w:rsidRPr="00262B10">
        <w:rPr>
          <w:rFonts w:hint="eastAsia"/>
        </w:rPr>
        <w:t>、</w:t>
      </w:r>
      <w:r w:rsidR="00E7079B" w:rsidRPr="00262B10">
        <w:rPr>
          <w:rFonts w:hint="eastAsia"/>
        </w:rPr>
        <w:t>在</w:t>
      </w:r>
      <w:r w:rsidR="00E7079B" w:rsidRPr="00262B10">
        <w:rPr>
          <w:rFonts w:hint="eastAsia"/>
        </w:rPr>
        <w:t>master</w:t>
      </w:r>
      <w:r w:rsidR="00E7079B" w:rsidRPr="00262B10">
        <w:rPr>
          <w:rFonts w:hint="eastAsia"/>
        </w:rPr>
        <w:t>主机上</w:t>
      </w:r>
      <w:r w:rsidR="00E7079B" w:rsidRPr="00262B10">
        <w:t>进行如下操作：</w:t>
      </w:r>
    </w:p>
    <w:p w:rsidR="00296233" w:rsidRPr="00262B10" w:rsidRDefault="00BD2D06" w:rsidP="00262B10">
      <w:r w:rsidRPr="00262B10">
        <w:rPr>
          <w:rFonts w:hint="eastAsia"/>
        </w:rPr>
        <w:t>#</w:t>
      </w:r>
      <w:r w:rsidR="00296233" w:rsidRPr="00262B10">
        <w:t xml:space="preserve"> </w:t>
      </w:r>
      <w:proofErr w:type="spellStart"/>
      <w:r w:rsidR="00296233" w:rsidRPr="00262B10">
        <w:t>ssh</w:t>
      </w:r>
      <w:proofErr w:type="spellEnd"/>
      <w:r w:rsidR="00296233" w:rsidRPr="00262B10">
        <w:t xml:space="preserve">-copy-id </w:t>
      </w:r>
      <w:r w:rsidR="00296233" w:rsidRPr="00262B10">
        <w:rPr>
          <w:rFonts w:hint="eastAsia"/>
        </w:rPr>
        <w:t>root</w:t>
      </w:r>
      <w:r w:rsidR="00296233" w:rsidRPr="00262B10">
        <w:t>@</w:t>
      </w:r>
      <w:r w:rsidR="0037676E">
        <w:t>10.67.147</w:t>
      </w:r>
      <w:r w:rsidR="00296233" w:rsidRPr="00262B10">
        <w:t>.2</w:t>
      </w:r>
      <w:r w:rsidR="007A3296">
        <w:rPr>
          <w:rFonts w:hint="eastAsia"/>
        </w:rPr>
        <w:t>17</w:t>
      </w:r>
    </w:p>
    <w:p w:rsidR="00296233" w:rsidRPr="00262B10" w:rsidRDefault="00BD2D06" w:rsidP="00262B10">
      <w:r w:rsidRPr="00262B10">
        <w:rPr>
          <w:rFonts w:hint="eastAsia"/>
        </w:rPr>
        <w:t>#</w:t>
      </w:r>
      <w:r w:rsidR="00296233" w:rsidRPr="00262B10">
        <w:t xml:space="preserve"> </w:t>
      </w:r>
      <w:proofErr w:type="spellStart"/>
      <w:r w:rsidR="00296233" w:rsidRPr="00262B10">
        <w:t>ssh</w:t>
      </w:r>
      <w:proofErr w:type="spellEnd"/>
      <w:r w:rsidR="00296233" w:rsidRPr="00262B10">
        <w:t xml:space="preserve">-copy-id </w:t>
      </w:r>
      <w:r w:rsidR="00296233" w:rsidRPr="00262B10">
        <w:rPr>
          <w:rFonts w:hint="eastAsia"/>
        </w:rPr>
        <w:t>root</w:t>
      </w:r>
      <w:r w:rsidR="00296233" w:rsidRPr="00262B10">
        <w:t>@</w:t>
      </w:r>
      <w:r w:rsidR="0037676E">
        <w:t>10.67.147</w:t>
      </w:r>
      <w:r w:rsidR="00296233" w:rsidRPr="00262B10">
        <w:t>.2</w:t>
      </w:r>
      <w:r w:rsidR="007A3296">
        <w:rPr>
          <w:rFonts w:hint="eastAsia"/>
        </w:rPr>
        <w:t>18</w:t>
      </w:r>
    </w:p>
    <w:p w:rsidR="00296233" w:rsidRPr="00262B10" w:rsidRDefault="00BD2D06" w:rsidP="00262B10">
      <w:r w:rsidRPr="00262B10">
        <w:rPr>
          <w:rFonts w:hint="eastAsia"/>
        </w:rPr>
        <w:t>#</w:t>
      </w:r>
      <w:r w:rsidR="00296233" w:rsidRPr="00262B10">
        <w:t xml:space="preserve"> </w:t>
      </w:r>
      <w:proofErr w:type="spellStart"/>
      <w:r w:rsidR="00296233" w:rsidRPr="00262B10">
        <w:t>ssh</w:t>
      </w:r>
      <w:proofErr w:type="spellEnd"/>
      <w:r w:rsidR="00296233" w:rsidRPr="00262B10">
        <w:t xml:space="preserve">-copy-id </w:t>
      </w:r>
      <w:r w:rsidR="00296233" w:rsidRPr="00262B10">
        <w:rPr>
          <w:rFonts w:hint="eastAsia"/>
        </w:rPr>
        <w:t>root</w:t>
      </w:r>
      <w:r w:rsidR="00296233" w:rsidRPr="00262B10">
        <w:t>@</w:t>
      </w:r>
      <w:r w:rsidR="0037676E">
        <w:t>10.67.147</w:t>
      </w:r>
      <w:r w:rsidR="00296233" w:rsidRPr="00262B10">
        <w:t>.2</w:t>
      </w:r>
      <w:r w:rsidR="007A3296">
        <w:rPr>
          <w:rFonts w:hint="eastAsia"/>
        </w:rPr>
        <w:t>19</w:t>
      </w:r>
    </w:p>
    <w:p w:rsidR="00296233" w:rsidRDefault="006F7F4B">
      <w:r>
        <w:rPr>
          <w:rFonts w:hint="eastAsia"/>
        </w:rPr>
        <w:t>如弹出对话</w:t>
      </w:r>
      <w:r>
        <w:rPr>
          <w:rFonts w:hint="eastAsia"/>
        </w:rPr>
        <w:t>yes/no</w:t>
      </w:r>
      <w:r>
        <w:rPr>
          <w:rFonts w:hint="eastAsia"/>
        </w:rPr>
        <w:t>选项，均选择</w:t>
      </w:r>
      <w:r>
        <w:rPr>
          <w:rFonts w:hint="eastAsia"/>
        </w:rPr>
        <w:t>yes</w:t>
      </w:r>
      <w:r>
        <w:rPr>
          <w:rFonts w:hint="eastAsia"/>
        </w:rPr>
        <w:t>，然后</w:t>
      </w:r>
      <w:r w:rsidR="00221C4C">
        <w:rPr>
          <w:rFonts w:hint="eastAsia"/>
        </w:rPr>
        <w:t>按</w:t>
      </w:r>
      <w:r>
        <w:rPr>
          <w:rFonts w:hint="eastAsia"/>
        </w:rPr>
        <w:t>回车。</w:t>
      </w:r>
    </w:p>
    <w:p w:rsidR="00165347" w:rsidRDefault="00165347"/>
    <w:p w:rsidR="00165347" w:rsidRDefault="00165347"/>
    <w:p w:rsidR="00506BF8" w:rsidRPr="00103E1B" w:rsidRDefault="00103E1B" w:rsidP="00103E1B">
      <w:pPr>
        <w:widowControl/>
        <w:shd w:val="clear" w:color="auto" w:fill="FFFFFF"/>
        <w:spacing w:before="192" w:after="192" w:line="525" w:lineRule="atLeast"/>
        <w:jc w:val="left"/>
        <w:outlineLvl w:val="0"/>
        <w:rPr>
          <w:rFonts w:cs="宋体"/>
          <w:kern w:val="36"/>
          <w:sz w:val="36"/>
          <w:szCs w:val="36"/>
        </w:rPr>
      </w:pPr>
      <w:bookmarkStart w:id="2" w:name="t7"/>
      <w:bookmarkEnd w:id="2"/>
      <w:r w:rsidRPr="00103E1B">
        <w:rPr>
          <w:rFonts w:cs="宋体" w:hint="eastAsia"/>
          <w:kern w:val="36"/>
          <w:sz w:val="36"/>
          <w:szCs w:val="36"/>
        </w:rPr>
        <w:lastRenderedPageBreak/>
        <w:t>三、</w:t>
      </w:r>
      <w:r w:rsidR="00506BF8" w:rsidRPr="00103E1B">
        <w:rPr>
          <w:rFonts w:cs="宋体" w:hint="eastAsia"/>
          <w:kern w:val="36"/>
          <w:sz w:val="36"/>
          <w:szCs w:val="36"/>
        </w:rPr>
        <w:t>部署</w:t>
      </w:r>
      <w:proofErr w:type="spellStart"/>
      <w:r w:rsidR="00506BF8" w:rsidRPr="00103E1B">
        <w:rPr>
          <w:rFonts w:cs="宋体" w:hint="eastAsia"/>
          <w:kern w:val="36"/>
          <w:sz w:val="36"/>
          <w:szCs w:val="36"/>
        </w:rPr>
        <w:t>k</w:t>
      </w:r>
      <w:r w:rsidR="00506BF8" w:rsidRPr="00103E1B">
        <w:rPr>
          <w:rFonts w:cs="宋体"/>
          <w:kern w:val="36"/>
          <w:sz w:val="36"/>
          <w:szCs w:val="36"/>
        </w:rPr>
        <w:t>ubernetes</w:t>
      </w:r>
      <w:proofErr w:type="spellEnd"/>
      <w:r w:rsidR="00E05DB8" w:rsidRPr="00103E1B">
        <w:rPr>
          <w:rFonts w:cs="宋体" w:hint="eastAsia"/>
          <w:kern w:val="36"/>
          <w:sz w:val="36"/>
          <w:szCs w:val="36"/>
        </w:rPr>
        <w:t>环境</w:t>
      </w:r>
    </w:p>
    <w:p w:rsidR="005F46AC" w:rsidRPr="00103E1B" w:rsidRDefault="005F46AC" w:rsidP="00506BF8">
      <w:pPr>
        <w:pStyle w:val="1"/>
        <w:shd w:val="clear" w:color="auto" w:fill="FFFFFF"/>
        <w:spacing w:before="192" w:beforeAutospacing="0" w:after="192" w:afterAutospacing="0" w:line="525" w:lineRule="atLeast"/>
        <w:rPr>
          <w:rFonts w:ascii="microsoft yahei" w:hAnsi="microsoft yahei" w:hint="eastAsia"/>
          <w:b w:val="0"/>
          <w:bCs w:val="0"/>
          <w:color w:val="555555"/>
          <w:sz w:val="28"/>
          <w:szCs w:val="28"/>
        </w:rPr>
      </w:pPr>
      <w:r w:rsidRPr="00103E1B">
        <w:rPr>
          <w:rStyle w:val="HTML0"/>
          <w:rFonts w:ascii="Courier New" w:hAnsi="Courier New" w:cs="Courier New" w:hint="eastAsia"/>
          <w:color w:val="333333"/>
          <w:sz w:val="28"/>
          <w:szCs w:val="28"/>
        </w:rPr>
        <w:t>在</w:t>
      </w:r>
      <w:r w:rsidRPr="00103E1B">
        <w:rPr>
          <w:rStyle w:val="HTML0"/>
          <w:rFonts w:ascii="Courier New" w:hAnsi="Courier New" w:cs="Courier New" w:hint="eastAsia"/>
          <w:color w:val="333333"/>
          <w:sz w:val="28"/>
          <w:szCs w:val="28"/>
        </w:rPr>
        <w:t>master</w:t>
      </w:r>
      <w:r w:rsidRPr="00103E1B">
        <w:rPr>
          <w:rStyle w:val="HTML0"/>
          <w:rFonts w:ascii="Courier New" w:hAnsi="Courier New" w:cs="Courier New" w:hint="eastAsia"/>
          <w:color w:val="333333"/>
          <w:sz w:val="28"/>
          <w:szCs w:val="28"/>
        </w:rPr>
        <w:t>主机下操作</w:t>
      </w:r>
    </w:p>
    <w:p w:rsidR="00506BF8" w:rsidRDefault="006039EE" w:rsidP="00D313CD">
      <w:r>
        <w:rPr>
          <w:rFonts w:hint="eastAsia"/>
        </w:rPr>
        <w:t>1</w:t>
      </w:r>
      <w:r>
        <w:rPr>
          <w:rFonts w:hint="eastAsia"/>
        </w:rPr>
        <w:t>、</w:t>
      </w:r>
      <w:r w:rsidR="00506BF8" w:rsidRPr="00D313CD">
        <w:t>下载</w:t>
      </w:r>
      <w:r w:rsidR="00D659D5" w:rsidRPr="00D659D5">
        <w:t>kubernetes-1.1.3</w:t>
      </w:r>
      <w:r w:rsidR="002919A2">
        <w:rPr>
          <w:rFonts w:hint="eastAsia"/>
        </w:rPr>
        <w:t>.tar.gz</w:t>
      </w:r>
      <w:r w:rsidR="00D659D5">
        <w:rPr>
          <w:rFonts w:hint="eastAsia"/>
        </w:rPr>
        <w:t>源码包</w:t>
      </w:r>
      <w:r w:rsidR="00207CE7">
        <w:rPr>
          <w:rFonts w:hint="eastAsia"/>
        </w:rPr>
        <w:t>(</w:t>
      </w:r>
      <w:r w:rsidR="00207CE7">
        <w:rPr>
          <w:rFonts w:hint="eastAsia"/>
        </w:rPr>
        <w:t>大小：</w:t>
      </w:r>
      <w:r w:rsidR="00207CE7">
        <w:rPr>
          <w:rFonts w:hint="eastAsia"/>
        </w:rPr>
        <w:t>21.4M Byte)</w:t>
      </w:r>
      <w:r w:rsidR="00D659D5">
        <w:rPr>
          <w:rFonts w:hint="eastAsia"/>
        </w:rPr>
        <w:t>，下载地址</w:t>
      </w:r>
      <w:r w:rsidR="00D659D5" w:rsidRPr="00D659D5">
        <w:t>https://github.com/kubernetes/kubernetes/releases</w:t>
      </w:r>
    </w:p>
    <w:p w:rsidR="00303BAD" w:rsidRDefault="00303BAD" w:rsidP="00D313CD">
      <w:r>
        <w:rPr>
          <w:rFonts w:hint="eastAsia"/>
        </w:rPr>
        <w:t xml:space="preserve">   </w:t>
      </w:r>
      <w:r>
        <w:rPr>
          <w:rFonts w:hint="eastAsia"/>
        </w:rPr>
        <w:t>下载</w:t>
      </w:r>
      <w:r w:rsidR="00AC4047" w:rsidRPr="00FD745C">
        <w:t>kubernetes.tar.gz</w:t>
      </w:r>
      <w:r>
        <w:rPr>
          <w:rFonts w:hint="eastAsia"/>
        </w:rPr>
        <w:t>二进制文件（大小：</w:t>
      </w:r>
      <w:r>
        <w:rPr>
          <w:rFonts w:hint="eastAsia"/>
        </w:rPr>
        <w:t>183M Byte</w:t>
      </w:r>
      <w:r>
        <w:rPr>
          <w:rFonts w:hint="eastAsia"/>
        </w:rPr>
        <w:t>）</w:t>
      </w:r>
      <w:r w:rsidR="00CB5CFF">
        <w:rPr>
          <w:rFonts w:hint="eastAsia"/>
        </w:rPr>
        <w:t>，</w:t>
      </w:r>
      <w:r w:rsidR="00C63116">
        <w:rPr>
          <w:rFonts w:hint="eastAsia"/>
        </w:rPr>
        <w:t>下载地址</w:t>
      </w:r>
      <w:r w:rsidR="00C63116" w:rsidRPr="00D659D5">
        <w:t>https://github.com/kubernetes/kubernetes/releases</w:t>
      </w:r>
    </w:p>
    <w:p w:rsidR="00FD745C" w:rsidRDefault="00FD745C" w:rsidP="00D313CD">
      <w:r>
        <w:rPr>
          <w:noProof/>
        </w:rPr>
        <w:lastRenderedPageBreak/>
        <w:drawing>
          <wp:inline distT="0" distB="0" distL="0" distR="0" wp14:anchorId="52614204" wp14:editId="29209C8A">
            <wp:extent cx="5485874" cy="4149306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BF41F9" w:rsidP="00D313CD">
      <w:r>
        <w:rPr>
          <w:rFonts w:hint="eastAsia"/>
        </w:rPr>
        <w:t xml:space="preserve">   </w:t>
      </w:r>
    </w:p>
    <w:p w:rsidR="008C0D79" w:rsidRDefault="008C0D79" w:rsidP="00D313CD"/>
    <w:p w:rsidR="00BF41F9" w:rsidRDefault="00BF41F9" w:rsidP="008C0D79">
      <w:pPr>
        <w:ind w:firstLineChars="150" w:firstLine="315"/>
      </w:pPr>
      <w:r>
        <w:rPr>
          <w:rFonts w:hint="eastAsia"/>
        </w:rPr>
        <w:t>下载</w:t>
      </w:r>
      <w:r w:rsidR="009B1601">
        <w:fldChar w:fldCharType="begin"/>
      </w:r>
      <w:r w:rsidR="009B1601">
        <w:instrText xml:space="preserve"> HYPERLINK "https://github.com/coreos/flannel/releases/download/v0.5.5/flannel-0.5.5-linux-amd64.tar.gz" </w:instrText>
      </w:r>
      <w:r w:rsidR="009B1601">
        <w:fldChar w:fldCharType="separate"/>
      </w:r>
      <w:r w:rsidR="008C0D79" w:rsidRPr="0060172E">
        <w:t>flannel-0.5.5-linux-amd64.tar.gz</w:t>
      </w:r>
      <w:r w:rsidR="009B1601">
        <w:fldChar w:fldCharType="end"/>
      </w:r>
      <w:r w:rsidR="008C0D79">
        <w:rPr>
          <w:rFonts w:hint="eastAsia"/>
        </w:rPr>
        <w:t>文件，下载地址</w:t>
      </w:r>
      <w:r w:rsidR="008C0D79" w:rsidRPr="008C0D79">
        <w:t>https://github.com/coreos/flannel/releases/</w:t>
      </w:r>
    </w:p>
    <w:p w:rsidR="00BF41F9" w:rsidRDefault="00BF41F9" w:rsidP="00D313CD">
      <w:r>
        <w:rPr>
          <w:rFonts w:hint="eastAsia"/>
        </w:rPr>
        <w:t xml:space="preserve">   </w:t>
      </w:r>
      <w:r>
        <w:rPr>
          <w:rFonts w:hint="eastAsia"/>
        </w:rPr>
        <w:t>下载</w:t>
      </w:r>
      <w:r w:rsidR="009B1601">
        <w:fldChar w:fldCharType="begin"/>
      </w:r>
      <w:r w:rsidR="009B1601">
        <w:instrText xml:space="preserve"> HYPERLINK "https://github.com/coreos/etcd/releases/download/v2.2.1/etcd-v2.2.1-linux-amd64.tar.gz" </w:instrText>
      </w:r>
      <w:r w:rsidR="009B1601">
        <w:fldChar w:fldCharType="separate"/>
      </w:r>
      <w:r w:rsidR="008C0D79" w:rsidRPr="0060172E">
        <w:t>etcd-v2.2.1-linux-amd64.tar.gz</w:t>
      </w:r>
      <w:r w:rsidR="009B1601">
        <w:fldChar w:fldCharType="end"/>
      </w:r>
      <w:r w:rsidR="008C0D79">
        <w:rPr>
          <w:rFonts w:hint="eastAsia"/>
        </w:rPr>
        <w:t>文件</w:t>
      </w:r>
      <w:r w:rsidR="00C73F61">
        <w:rPr>
          <w:rFonts w:hint="eastAsia"/>
        </w:rPr>
        <w:t>，</w:t>
      </w:r>
      <w:r w:rsidR="001C193C">
        <w:rPr>
          <w:rFonts w:hint="eastAsia"/>
        </w:rPr>
        <w:t>下载地址</w:t>
      </w:r>
      <w:r w:rsidR="00C73F61" w:rsidRPr="00C73F61">
        <w:t>https://github.com/coreos/etcd/releases/</w:t>
      </w:r>
    </w:p>
    <w:p w:rsidR="00303BAD" w:rsidRDefault="00303BAD" w:rsidP="00D313CD"/>
    <w:p w:rsidR="00506BF8" w:rsidRDefault="00D659D5" w:rsidP="00D313CD">
      <w:r>
        <w:rPr>
          <w:rFonts w:hint="eastAsia"/>
        </w:rPr>
        <w:lastRenderedPageBreak/>
        <w:t>解压编译</w:t>
      </w:r>
      <w:proofErr w:type="spellStart"/>
      <w:r w:rsidRPr="00D659D5">
        <w:t>kubernetes</w:t>
      </w:r>
      <w:proofErr w:type="spellEnd"/>
    </w:p>
    <w:p w:rsidR="00D659D5" w:rsidRDefault="00D659D5" w:rsidP="00D313CD">
      <w:r>
        <w:rPr>
          <w:rFonts w:hint="eastAsia"/>
        </w:rPr>
        <w:t xml:space="preserve">#tar 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</w:t>
      </w:r>
      <w:r w:rsidRPr="00D659D5">
        <w:t>kubernetes</w:t>
      </w:r>
      <w:r w:rsidR="00A30485">
        <w:rPr>
          <w:rFonts w:hint="eastAsia"/>
        </w:rPr>
        <w:t>-1.1.3.tar.gz</w:t>
      </w:r>
    </w:p>
    <w:p w:rsidR="00713D0E" w:rsidRDefault="00713D0E" w:rsidP="00D313CD">
      <w:r>
        <w:rPr>
          <w:rFonts w:hint="eastAsia"/>
        </w:rPr>
        <w:t xml:space="preserve">#mv </w:t>
      </w:r>
      <w:r w:rsidRPr="00D659D5">
        <w:t>kubernetes</w:t>
      </w:r>
      <w:r>
        <w:rPr>
          <w:rFonts w:hint="eastAsia"/>
        </w:rPr>
        <w:t xml:space="preserve">-1.1.3 </w:t>
      </w:r>
      <w:proofErr w:type="spellStart"/>
      <w:r w:rsidRPr="00D659D5">
        <w:t>kubernetes</w:t>
      </w:r>
      <w:proofErr w:type="spellEnd"/>
    </w:p>
    <w:p w:rsidR="00D10410" w:rsidRDefault="00D10410" w:rsidP="00D313CD">
      <w:r>
        <w:rPr>
          <w:rFonts w:hint="eastAsia"/>
        </w:rPr>
        <w:t xml:space="preserve">#cd </w:t>
      </w:r>
      <w:proofErr w:type="spellStart"/>
      <w:r w:rsidRPr="00D659D5">
        <w:t>kubernetes</w:t>
      </w:r>
      <w:proofErr w:type="spellEnd"/>
    </w:p>
    <w:p w:rsidR="00D10410" w:rsidRDefault="00D80D00" w:rsidP="00D313CD">
      <w:r>
        <w:rPr>
          <w:rFonts w:hint="eastAsia"/>
        </w:rPr>
        <w:t>#</w:t>
      </w: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all</w:t>
      </w:r>
    </w:p>
    <w:p w:rsidR="003334BC" w:rsidRDefault="003334BC" w:rsidP="00D313CD">
      <w:r>
        <w:rPr>
          <w:rFonts w:hint="eastAsia"/>
        </w:rPr>
        <w:t>编译成功后在</w:t>
      </w:r>
      <w:proofErr w:type="spellStart"/>
      <w:r w:rsidRPr="00D659D5">
        <w:t>kubernetes</w:t>
      </w:r>
      <w:proofErr w:type="spellEnd"/>
      <w:r>
        <w:rPr>
          <w:rFonts w:hint="eastAsia"/>
        </w:rPr>
        <w:t>根目录下会生成</w:t>
      </w:r>
      <w:r w:rsidRPr="003334BC">
        <w:t>_output</w:t>
      </w:r>
      <w:r>
        <w:rPr>
          <w:rFonts w:hint="eastAsia"/>
        </w:rPr>
        <w:t>文件夹</w:t>
      </w:r>
    </w:p>
    <w:p w:rsidR="001A6A17" w:rsidRDefault="001A6A17" w:rsidP="001A6A17">
      <w:proofErr w:type="spellStart"/>
      <w:r>
        <w:t>root@ubuntu</w:t>
      </w:r>
      <w:proofErr w:type="spellEnd"/>
      <w:r>
        <w:t>:/home/workspace/</w:t>
      </w:r>
      <w:proofErr w:type="spellStart"/>
      <w:r>
        <w:t>src</w:t>
      </w:r>
      <w:proofErr w:type="spellEnd"/>
      <w:r>
        <w:t>/</w:t>
      </w:r>
      <w:proofErr w:type="spellStart"/>
      <w:r>
        <w:t>kubernetes</w:t>
      </w:r>
      <w:proofErr w:type="spellEnd"/>
      <w:r>
        <w:t># ls</w:t>
      </w:r>
    </w:p>
    <w:p w:rsidR="001A6A17" w:rsidRDefault="001A6A17" w:rsidP="001A6A17">
      <w:proofErr w:type="spellStart"/>
      <w:proofErr w:type="gramStart"/>
      <w:r>
        <w:t>api</w:t>
      </w:r>
      <w:proofErr w:type="spellEnd"/>
      <w:proofErr w:type="gramEnd"/>
      <w:r>
        <w:t xml:space="preserve">           code-of-conduct.md  docs      LICENSE                   </w:t>
      </w:r>
      <w:proofErr w:type="spellStart"/>
      <w:r>
        <w:t>Makefile</w:t>
      </w:r>
      <w:proofErr w:type="spellEnd"/>
      <w:r>
        <w:t xml:space="preserve">   </w:t>
      </w:r>
      <w:proofErr w:type="spellStart"/>
      <w:r>
        <w:t>shippable.yml</w:t>
      </w:r>
      <w:proofErr w:type="spellEnd"/>
    </w:p>
    <w:p w:rsidR="001A6A17" w:rsidRDefault="001A6A17" w:rsidP="001A6A17">
      <w:proofErr w:type="gramStart"/>
      <w:r>
        <w:t>build</w:t>
      </w:r>
      <w:proofErr w:type="gramEnd"/>
      <w:r>
        <w:t xml:space="preserve">         </w:t>
      </w:r>
      <w:proofErr w:type="spellStart"/>
      <w:r>
        <w:t>contrib</w:t>
      </w:r>
      <w:proofErr w:type="spellEnd"/>
      <w:r>
        <w:t xml:space="preserve">             examples  logo.pdf                 </w:t>
      </w:r>
      <w:r w:rsidRPr="00933C85">
        <w:rPr>
          <w:color w:val="FF0000"/>
        </w:rPr>
        <w:t xml:space="preserve"> _output</w:t>
      </w:r>
      <w:r>
        <w:t xml:space="preserve">    test</w:t>
      </w:r>
    </w:p>
    <w:p w:rsidR="001A6A17" w:rsidRDefault="001A6A17" w:rsidP="001A6A17">
      <w:proofErr w:type="gramStart"/>
      <w:r>
        <w:t>CHANGELOG.md  CONTRIB.md</w:t>
      </w:r>
      <w:proofErr w:type="gramEnd"/>
      <w:r>
        <w:t xml:space="preserve">          </w:t>
      </w:r>
      <w:proofErr w:type="spellStart"/>
      <w:r>
        <w:t>Godeps</w:t>
      </w:r>
      <w:proofErr w:type="spellEnd"/>
      <w:r>
        <w:t xml:space="preserve">    logo.png                  </w:t>
      </w:r>
      <w:proofErr w:type="spellStart"/>
      <w:r>
        <w:t>pkg</w:t>
      </w:r>
      <w:proofErr w:type="spellEnd"/>
      <w:r>
        <w:t xml:space="preserve">        </w:t>
      </w:r>
      <w:proofErr w:type="spellStart"/>
      <w:r>
        <w:t>third_party</w:t>
      </w:r>
      <w:proofErr w:type="spellEnd"/>
    </w:p>
    <w:p w:rsidR="001A6A17" w:rsidRDefault="001A6A17" w:rsidP="001A6A17">
      <w:proofErr w:type="gramStart"/>
      <w:r w:rsidRPr="00933C85">
        <w:rPr>
          <w:color w:val="4F81BD" w:themeColor="accent1"/>
        </w:rPr>
        <w:t>cluster</w:t>
      </w:r>
      <w:proofErr w:type="gramEnd"/>
      <w:r>
        <w:t xml:space="preserve">       CONTRIBUTING.md     hack      </w:t>
      </w:r>
      <w:proofErr w:type="spellStart"/>
      <w:r>
        <w:t>logo.svg</w:t>
      </w:r>
      <w:proofErr w:type="spellEnd"/>
      <w:r>
        <w:t xml:space="preserve">                  plugin     </w:t>
      </w:r>
      <w:proofErr w:type="spellStart"/>
      <w:r>
        <w:t>Vagrantfile</w:t>
      </w:r>
      <w:proofErr w:type="spellEnd"/>
    </w:p>
    <w:p w:rsidR="00D80D00" w:rsidRDefault="001A6A17" w:rsidP="001A6A17">
      <w:proofErr w:type="spellStart"/>
      <w:proofErr w:type="gramStart"/>
      <w:r>
        <w:t>cmd</w:t>
      </w:r>
      <w:proofErr w:type="spellEnd"/>
      <w:proofErr w:type="gramEnd"/>
      <w:r>
        <w:t xml:space="preserve">           DESIGN.md           hooks     logo_usage_guidelines.md  README.md  www</w:t>
      </w:r>
    </w:p>
    <w:p w:rsidR="001A6A17" w:rsidRPr="00D313CD" w:rsidRDefault="001A6A17" w:rsidP="001A6A17"/>
    <w:p w:rsidR="00AB2947" w:rsidRDefault="00AB2947" w:rsidP="00D313CD">
      <w:r>
        <w:rPr>
          <w:rFonts w:hint="eastAsia"/>
        </w:rPr>
        <w:t>2</w:t>
      </w:r>
      <w:r>
        <w:rPr>
          <w:rFonts w:hint="eastAsia"/>
        </w:rPr>
        <w:t>、</w:t>
      </w:r>
      <w:r w:rsidR="005F46AC">
        <w:rPr>
          <w:rFonts w:hint="eastAsia"/>
        </w:rPr>
        <w:t>配置</w:t>
      </w:r>
      <w:r>
        <w:t>各组件</w:t>
      </w:r>
      <w:r w:rsidR="005F46AC">
        <w:rPr>
          <w:rFonts w:hint="eastAsia"/>
        </w:rPr>
        <w:t>文件</w:t>
      </w:r>
    </w:p>
    <w:p w:rsidR="00506BF8" w:rsidRDefault="009D37E6" w:rsidP="00D313CD">
      <w:r>
        <w:rPr>
          <w:rFonts w:hint="eastAsia"/>
        </w:rPr>
        <w:t>#</w:t>
      </w:r>
      <w:r w:rsidR="00DF69CE">
        <w:t xml:space="preserve"> </w:t>
      </w:r>
      <w:proofErr w:type="gramStart"/>
      <w:r w:rsidR="00DF69CE">
        <w:t>cd</w:t>
      </w:r>
      <w:proofErr w:type="gramEnd"/>
      <w:r w:rsidR="00DF69CE">
        <w:t xml:space="preserve"> </w:t>
      </w:r>
      <w:r w:rsidR="00506BF8" w:rsidRPr="00D313CD">
        <w:t>cluster/</w:t>
      </w:r>
      <w:r>
        <w:t>Ubuntu</w:t>
      </w:r>
    </w:p>
    <w:p w:rsidR="00AB5593" w:rsidRDefault="0077059B" w:rsidP="00D313CD">
      <w:r>
        <w:rPr>
          <w:rFonts w:hint="eastAsia"/>
        </w:rPr>
        <w:t>将下载好的</w:t>
      </w:r>
      <w:r w:rsidR="009B1601">
        <w:fldChar w:fldCharType="begin"/>
      </w:r>
      <w:r w:rsidR="009B1601">
        <w:instrText xml:space="preserve"> HYPERLINK "https://github.com/coreos/flannel/releases/download/v0.5.5/flannel-0.5.5-linux-amd64.tar.gz" </w:instrText>
      </w:r>
      <w:r w:rsidR="009B1601">
        <w:fldChar w:fldCharType="separate"/>
      </w:r>
      <w:r w:rsidRPr="0060172E">
        <w:t>flannel-0.5.5-linux-amd64.tar.gz</w:t>
      </w:r>
      <w:r w:rsidR="009B1601">
        <w:fldChar w:fldCharType="end"/>
      </w:r>
      <w:r>
        <w:rPr>
          <w:rFonts w:hint="eastAsia"/>
        </w:rPr>
        <w:t>，</w:t>
      </w:r>
      <w:r w:rsidR="009B1601">
        <w:fldChar w:fldCharType="begin"/>
      </w:r>
      <w:r w:rsidR="009B1601">
        <w:instrText xml:space="preserve"> HYPERLINK "https://github.com/coreos/etcd/releases/download/v2.2.1/etcd-v2.2.1-linux-amd64.tar.gz" </w:instrText>
      </w:r>
      <w:r w:rsidR="009B1601">
        <w:fldChar w:fldCharType="separate"/>
      </w:r>
      <w:r w:rsidRPr="0060172E">
        <w:t>etcd-v2.2.1-linux-amd64.tar.gz</w:t>
      </w:r>
      <w:r w:rsidR="009B1601">
        <w:fldChar w:fldCharType="end"/>
      </w:r>
      <w:r>
        <w:rPr>
          <w:rFonts w:hint="eastAsia"/>
          <w:b/>
          <w:bCs/>
        </w:rPr>
        <w:t>,</w:t>
      </w:r>
      <w:r w:rsidRPr="0077059B">
        <w:t xml:space="preserve"> </w:t>
      </w:r>
      <w:r w:rsidRPr="00FD745C">
        <w:t>kubernetes.tar.gz</w:t>
      </w:r>
      <w:r>
        <w:rPr>
          <w:rFonts w:hint="eastAsia"/>
        </w:rPr>
        <w:t xml:space="preserve"> (183M Byte)</w:t>
      </w:r>
      <w:r>
        <w:rPr>
          <w:rFonts w:hint="eastAsia"/>
        </w:rPr>
        <w:t>文件复制到当前目录</w:t>
      </w:r>
    </w:p>
    <w:p w:rsidR="004769CC" w:rsidRDefault="0077059B" w:rsidP="00AB5593">
      <w:pPr>
        <w:ind w:firstLineChars="50" w:firstLine="105"/>
      </w:pPr>
      <w:r>
        <w:rPr>
          <w:rFonts w:hint="eastAsia"/>
        </w:rPr>
        <w:t>重命名</w:t>
      </w:r>
      <w:hyperlink r:id="rId7" w:history="1">
        <w:r w:rsidR="00AB5593" w:rsidRPr="0060172E">
          <w:t>flannel-0.5.5-linux-amd64.tar.gz</w:t>
        </w:r>
      </w:hyperlink>
      <w:r w:rsidR="00AB5593">
        <w:rPr>
          <w:rFonts w:hint="eastAsia"/>
        </w:rPr>
        <w:t xml:space="preserve"> </w:t>
      </w:r>
      <w:r w:rsidR="00AB5593">
        <w:rPr>
          <w:rFonts w:hint="eastAsia"/>
        </w:rPr>
        <w:t>为</w:t>
      </w:r>
      <w:r>
        <w:t>flannel.tar.gz</w:t>
      </w:r>
    </w:p>
    <w:p w:rsidR="00AB5593" w:rsidRDefault="00AB5593" w:rsidP="00AB5593">
      <w:pPr>
        <w:ind w:firstLineChars="50" w:firstLine="105"/>
      </w:pPr>
      <w:r>
        <w:rPr>
          <w:rFonts w:hint="eastAsia"/>
        </w:rPr>
        <w:t>重命名</w:t>
      </w:r>
      <w:r w:rsidR="009B1601">
        <w:fldChar w:fldCharType="begin"/>
      </w:r>
      <w:r w:rsidR="009B1601">
        <w:instrText xml:space="preserve"> HYPERLINK "https://github.com/coreos/etcd/releases/download/v2.2.1/etcd-v2.2.1-linux-amd64.tar.gz" </w:instrText>
      </w:r>
      <w:r w:rsidR="009B1601">
        <w:fldChar w:fldCharType="separate"/>
      </w:r>
      <w:r w:rsidRPr="0060172E">
        <w:t>etcd-v2.2.1-linux-amd64.tar.gz</w:t>
      </w:r>
      <w:r w:rsidR="009B1601">
        <w:fldChar w:fldCharType="end"/>
      </w:r>
      <w:r w:rsidR="001562F3" w:rsidRPr="001562F3">
        <w:rPr>
          <w:rFonts w:hint="eastAsia"/>
        </w:rPr>
        <w:t xml:space="preserve"> </w:t>
      </w:r>
      <w:r w:rsidR="001562F3" w:rsidRPr="001562F3">
        <w:rPr>
          <w:rFonts w:hint="eastAsia"/>
        </w:rPr>
        <w:t>为</w:t>
      </w:r>
      <w:r w:rsidR="001562F3">
        <w:t>etcd.tar.gz</w:t>
      </w:r>
    </w:p>
    <w:p w:rsidR="0077059B" w:rsidRDefault="0077059B" w:rsidP="00D313CD"/>
    <w:p w:rsidR="0077059B" w:rsidRDefault="0077059B" w:rsidP="0077059B">
      <w:proofErr w:type="spellStart"/>
      <w:r>
        <w:t>root@ubuntu</w:t>
      </w:r>
      <w:proofErr w:type="spellEnd"/>
      <w:r>
        <w:t>:/home/workspace/</w:t>
      </w:r>
      <w:proofErr w:type="spellStart"/>
      <w:r>
        <w:t>src</w:t>
      </w:r>
      <w:proofErr w:type="spellEnd"/>
      <w:r>
        <w:t>/</w:t>
      </w:r>
      <w:proofErr w:type="spellStart"/>
      <w:r>
        <w:t>kubernetes</w:t>
      </w:r>
      <w:proofErr w:type="spellEnd"/>
      <w:r>
        <w:t>/cluster/</w:t>
      </w:r>
      <w:proofErr w:type="spellStart"/>
      <w:r>
        <w:t>ubuntu</w:t>
      </w:r>
      <w:proofErr w:type="spellEnd"/>
      <w:r>
        <w:t># ls</w:t>
      </w:r>
    </w:p>
    <w:p w:rsidR="0077059B" w:rsidRDefault="0077059B" w:rsidP="0077059B">
      <w:proofErr w:type="gramStart"/>
      <w:r>
        <w:t>build.sh</w:t>
      </w:r>
      <w:proofErr w:type="gramEnd"/>
      <w:r>
        <w:t xml:space="preserve">           config-test.sh   etcd.tar.gz     kubernetes.tar.gz  reconfDocker.sh</w:t>
      </w:r>
    </w:p>
    <w:p w:rsidR="0077059B" w:rsidRDefault="0077059B" w:rsidP="0077059B">
      <w:r>
        <w:t>config-</w:t>
      </w:r>
      <w:proofErr w:type="gramStart"/>
      <w:r>
        <w:t>default.sh  deployAddons.sh</w:t>
      </w:r>
      <w:proofErr w:type="gramEnd"/>
      <w:r>
        <w:t xml:space="preserve">  flannel.tar.gz  </w:t>
      </w:r>
      <w:proofErr w:type="spellStart"/>
      <w:r>
        <w:t>namespace.yaml</w:t>
      </w:r>
      <w:proofErr w:type="spellEnd"/>
      <w:r>
        <w:t xml:space="preserve">     util.sh</w:t>
      </w:r>
    </w:p>
    <w:p w:rsidR="0077059B" w:rsidRDefault="0077059B" w:rsidP="0077059B"/>
    <w:p w:rsidR="0077059B" w:rsidRDefault="0077059B" w:rsidP="0077059B"/>
    <w:p w:rsidR="009D37E6" w:rsidRPr="00D313CD" w:rsidRDefault="00577EF5" w:rsidP="004F1852">
      <w:pPr>
        <w:ind w:firstLineChars="50" w:firstLine="105"/>
      </w:pPr>
      <w:r>
        <w:t>修改各组件的版本，下载所有组件的二进制文件。此处</w:t>
      </w:r>
      <w:r w:rsidR="009D37E6" w:rsidRPr="00D313CD">
        <w:t>使用</w:t>
      </w:r>
      <w:proofErr w:type="spellStart"/>
      <w:r w:rsidR="009D37E6" w:rsidRPr="00D313CD">
        <w:t>etcd</w:t>
      </w:r>
      <w:proofErr w:type="spellEnd"/>
      <w:r w:rsidR="009D37E6" w:rsidRPr="00D313CD">
        <w:t xml:space="preserve"> 2.2.</w:t>
      </w:r>
      <w:r w:rsidR="009D37E6">
        <w:rPr>
          <w:rFonts w:hint="eastAsia"/>
        </w:rPr>
        <w:t>1</w:t>
      </w:r>
      <w:r w:rsidR="009D37E6" w:rsidRPr="00D313CD">
        <w:t>，</w:t>
      </w:r>
      <w:r w:rsidR="009D37E6" w:rsidRPr="00D313CD">
        <w:t>flannel 0.5.</w:t>
      </w:r>
      <w:r w:rsidR="009D37E6">
        <w:rPr>
          <w:rFonts w:hint="eastAsia"/>
        </w:rPr>
        <w:t>5</w:t>
      </w:r>
      <w:r w:rsidR="009D37E6" w:rsidRPr="00D313CD">
        <w:t>，</w:t>
      </w:r>
      <w:proofErr w:type="spellStart"/>
      <w:r w:rsidR="009D37E6" w:rsidRPr="00D313CD">
        <w:t>kubernetes</w:t>
      </w:r>
      <w:proofErr w:type="spellEnd"/>
      <w:r w:rsidR="009D37E6" w:rsidRPr="00D313CD">
        <w:t xml:space="preserve"> 1.</w:t>
      </w:r>
      <w:r w:rsidR="009D37E6">
        <w:rPr>
          <w:rFonts w:hint="eastAsia"/>
        </w:rPr>
        <w:t>1</w:t>
      </w:r>
      <w:r w:rsidR="009D37E6" w:rsidRPr="00D313CD">
        <w:t>.</w:t>
      </w:r>
      <w:r w:rsidR="009D37E6">
        <w:rPr>
          <w:rFonts w:hint="eastAsia"/>
        </w:rPr>
        <w:t>3</w:t>
      </w:r>
      <w:r w:rsidR="009D37E6" w:rsidRPr="00D313CD">
        <w:t>。</w:t>
      </w:r>
    </w:p>
    <w:p w:rsidR="00506BF8" w:rsidRDefault="009D37E6" w:rsidP="00D313CD">
      <w:r>
        <w:rPr>
          <w:rFonts w:hint="eastAsia"/>
        </w:rPr>
        <w:t>#</w:t>
      </w:r>
      <w:r w:rsidRPr="00D313CD">
        <w:t xml:space="preserve"> </w:t>
      </w:r>
      <w:proofErr w:type="gramStart"/>
      <w:r w:rsidR="00506BF8" w:rsidRPr="00D313CD">
        <w:t>vim</w:t>
      </w:r>
      <w:proofErr w:type="gramEnd"/>
      <w:r w:rsidR="00506BF8" w:rsidRPr="00D313CD">
        <w:t xml:space="preserve"> build.sh   </w:t>
      </w:r>
    </w:p>
    <w:p w:rsidR="00FD248F" w:rsidRPr="00D313CD" w:rsidRDefault="00FD248F" w:rsidP="00D313CD">
      <w:r>
        <w:rPr>
          <w:rFonts w:hint="eastAsia"/>
        </w:rPr>
        <w:lastRenderedPageBreak/>
        <w:t xml:space="preserve">    </w:t>
      </w:r>
      <w:r w:rsidRPr="00D313CD">
        <w:t>#</w:t>
      </w:r>
      <w:r>
        <w:rPr>
          <w:rFonts w:hint="eastAsia"/>
        </w:rPr>
        <w:t>分别</w:t>
      </w:r>
      <w:r w:rsidRPr="00D313CD">
        <w:t>修改版本号</w:t>
      </w:r>
    </w:p>
    <w:p w:rsidR="00506BF8" w:rsidRPr="00D313CD" w:rsidRDefault="00FD248F" w:rsidP="00D313CD">
      <w:r>
        <w:t xml:space="preserve">   </w:t>
      </w:r>
      <w:r w:rsidR="00236A66">
        <w:rPr>
          <w:rFonts w:hint="eastAsia"/>
        </w:rPr>
        <w:t xml:space="preserve"> </w:t>
      </w:r>
      <w:r w:rsidR="00F6115F" w:rsidRPr="00F6115F">
        <w:t>FLANNEL_VERSION=${FLANNEL_VERSION:-"0.5.5"}</w:t>
      </w:r>
      <w:r w:rsidR="00F6115F">
        <w:rPr>
          <w:rFonts w:hint="eastAsia"/>
        </w:rPr>
        <w:t xml:space="preserve">    </w:t>
      </w:r>
      <w:r w:rsidR="00D4343E">
        <w:rPr>
          <w:rFonts w:hint="eastAsia"/>
        </w:rPr>
        <w:t xml:space="preserve">     #</w:t>
      </w:r>
      <w:r w:rsidR="00D4343E">
        <w:rPr>
          <w:rFonts w:hint="eastAsia"/>
        </w:rPr>
        <w:t>在</w:t>
      </w:r>
      <w:r w:rsidR="008A0196">
        <w:rPr>
          <w:rFonts w:hint="eastAsia"/>
        </w:rPr>
        <w:t>3</w:t>
      </w:r>
      <w:r w:rsidR="00D4343E">
        <w:rPr>
          <w:rFonts w:hint="eastAsia"/>
        </w:rPr>
        <w:t>6</w:t>
      </w:r>
      <w:r w:rsidR="00D4343E">
        <w:rPr>
          <w:rFonts w:hint="eastAsia"/>
        </w:rPr>
        <w:t>行</w:t>
      </w:r>
    </w:p>
    <w:p w:rsidR="00506BF8" w:rsidRPr="00D313CD" w:rsidRDefault="00506BF8" w:rsidP="00D313CD">
      <w:r w:rsidRPr="00D313CD">
        <w:t xml:space="preserve">    </w:t>
      </w:r>
      <w:r w:rsidR="00F6115F" w:rsidRPr="00F6115F">
        <w:t>ETCD_VERSION=${ETCD_VERSION:-"2.2.1"}</w:t>
      </w:r>
      <w:r w:rsidR="008A0196">
        <w:rPr>
          <w:rFonts w:hint="eastAsia"/>
        </w:rPr>
        <w:t xml:space="preserve">               #</w:t>
      </w:r>
      <w:r w:rsidR="008A0196">
        <w:rPr>
          <w:rFonts w:hint="eastAsia"/>
        </w:rPr>
        <w:t>在</w:t>
      </w:r>
      <w:r w:rsidR="008A0196">
        <w:rPr>
          <w:rFonts w:hint="eastAsia"/>
        </w:rPr>
        <w:t>46</w:t>
      </w:r>
      <w:r w:rsidR="008A0196">
        <w:rPr>
          <w:rFonts w:hint="eastAsia"/>
        </w:rPr>
        <w:t>行</w:t>
      </w:r>
    </w:p>
    <w:p w:rsidR="00506BF8" w:rsidRPr="00D313CD" w:rsidRDefault="00506BF8" w:rsidP="00D313CD">
      <w:r w:rsidRPr="00D313CD">
        <w:t xml:space="preserve">    </w:t>
      </w:r>
      <w:r w:rsidR="00615380" w:rsidRPr="00615380">
        <w:t>KUB</w:t>
      </w:r>
      <w:r w:rsidR="00615380">
        <w:t>E_VERSION=${KUBE_VERSION:-"1.1.</w:t>
      </w:r>
      <w:r w:rsidR="00615380">
        <w:rPr>
          <w:rFonts w:hint="eastAsia"/>
        </w:rPr>
        <w:t>3</w:t>
      </w:r>
      <w:r w:rsidR="00615380" w:rsidRPr="00615380">
        <w:t>"}</w:t>
      </w:r>
      <w:r w:rsidR="008A0196">
        <w:rPr>
          <w:rFonts w:hint="eastAsia"/>
        </w:rPr>
        <w:t xml:space="preserve">               #</w:t>
      </w:r>
      <w:r w:rsidR="008A0196">
        <w:rPr>
          <w:rFonts w:hint="eastAsia"/>
        </w:rPr>
        <w:t>在</w:t>
      </w:r>
      <w:r w:rsidR="008A0196">
        <w:rPr>
          <w:rFonts w:hint="eastAsia"/>
        </w:rPr>
        <w:t>56</w:t>
      </w:r>
      <w:r w:rsidR="008A0196">
        <w:rPr>
          <w:rFonts w:hint="eastAsia"/>
        </w:rPr>
        <w:t>行</w:t>
      </w:r>
    </w:p>
    <w:p w:rsidR="00DF69CE" w:rsidRDefault="00DF69CE" w:rsidP="00D313CD"/>
    <w:p w:rsidR="00DF69CE" w:rsidRDefault="00DF69CE" w:rsidP="00D313CD">
      <w:r>
        <w:rPr>
          <w:rFonts w:hint="eastAsia"/>
        </w:rPr>
        <w:t>由于相关</w:t>
      </w:r>
      <w:r>
        <w:t>组件的二进制文件</w:t>
      </w:r>
      <w:r>
        <w:rPr>
          <w:rFonts w:hint="eastAsia"/>
        </w:rPr>
        <w:t>已经手动下载好，所以需要屏蔽</w:t>
      </w:r>
      <w:r w:rsidRPr="00D313CD">
        <w:t>build.sh</w:t>
      </w:r>
      <w:r>
        <w:rPr>
          <w:rFonts w:hint="eastAsia"/>
        </w:rPr>
        <w:t>中相关的下载连接</w:t>
      </w:r>
      <w:r w:rsidR="00A81F73">
        <w:rPr>
          <w:rFonts w:hint="eastAsia"/>
        </w:rPr>
        <w:t>脚本</w:t>
      </w:r>
    </w:p>
    <w:p w:rsidR="00A15AD0" w:rsidRDefault="00155C4F" w:rsidP="00D313CD">
      <w:r>
        <w:rPr>
          <w:rFonts w:hint="eastAsia"/>
        </w:rPr>
        <w:t>分别屏蔽</w:t>
      </w:r>
      <w:r w:rsidR="00AB0588">
        <w:rPr>
          <w:rFonts w:hint="eastAsia"/>
        </w:rPr>
        <w:t>第</w:t>
      </w:r>
      <w:r w:rsidR="00A15AD0" w:rsidRPr="00372EF6">
        <w:rPr>
          <w:rFonts w:hint="eastAsia"/>
          <w:color w:val="FF0000"/>
        </w:rPr>
        <w:t>38</w:t>
      </w:r>
      <w:r w:rsidR="00AB0588" w:rsidRPr="00372EF6">
        <w:rPr>
          <w:rFonts w:hint="eastAsia"/>
          <w:color w:val="FF0000"/>
        </w:rPr>
        <w:t>、</w:t>
      </w:r>
      <w:r w:rsidR="00A15AD0" w:rsidRPr="00372EF6">
        <w:rPr>
          <w:rFonts w:hint="eastAsia"/>
          <w:color w:val="FF0000"/>
        </w:rPr>
        <w:t>39</w:t>
      </w:r>
      <w:r w:rsidR="00AB0588" w:rsidRPr="00372EF6">
        <w:rPr>
          <w:rFonts w:hint="eastAsia"/>
          <w:color w:val="FF0000"/>
        </w:rPr>
        <w:t>、</w:t>
      </w:r>
      <w:r w:rsidR="00A15AD0" w:rsidRPr="00372EF6">
        <w:rPr>
          <w:rFonts w:hint="eastAsia"/>
          <w:color w:val="FF0000"/>
        </w:rPr>
        <w:t>41</w:t>
      </w:r>
      <w:r w:rsidR="00AB0588" w:rsidRPr="00372EF6">
        <w:rPr>
          <w:rFonts w:hint="eastAsia"/>
          <w:color w:val="FF0000"/>
        </w:rPr>
        <w:t>、</w:t>
      </w:r>
      <w:r w:rsidR="00A15AD0" w:rsidRPr="00372EF6">
        <w:rPr>
          <w:rFonts w:hint="eastAsia"/>
          <w:color w:val="FF0000"/>
        </w:rPr>
        <w:t>49</w:t>
      </w:r>
      <w:r w:rsidR="00AB0588" w:rsidRPr="00372EF6">
        <w:rPr>
          <w:rFonts w:hint="eastAsia"/>
          <w:color w:val="FF0000"/>
        </w:rPr>
        <w:t>、</w:t>
      </w:r>
      <w:r w:rsidR="00A15AD0" w:rsidRPr="00372EF6">
        <w:rPr>
          <w:rFonts w:hint="eastAsia"/>
          <w:color w:val="FF0000"/>
        </w:rPr>
        <w:t>50</w:t>
      </w:r>
      <w:r w:rsidR="00AB0588" w:rsidRPr="00372EF6">
        <w:rPr>
          <w:rFonts w:hint="eastAsia"/>
          <w:color w:val="FF0000"/>
        </w:rPr>
        <w:t>、</w:t>
      </w:r>
      <w:r w:rsidR="00A15AD0" w:rsidRPr="00372EF6">
        <w:rPr>
          <w:rFonts w:hint="eastAsia"/>
          <w:color w:val="FF0000"/>
        </w:rPr>
        <w:t>52</w:t>
      </w:r>
      <w:r w:rsidR="00AB0588" w:rsidRPr="00372EF6">
        <w:rPr>
          <w:rFonts w:hint="eastAsia"/>
          <w:color w:val="FF0000"/>
        </w:rPr>
        <w:t>、</w:t>
      </w:r>
      <w:r w:rsidR="00AB0588" w:rsidRPr="00372EF6">
        <w:rPr>
          <w:rFonts w:hint="eastAsia"/>
          <w:color w:val="FF0000"/>
        </w:rPr>
        <w:t>58</w:t>
      </w:r>
      <w:r w:rsidR="00AB0588" w:rsidRPr="00372EF6">
        <w:rPr>
          <w:rFonts w:hint="eastAsia"/>
          <w:color w:val="FF0000"/>
        </w:rPr>
        <w:t>、</w:t>
      </w:r>
      <w:r w:rsidR="00AB0588" w:rsidRPr="00372EF6">
        <w:rPr>
          <w:rFonts w:hint="eastAsia"/>
          <w:color w:val="FF0000"/>
        </w:rPr>
        <w:t>59</w:t>
      </w:r>
      <w:r w:rsidR="00AB0588" w:rsidRPr="00372EF6">
        <w:rPr>
          <w:rFonts w:hint="eastAsia"/>
          <w:color w:val="FF0000"/>
        </w:rPr>
        <w:t>、</w:t>
      </w:r>
      <w:r w:rsidR="00AB0588" w:rsidRPr="00372EF6">
        <w:rPr>
          <w:rFonts w:hint="eastAsia"/>
          <w:color w:val="FF0000"/>
        </w:rPr>
        <w:t>61</w:t>
      </w:r>
      <w:r w:rsidR="00AB0588">
        <w:rPr>
          <w:rFonts w:hint="eastAsia"/>
        </w:rPr>
        <w:t>行的内容</w:t>
      </w:r>
      <w:r w:rsidR="00332F14">
        <w:rPr>
          <w:rFonts w:hint="eastAsia"/>
        </w:rPr>
        <w:t>，然后保存并退出文件。</w:t>
      </w:r>
    </w:p>
    <w:p w:rsidR="00372EF6" w:rsidRDefault="00372EF6" w:rsidP="00D313CD"/>
    <w:p w:rsidR="00E547CD" w:rsidRDefault="002F13AE" w:rsidP="00D313CD">
      <w:r>
        <w:rPr>
          <w:rFonts w:hint="eastAsia"/>
        </w:rPr>
        <w:t>在当前目录</w:t>
      </w:r>
      <w:r w:rsidR="00E62447">
        <w:rPr>
          <w:rFonts w:hint="eastAsia"/>
        </w:rPr>
        <w:t>执行</w:t>
      </w:r>
      <w:r w:rsidRPr="00D313CD">
        <w:t>build.sh</w:t>
      </w:r>
      <w:r w:rsidR="00F2551A">
        <w:rPr>
          <w:rFonts w:hint="eastAsia"/>
        </w:rPr>
        <w:t>脚本</w:t>
      </w:r>
      <w:r>
        <w:rPr>
          <w:rFonts w:hint="eastAsia"/>
        </w:rPr>
        <w:t>，生成</w:t>
      </w:r>
      <w:r>
        <w:rPr>
          <w:rFonts w:hint="eastAsia"/>
        </w:rPr>
        <w:t>binaries</w:t>
      </w:r>
      <w:r>
        <w:rPr>
          <w:rFonts w:hint="eastAsia"/>
        </w:rPr>
        <w:t>文件夹</w:t>
      </w:r>
    </w:p>
    <w:p w:rsidR="00506BF8" w:rsidRDefault="00E547CD" w:rsidP="00D313CD">
      <w:r>
        <w:rPr>
          <w:rFonts w:hint="eastAsia"/>
        </w:rPr>
        <w:t>#</w:t>
      </w:r>
      <w:r w:rsidR="00506BF8" w:rsidRPr="00D313CD">
        <w:t xml:space="preserve"> ./build.sh</w:t>
      </w:r>
    </w:p>
    <w:p w:rsidR="00327B2F" w:rsidRPr="00D313CD" w:rsidRDefault="00327B2F" w:rsidP="00D313CD">
      <w:r>
        <w:rPr>
          <w:rFonts w:hint="eastAsia"/>
        </w:rPr>
        <w:t>拷贝</w:t>
      </w:r>
      <w:r>
        <w:rPr>
          <w:rFonts w:hint="eastAsia"/>
        </w:rPr>
        <w:t>binaries</w:t>
      </w:r>
      <w:r>
        <w:rPr>
          <w:rFonts w:hint="eastAsia"/>
        </w:rPr>
        <w:t>目录的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文件到</w:t>
      </w:r>
      <w:r w:rsidR="00F459B8">
        <w:rPr>
          <w:rFonts w:hint="eastAsia"/>
        </w:rPr>
        <w:t>/</w:t>
      </w:r>
      <w:proofErr w:type="spellStart"/>
      <w:r w:rsidR="00F459B8">
        <w:rPr>
          <w:rFonts w:hint="eastAsia"/>
        </w:rPr>
        <w:t>usr</w:t>
      </w:r>
      <w:proofErr w:type="spellEnd"/>
      <w:r w:rsidR="00F459B8">
        <w:rPr>
          <w:rFonts w:hint="eastAsia"/>
        </w:rPr>
        <w:t>/bin</w:t>
      </w:r>
      <w:r w:rsidR="00C672B9">
        <w:rPr>
          <w:rFonts w:hint="eastAsia"/>
        </w:rPr>
        <w:t>目录</w:t>
      </w:r>
    </w:p>
    <w:p w:rsidR="00506BF8" w:rsidRDefault="002F13AE">
      <w:r>
        <w:rPr>
          <w:rFonts w:hint="eastAsia"/>
        </w:rPr>
        <w:t>#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 w:rsidRPr="002F13AE">
        <w:t>binaries</w:t>
      </w:r>
      <w:r>
        <w:rPr>
          <w:rFonts w:hint="eastAsia"/>
        </w:rPr>
        <w:t>/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</w:t>
      </w:r>
    </w:p>
    <w:p w:rsidR="002C17A3" w:rsidRDefault="002C17A3"/>
    <w:p w:rsidR="00044674" w:rsidRDefault="00141993">
      <w:r>
        <w:rPr>
          <w:rFonts w:hint="eastAsia"/>
        </w:rPr>
        <w:t>3</w:t>
      </w:r>
      <w:r>
        <w:rPr>
          <w:rFonts w:hint="eastAsia"/>
        </w:rPr>
        <w:t>、根据实际情况修改</w:t>
      </w:r>
      <w:r w:rsidRPr="00141993">
        <w:t>config-default.</w:t>
      </w:r>
      <w:proofErr w:type="gramStart"/>
      <w:r w:rsidRPr="00141993">
        <w:t>sh</w:t>
      </w:r>
      <w:proofErr w:type="gramEnd"/>
    </w:p>
    <w:p w:rsidR="00141993" w:rsidRDefault="00141993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141993">
        <w:t>config-default.sh</w:t>
      </w:r>
    </w:p>
    <w:p w:rsidR="0083009D" w:rsidRDefault="001F0E6B" w:rsidP="001F0E6B">
      <w:pPr>
        <w:ind w:firstLineChars="200" w:firstLine="420"/>
      </w:pPr>
      <w:r>
        <w:rPr>
          <w:rFonts w:hint="eastAsia"/>
        </w:rPr>
        <w:t>修改第</w:t>
      </w:r>
      <w:r>
        <w:rPr>
          <w:rFonts w:hint="eastAsia"/>
        </w:rPr>
        <w:t>21</w:t>
      </w:r>
      <w:r>
        <w:rPr>
          <w:rFonts w:hint="eastAsia"/>
        </w:rPr>
        <w:t>行为：</w:t>
      </w:r>
    </w:p>
    <w:p w:rsidR="0083009D" w:rsidRDefault="001F0E6B" w:rsidP="0042607D">
      <w:pPr>
        <w:ind w:firstLineChars="900" w:firstLine="1890"/>
      </w:pPr>
      <w:proofErr w:type="gramStart"/>
      <w:r w:rsidRPr="001F0E6B">
        <w:t>export</w:t>
      </w:r>
      <w:proofErr w:type="gramEnd"/>
      <w:r w:rsidRPr="001F0E6B">
        <w:t xml:space="preserve"> nodes=${nodes:-"root@</w:t>
      </w:r>
      <w:r w:rsidR="0037676E">
        <w:t>10.67.147</w:t>
      </w:r>
      <w:r w:rsidRPr="001F0E6B">
        <w:t>.</w:t>
      </w:r>
      <w:r w:rsidR="0046389B">
        <w:rPr>
          <w:rFonts w:hint="eastAsia"/>
        </w:rPr>
        <w:t>217</w:t>
      </w:r>
      <w:r w:rsidR="001D510F">
        <w:rPr>
          <w:rFonts w:hint="eastAsia"/>
        </w:rPr>
        <w:t xml:space="preserve"> </w:t>
      </w:r>
      <w:r w:rsidR="001D510F" w:rsidRPr="001F0E6B">
        <w:t>root@</w:t>
      </w:r>
      <w:r w:rsidR="0037676E">
        <w:t>10.67.147</w:t>
      </w:r>
      <w:r w:rsidR="001D510F" w:rsidRPr="001F0E6B">
        <w:t>.</w:t>
      </w:r>
      <w:r w:rsidR="0046389B">
        <w:rPr>
          <w:rFonts w:hint="eastAsia"/>
        </w:rPr>
        <w:t>218</w:t>
      </w:r>
      <w:r w:rsidR="001D510F">
        <w:rPr>
          <w:rFonts w:hint="eastAsia"/>
        </w:rPr>
        <w:t xml:space="preserve"> </w:t>
      </w:r>
      <w:r w:rsidR="001D510F" w:rsidRPr="001F0E6B">
        <w:t>root@</w:t>
      </w:r>
      <w:r w:rsidR="0037676E">
        <w:t>10.67.147</w:t>
      </w:r>
      <w:r w:rsidR="001D510F" w:rsidRPr="001F0E6B">
        <w:t>.</w:t>
      </w:r>
      <w:r w:rsidR="001D510F">
        <w:rPr>
          <w:rFonts w:hint="eastAsia"/>
        </w:rPr>
        <w:t>2</w:t>
      </w:r>
      <w:r w:rsidR="0046389B">
        <w:rPr>
          <w:rFonts w:hint="eastAsia"/>
        </w:rPr>
        <w:t>19</w:t>
      </w:r>
      <w:r w:rsidRPr="001F0E6B">
        <w:t>"}</w:t>
      </w:r>
    </w:p>
    <w:p w:rsidR="00044674" w:rsidRDefault="0042607D" w:rsidP="0042607D">
      <w:pPr>
        <w:ind w:firstLineChars="200" w:firstLine="420"/>
      </w:pPr>
      <w:r>
        <w:rPr>
          <w:rFonts w:hint="eastAsia"/>
        </w:rPr>
        <w:t>修改第</w:t>
      </w:r>
      <w:r>
        <w:rPr>
          <w:rFonts w:hint="eastAsia"/>
        </w:rPr>
        <w:t>24</w:t>
      </w:r>
      <w:r>
        <w:rPr>
          <w:rFonts w:hint="eastAsia"/>
        </w:rPr>
        <w:t>行为：</w:t>
      </w:r>
    </w:p>
    <w:p w:rsidR="00044674" w:rsidRDefault="0042607D" w:rsidP="0042607D">
      <w:pPr>
        <w:ind w:firstLineChars="850" w:firstLine="1785"/>
      </w:pPr>
      <w:r w:rsidRPr="0042607D">
        <w:t>role=${role:-"a</w:t>
      </w:r>
      <w:r w:rsidR="002540F0">
        <w:rPr>
          <w:rFonts w:hint="eastAsia"/>
        </w:rPr>
        <w:t xml:space="preserve"> </w:t>
      </w:r>
      <w:proofErr w:type="spellStart"/>
      <w:r w:rsidR="002540F0">
        <w:rPr>
          <w:rFonts w:hint="eastAsia"/>
        </w:rPr>
        <w:t>i</w:t>
      </w:r>
      <w:proofErr w:type="spellEnd"/>
      <w:r w:rsidR="00D83E9A">
        <w:rPr>
          <w:rFonts w:hint="eastAsia"/>
        </w:rPr>
        <w:t xml:space="preserve"> </w:t>
      </w:r>
      <w:proofErr w:type="spellStart"/>
      <w:r w:rsidR="00D83E9A">
        <w:rPr>
          <w:rFonts w:hint="eastAsia"/>
        </w:rPr>
        <w:t>i</w:t>
      </w:r>
      <w:proofErr w:type="spellEnd"/>
      <w:r w:rsidRPr="0042607D">
        <w:t>"}</w:t>
      </w:r>
      <w:r w:rsidR="00EC7F53">
        <w:rPr>
          <w:rFonts w:hint="eastAsia"/>
        </w:rPr>
        <w:t xml:space="preserve">    </w:t>
      </w:r>
      <w:r w:rsidR="004E6707">
        <w:rPr>
          <w:rFonts w:hint="eastAsia"/>
        </w:rPr>
        <w:t>修改</w:t>
      </w:r>
      <w:r w:rsidR="009B1601">
        <w:rPr>
          <w:rFonts w:hint="eastAsia"/>
        </w:rPr>
        <w:t>为</w:t>
      </w:r>
      <w:r w:rsidR="009B1601">
        <w:rPr>
          <w:rFonts w:hint="eastAsia"/>
        </w:rPr>
        <w:t>:</w:t>
      </w:r>
      <w:bookmarkStart w:id="3" w:name="_GoBack"/>
      <w:bookmarkEnd w:id="3"/>
      <w:r w:rsidR="00EC7F53">
        <w:rPr>
          <w:rFonts w:hint="eastAsia"/>
        </w:rPr>
        <w:t xml:space="preserve"> </w:t>
      </w:r>
      <w:r w:rsidR="004E6707">
        <w:t>role=${role:-"</w:t>
      </w:r>
      <w:proofErr w:type="spellStart"/>
      <w:r w:rsidR="004E6707">
        <w:t>ai</w:t>
      </w:r>
      <w:proofErr w:type="spellEnd"/>
      <w:r w:rsidR="004E6707" w:rsidRPr="004E6707">
        <w:t>"}</w:t>
      </w:r>
      <w:r w:rsidR="00EC7F53">
        <w:rPr>
          <w:rFonts w:hint="eastAsia"/>
        </w:rPr>
        <w:t xml:space="preserve">                                      #</w:t>
      </w:r>
      <w:r w:rsidR="00EC7F53">
        <w:rPr>
          <w:rFonts w:hint="eastAsia"/>
        </w:rPr>
        <w:t>｛</w:t>
      </w:r>
      <w:r w:rsidR="00EC7F53">
        <w:rPr>
          <w:rFonts w:hint="eastAsia"/>
        </w:rPr>
        <w:t>maser</w:t>
      </w:r>
      <w:r w:rsidR="00EC7F53">
        <w:rPr>
          <w:rFonts w:hint="eastAsia"/>
        </w:rPr>
        <w:t>，</w:t>
      </w:r>
      <w:r w:rsidR="00EC7F53">
        <w:rPr>
          <w:rFonts w:hint="eastAsia"/>
        </w:rPr>
        <w:t>minion</w:t>
      </w:r>
      <w:r w:rsidR="00EC7F53">
        <w:rPr>
          <w:rFonts w:hint="eastAsia"/>
        </w:rPr>
        <w:t>，</w:t>
      </w:r>
      <w:r w:rsidR="00EC7F53">
        <w:rPr>
          <w:rFonts w:hint="eastAsia"/>
        </w:rPr>
        <w:t>minion</w:t>
      </w:r>
      <w:r w:rsidR="00EC7F53">
        <w:rPr>
          <w:rFonts w:hint="eastAsia"/>
        </w:rPr>
        <w:t>｝</w:t>
      </w:r>
    </w:p>
    <w:p w:rsidR="00672846" w:rsidRDefault="00672846" w:rsidP="00672846">
      <w:pPr>
        <w:ind w:firstLineChars="200" w:firstLine="420"/>
      </w:pPr>
      <w:r>
        <w:rPr>
          <w:rFonts w:hint="eastAsia"/>
        </w:rPr>
        <w:t>修改第</w:t>
      </w:r>
      <w:r>
        <w:rPr>
          <w:rFonts w:hint="eastAsia"/>
        </w:rPr>
        <w:t>30</w:t>
      </w:r>
      <w:r>
        <w:rPr>
          <w:rFonts w:hint="eastAsia"/>
        </w:rPr>
        <w:t>行为：</w:t>
      </w:r>
    </w:p>
    <w:p w:rsidR="00672846" w:rsidRDefault="00672846" w:rsidP="0042607D">
      <w:pPr>
        <w:ind w:firstLineChars="850" w:firstLine="1785"/>
      </w:pPr>
      <w:r w:rsidRPr="00672846">
        <w:t>export NUM_MINIONS=${NUM_MINIONS:-</w:t>
      </w:r>
      <w:r w:rsidR="002833C1">
        <w:rPr>
          <w:rFonts w:hint="eastAsia"/>
        </w:rPr>
        <w:t>2</w:t>
      </w:r>
      <w:r w:rsidRPr="00672846">
        <w:t>}</w:t>
      </w:r>
      <w:r w:rsidR="004A6049">
        <w:rPr>
          <w:rFonts w:hint="eastAsia"/>
        </w:rPr>
        <w:t xml:space="preserve">                     #</w:t>
      </w:r>
      <w:r w:rsidR="00DD13F5">
        <w:rPr>
          <w:rFonts w:hint="eastAsia"/>
        </w:rPr>
        <w:t xml:space="preserve"> minion</w:t>
      </w:r>
      <w:r w:rsidR="004A6049">
        <w:rPr>
          <w:rFonts w:hint="eastAsia"/>
        </w:rPr>
        <w:t>节点的数目改为</w:t>
      </w:r>
      <w:r w:rsidR="004A6049">
        <w:rPr>
          <w:rFonts w:hint="eastAsia"/>
        </w:rPr>
        <w:t>2</w:t>
      </w:r>
    </w:p>
    <w:p w:rsidR="00646C00" w:rsidRPr="00D11516" w:rsidRDefault="00C44E8F" w:rsidP="00D11516">
      <w:pPr>
        <w:ind w:firstLineChars="800" w:firstLine="1680"/>
      </w:pPr>
      <w:r w:rsidRPr="00D11516">
        <w:rPr>
          <w:rFonts w:hint="eastAsia"/>
        </w:rPr>
        <w:t>#</w:t>
      </w:r>
      <w:r w:rsidR="003D5087" w:rsidRPr="00D11516">
        <w:t>如果需要</w:t>
      </w:r>
      <w:r w:rsidR="003D5087" w:rsidRPr="00D11516">
        <w:t>master</w:t>
      </w:r>
      <w:r w:rsidR="003D5087" w:rsidRPr="00D11516">
        <w:t>节点也作为</w:t>
      </w:r>
      <w:r w:rsidR="003D5087" w:rsidRPr="00D11516">
        <w:t>minion</w:t>
      </w:r>
      <w:r w:rsidR="003D5087" w:rsidRPr="00D11516">
        <w:t>节点的话，只需将</w:t>
      </w:r>
      <w:r w:rsidR="003D5087" w:rsidRPr="00D11516">
        <w:t>role</w:t>
      </w:r>
      <w:r w:rsidR="003D5087" w:rsidRPr="00D11516">
        <w:t>中的</w:t>
      </w:r>
      <w:r w:rsidR="003D5087" w:rsidRPr="00D11516">
        <w:t>a</w:t>
      </w:r>
      <w:r w:rsidR="003D5087" w:rsidRPr="00D11516">
        <w:t>改为</w:t>
      </w:r>
      <w:proofErr w:type="spellStart"/>
      <w:r w:rsidR="003D5087" w:rsidRPr="00D11516">
        <w:t>ai</w:t>
      </w:r>
      <w:proofErr w:type="spellEnd"/>
      <w:r w:rsidR="003D5087" w:rsidRPr="00D11516">
        <w:t>即可，</w:t>
      </w:r>
      <w:r w:rsidR="003D5087" w:rsidRPr="00D11516">
        <w:t>NUM_MINIONS</w:t>
      </w:r>
      <w:r w:rsidR="003D5087" w:rsidRPr="00D11516">
        <w:t>表示</w:t>
      </w:r>
      <w:r w:rsidR="003D5087" w:rsidRPr="00D11516">
        <w:t>minion</w:t>
      </w:r>
      <w:r w:rsidR="003D5087" w:rsidRPr="00D11516">
        <w:t>节点的个数。</w:t>
      </w:r>
    </w:p>
    <w:p w:rsidR="00D11516" w:rsidRDefault="00D11516" w:rsidP="00D11516"/>
    <w:p w:rsidR="00463F59" w:rsidRDefault="00463F59" w:rsidP="00D11516">
      <w:r>
        <w:rPr>
          <w:rFonts w:hint="eastAsia"/>
        </w:rPr>
        <w:t xml:space="preserve">  </w:t>
      </w:r>
      <w:r w:rsidRPr="003F6886">
        <w:rPr>
          <w:rFonts w:hint="eastAsia"/>
          <w:color w:val="FF0000"/>
        </w:rPr>
        <w:t>在最后一行设置代理（注：在黄区的主机是通过设置代理才能连外网的，在这里必需设置代理，否则不能往下执行</w:t>
      </w:r>
      <w:r w:rsidR="00AC04C8">
        <w:rPr>
          <w:rFonts w:hint="eastAsia"/>
          <w:color w:val="FF0000"/>
        </w:rPr>
        <w:t>,</w:t>
      </w:r>
      <w:r w:rsidR="00AC04C8">
        <w:rPr>
          <w:rFonts w:hint="eastAsia"/>
          <w:color w:val="FF0000"/>
        </w:rPr>
        <w:t>在开放区则不用设置</w:t>
      </w:r>
      <w:r w:rsidRPr="003F6886">
        <w:rPr>
          <w:rFonts w:hint="eastAsia"/>
          <w:color w:val="FF0000"/>
        </w:rPr>
        <w:t>）</w:t>
      </w:r>
    </w:p>
    <w:p w:rsidR="00463F59" w:rsidRDefault="003F6886" w:rsidP="008F1CD2">
      <w:pPr>
        <w:ind w:firstLineChars="100" w:firstLine="210"/>
      </w:pPr>
      <w:r w:rsidRPr="003F6886">
        <w:t>PROXY_SETTING=${PROXY_SETTING:-"</w:t>
      </w:r>
      <w:proofErr w:type="spellStart"/>
      <w:r w:rsidRPr="00486161">
        <w:rPr>
          <w:rFonts w:hint="eastAsia"/>
          <w:color w:val="FF0000"/>
        </w:rPr>
        <w:t>https_proxy</w:t>
      </w:r>
      <w:proofErr w:type="spellEnd"/>
      <w:r w:rsidRPr="00486161">
        <w:rPr>
          <w:rFonts w:hint="eastAsia"/>
          <w:color w:val="FF0000"/>
        </w:rPr>
        <w:t>=htt</w:t>
      </w:r>
      <w:r w:rsidR="008F1CD2" w:rsidRPr="00486161">
        <w:rPr>
          <w:rFonts w:hint="eastAsia"/>
          <w:color w:val="FF0000"/>
        </w:rPr>
        <w:t>p://</w:t>
      </w:r>
      <w:r w:rsidR="008F1CD2" w:rsidRPr="00486161">
        <w:rPr>
          <w:rFonts w:hint="eastAsia"/>
          <w:color w:val="FF0000"/>
        </w:rPr>
        <w:t>用户名</w:t>
      </w:r>
      <w:r w:rsidR="008F1CD2" w:rsidRPr="00486161">
        <w:rPr>
          <w:rFonts w:hint="eastAsia"/>
          <w:color w:val="FF0000"/>
        </w:rPr>
        <w:t>:</w:t>
      </w:r>
      <w:r w:rsidR="008F1CD2" w:rsidRPr="00486161">
        <w:rPr>
          <w:rFonts w:hint="eastAsia"/>
          <w:color w:val="FF0000"/>
        </w:rPr>
        <w:t>密码</w:t>
      </w:r>
      <w:r w:rsidR="008F1CD2" w:rsidRPr="00486161">
        <w:rPr>
          <w:rFonts w:hint="eastAsia"/>
          <w:color w:val="FF0000"/>
        </w:rPr>
        <w:t>@proxyhk.huawei.com:8080</w:t>
      </w:r>
      <w:r w:rsidRPr="003F6886">
        <w:t>"}</w:t>
      </w:r>
    </w:p>
    <w:p w:rsidR="003F6886" w:rsidRDefault="003F6886" w:rsidP="00D11516"/>
    <w:p w:rsidR="009E3707" w:rsidRDefault="009E3707" w:rsidP="009E3707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Pr="00262B10">
        <w:rPr>
          <w:rFonts w:hint="eastAsia"/>
        </w:rPr>
        <w:t>分别</w:t>
      </w:r>
      <w:r w:rsidRPr="00262B10">
        <w:t>在</w:t>
      </w:r>
      <w:r w:rsidRPr="00262B10">
        <w:rPr>
          <w:rFonts w:hint="eastAsia"/>
        </w:rPr>
        <w:t>三个主机</w:t>
      </w:r>
      <w:r w:rsidRPr="00262B10">
        <w:t>上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中追加一行内容：</w:t>
      </w:r>
    </w:p>
    <w:p w:rsidR="009E3707" w:rsidRPr="00190176" w:rsidRDefault="009E3707" w:rsidP="009E3707">
      <w:r>
        <w:rPr>
          <w:rFonts w:hint="eastAsia"/>
        </w:rPr>
        <w:t xml:space="preserve">    10.67.147.217 localhost                              # 10.67.147.217</w:t>
      </w:r>
      <w:r>
        <w:rPr>
          <w:rFonts w:hint="eastAsia"/>
        </w:rPr>
        <w:t>为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>IP</w:t>
      </w:r>
    </w:p>
    <w:p w:rsidR="003F6886" w:rsidRPr="009E3707" w:rsidRDefault="003F6886" w:rsidP="00D11516"/>
    <w:p w:rsidR="00646C00" w:rsidRDefault="009E3707" w:rsidP="00D11516">
      <w:r>
        <w:rPr>
          <w:rFonts w:hint="eastAsia"/>
        </w:rPr>
        <w:t>5</w:t>
      </w:r>
      <w:r w:rsidR="00D11516">
        <w:rPr>
          <w:rFonts w:hint="eastAsia"/>
        </w:rPr>
        <w:t>、退回到上一级目录即</w:t>
      </w:r>
      <w:proofErr w:type="spellStart"/>
      <w:r w:rsidR="00D11516" w:rsidRPr="00D11516">
        <w:t>kubernetes</w:t>
      </w:r>
      <w:proofErr w:type="spellEnd"/>
      <w:r w:rsidR="00D11516" w:rsidRPr="00D11516">
        <w:t>/cluster</w:t>
      </w:r>
      <w:r w:rsidR="00C106FA">
        <w:rPr>
          <w:rFonts w:hint="eastAsia"/>
        </w:rPr>
        <w:t>，执行下面指令</w:t>
      </w:r>
    </w:p>
    <w:p w:rsidR="00D11516" w:rsidRPr="00C106FA" w:rsidRDefault="00D11516" w:rsidP="00C106FA">
      <w:r w:rsidRPr="00C106FA">
        <w:rPr>
          <w:rFonts w:hint="eastAsia"/>
        </w:rPr>
        <w:t>#</w:t>
      </w:r>
      <w:r w:rsidRPr="00C106FA">
        <w:t>export KUBERNETES_PROVIDER=</w:t>
      </w:r>
      <w:proofErr w:type="spellStart"/>
      <w:r w:rsidRPr="00C106FA">
        <w:t>ubuntu</w:t>
      </w:r>
      <w:proofErr w:type="spellEnd"/>
    </w:p>
    <w:p w:rsidR="00D11516" w:rsidRPr="00C106FA" w:rsidRDefault="00D11516" w:rsidP="00C106FA">
      <w:r w:rsidRPr="00C106FA">
        <w:rPr>
          <w:rFonts w:hint="eastAsia"/>
        </w:rPr>
        <w:t>#</w:t>
      </w:r>
      <w:r w:rsidRPr="00C106FA">
        <w:t>./kube-up.sh</w:t>
      </w:r>
      <w:r w:rsidR="004D64DF">
        <w:rPr>
          <w:rFonts w:hint="eastAsia"/>
        </w:rPr>
        <w:t xml:space="preserve">    // </w:t>
      </w:r>
      <w:r w:rsidR="004D64DF">
        <w:rPr>
          <w:rFonts w:hint="eastAsia"/>
        </w:rPr>
        <w:t>出问题重新执行</w:t>
      </w:r>
      <w:r w:rsidR="004D64DF">
        <w:t>./kube-</w:t>
      </w:r>
      <w:r w:rsidR="004D64DF">
        <w:rPr>
          <w:rFonts w:hint="eastAsia"/>
        </w:rPr>
        <w:t>down</w:t>
      </w:r>
      <w:r w:rsidR="004D64DF" w:rsidRPr="00C106FA">
        <w:t>.sh</w:t>
      </w:r>
    </w:p>
    <w:p w:rsidR="00D11516" w:rsidRPr="008B3630" w:rsidRDefault="005A5674" w:rsidP="00D11516">
      <w:r w:rsidRPr="008B3630">
        <w:rPr>
          <w:rFonts w:hint="eastAsia"/>
        </w:rPr>
        <w:t>#</w:t>
      </w:r>
      <w:r w:rsidRPr="008B3630">
        <w:t>接下来脚本就会</w:t>
      </w:r>
      <w:r w:rsidRPr="008B3630">
        <w:rPr>
          <w:rFonts w:hint="eastAsia"/>
        </w:rPr>
        <w:t>自动</w:t>
      </w:r>
      <w:r w:rsidR="00AF4779">
        <w:t>将二进制文件拷贝到相应的节点上</w:t>
      </w:r>
      <w:r w:rsidR="00AF4779">
        <w:rPr>
          <w:rFonts w:hint="eastAsia"/>
        </w:rPr>
        <w:t>。</w:t>
      </w:r>
    </w:p>
    <w:p w:rsidR="00463F59" w:rsidRPr="008B3630" w:rsidRDefault="00463F59" w:rsidP="00D11516"/>
    <w:p w:rsidR="0086756C" w:rsidRPr="00103E1B" w:rsidRDefault="00A02599" w:rsidP="000F5868">
      <w:pPr>
        <w:rPr>
          <w:sz w:val="28"/>
          <w:szCs w:val="28"/>
        </w:rPr>
      </w:pPr>
      <w:r w:rsidRPr="00103E1B">
        <w:rPr>
          <w:rFonts w:hint="eastAsia"/>
          <w:sz w:val="28"/>
          <w:szCs w:val="28"/>
        </w:rPr>
        <w:t>配置</w:t>
      </w:r>
      <w:r w:rsidR="001A4F09" w:rsidRPr="00103E1B">
        <w:rPr>
          <w:rFonts w:hint="eastAsia"/>
          <w:sz w:val="28"/>
          <w:szCs w:val="28"/>
        </w:rPr>
        <w:t>DNS</w:t>
      </w:r>
      <w:r w:rsidRPr="00103E1B">
        <w:rPr>
          <w:sz w:val="28"/>
          <w:szCs w:val="28"/>
        </w:rPr>
        <w:t xml:space="preserve"> </w:t>
      </w:r>
    </w:p>
    <w:p w:rsidR="00C67F5B" w:rsidRDefault="006E1A7E" w:rsidP="000F5868">
      <w:r>
        <w:rPr>
          <w:rFonts w:hint="eastAsia"/>
        </w:rPr>
        <w:t>1</w:t>
      </w:r>
      <w:r>
        <w:rPr>
          <w:rFonts w:hint="eastAsia"/>
        </w:rPr>
        <w:t>、</w:t>
      </w:r>
      <w:r w:rsidR="00C67F5B">
        <w:rPr>
          <w:rFonts w:hint="eastAsia"/>
        </w:rPr>
        <w:t>进入到</w:t>
      </w:r>
      <w:proofErr w:type="spellStart"/>
      <w:r w:rsidR="00C67F5B" w:rsidRPr="00D11516">
        <w:t>kubernetes</w:t>
      </w:r>
      <w:proofErr w:type="spellEnd"/>
      <w:r w:rsidR="00C67F5B" w:rsidRPr="00D11516">
        <w:t>/cluster</w:t>
      </w:r>
      <w:r w:rsidR="00C67F5B">
        <w:rPr>
          <w:rFonts w:hint="eastAsia"/>
        </w:rPr>
        <w:t>/</w:t>
      </w:r>
      <w:proofErr w:type="spellStart"/>
      <w:r w:rsidR="00C67F5B">
        <w:rPr>
          <w:rFonts w:hint="eastAsia"/>
        </w:rPr>
        <w:t>addons</w:t>
      </w:r>
      <w:proofErr w:type="spellEnd"/>
      <w:r w:rsidR="00C67F5B">
        <w:rPr>
          <w:rFonts w:hint="eastAsia"/>
        </w:rPr>
        <w:t>/</w:t>
      </w:r>
      <w:proofErr w:type="spellStart"/>
      <w:r w:rsidR="00C67F5B">
        <w:rPr>
          <w:rFonts w:hint="eastAsia"/>
        </w:rPr>
        <w:t>dns</w:t>
      </w:r>
      <w:proofErr w:type="spellEnd"/>
      <w:r w:rsidR="00C67F5B">
        <w:rPr>
          <w:rFonts w:hint="eastAsia"/>
        </w:rPr>
        <w:t>/</w:t>
      </w:r>
      <w:r w:rsidR="00C67F5B">
        <w:rPr>
          <w:rFonts w:hint="eastAsia"/>
        </w:rPr>
        <w:t>目录</w:t>
      </w:r>
      <w:r w:rsidR="00C67F5B">
        <w:rPr>
          <w:rFonts w:hint="eastAsia"/>
        </w:rPr>
        <w:t>,</w:t>
      </w:r>
      <w:r w:rsidR="00C67F5B">
        <w:rPr>
          <w:rFonts w:hint="eastAsia"/>
        </w:rPr>
        <w:t>修改</w:t>
      </w:r>
      <w:r w:rsidR="00C67F5B">
        <w:rPr>
          <w:rFonts w:hint="eastAsia"/>
        </w:rPr>
        <w:t>sky-rc.yaml.in</w:t>
      </w:r>
      <w:r w:rsidR="00DD3CA6">
        <w:rPr>
          <w:rFonts w:hint="eastAsia"/>
        </w:rPr>
        <w:t>文件</w:t>
      </w:r>
    </w:p>
    <w:p w:rsidR="00C67F5B" w:rsidRDefault="00C67F5B" w:rsidP="000F5868">
      <w:r>
        <w:rPr>
          <w:rFonts w:hint="eastAsia"/>
        </w:rPr>
        <w:t xml:space="preserve">#vim skydns-rc.yaml.in </w:t>
      </w:r>
    </w:p>
    <w:p w:rsidR="00F14B43" w:rsidRDefault="00F14B43" w:rsidP="000F5868">
      <w:r>
        <w:rPr>
          <w:rFonts w:hint="eastAsia"/>
        </w:rPr>
        <w:t>在大概</w:t>
      </w:r>
      <w:r>
        <w:rPr>
          <w:rFonts w:hint="eastAsia"/>
        </w:rPr>
        <w:t>49</w:t>
      </w:r>
      <w:r>
        <w:rPr>
          <w:rFonts w:hint="eastAsia"/>
        </w:rPr>
        <w:t>行，即</w:t>
      </w:r>
      <w:r w:rsidRPr="00F14B43">
        <w:t># command = "/kube2sky"</w:t>
      </w:r>
      <w:r>
        <w:rPr>
          <w:rFonts w:hint="eastAsia"/>
        </w:rPr>
        <w:t>的下一行增加一行内容：</w:t>
      </w:r>
    </w:p>
    <w:p w:rsidR="00C67F5B" w:rsidRPr="000F5868" w:rsidRDefault="00E85108" w:rsidP="000F5868">
      <w:r>
        <w:t xml:space="preserve">   </w:t>
      </w:r>
      <w:r w:rsidR="00C67F5B" w:rsidRPr="009E3707">
        <w:rPr>
          <w:color w:val="FF0000"/>
        </w:rPr>
        <w:t>- -</w:t>
      </w:r>
      <w:r w:rsidRPr="009E3707">
        <w:rPr>
          <w:rFonts w:hint="eastAsia"/>
          <w:color w:val="FF0000"/>
        </w:rPr>
        <w:t>-</w:t>
      </w:r>
      <w:proofErr w:type="spellStart"/>
      <w:r w:rsidR="00C67F5B" w:rsidRPr="009E3707">
        <w:rPr>
          <w:color w:val="FF0000"/>
        </w:rPr>
        <w:t>kube_master_url</w:t>
      </w:r>
      <w:proofErr w:type="spellEnd"/>
      <w:r w:rsidR="00C67F5B" w:rsidRPr="009E3707">
        <w:rPr>
          <w:color w:val="FF0000"/>
        </w:rPr>
        <w:t>=http://</w:t>
      </w:r>
      <w:r w:rsidR="0037676E" w:rsidRPr="009E3707">
        <w:rPr>
          <w:color w:val="FF0000"/>
        </w:rPr>
        <w:t>10.67.147</w:t>
      </w:r>
      <w:r w:rsidR="00C67F5B" w:rsidRPr="009E3707">
        <w:rPr>
          <w:color w:val="FF0000"/>
        </w:rPr>
        <w:t>.</w:t>
      </w:r>
      <w:r w:rsidR="00CF53A4" w:rsidRPr="009E3707">
        <w:rPr>
          <w:rFonts w:hint="eastAsia"/>
          <w:color w:val="FF0000"/>
        </w:rPr>
        <w:t>21</w:t>
      </w:r>
      <w:r w:rsidR="00C67F5B" w:rsidRPr="009E3707">
        <w:rPr>
          <w:color w:val="FF0000"/>
        </w:rPr>
        <w:t>7:8080</w:t>
      </w:r>
      <w:r w:rsidR="00CF53A4" w:rsidRPr="009E3707">
        <w:rPr>
          <w:rFonts w:hint="eastAsia"/>
          <w:color w:val="FF0000"/>
        </w:rPr>
        <w:t xml:space="preserve"> </w:t>
      </w:r>
      <w:r w:rsidR="00CF53A4">
        <w:rPr>
          <w:rFonts w:hint="eastAsia"/>
        </w:rPr>
        <w:t xml:space="preserve">          </w:t>
      </w:r>
      <w:r w:rsidR="0093329D">
        <w:rPr>
          <w:rFonts w:hint="eastAsia"/>
        </w:rPr>
        <w:t xml:space="preserve">     </w:t>
      </w:r>
      <w:r w:rsidR="00CF53A4">
        <w:rPr>
          <w:rFonts w:hint="eastAsia"/>
        </w:rPr>
        <w:t xml:space="preserve"># </w:t>
      </w:r>
      <w:r w:rsidR="009952B0">
        <w:rPr>
          <w:rFonts w:hint="eastAsia"/>
        </w:rPr>
        <w:t>注：</w:t>
      </w:r>
      <w:r w:rsidR="0037676E">
        <w:t>10.67.147</w:t>
      </w:r>
      <w:r w:rsidR="00CF53A4" w:rsidRPr="00C67F5B">
        <w:t>.</w:t>
      </w:r>
      <w:r w:rsidR="00CF53A4">
        <w:rPr>
          <w:rFonts w:hint="eastAsia"/>
        </w:rPr>
        <w:t>21</w:t>
      </w:r>
      <w:r w:rsidR="00CF53A4" w:rsidRPr="00C67F5B">
        <w:t>7</w:t>
      </w:r>
      <w:r w:rsidR="00CF53A4">
        <w:rPr>
          <w:rFonts w:hint="eastAsia"/>
        </w:rPr>
        <w:t xml:space="preserve"> </w:t>
      </w:r>
      <w:r w:rsidR="00CF53A4">
        <w:rPr>
          <w:rFonts w:hint="eastAsia"/>
        </w:rPr>
        <w:t>为</w:t>
      </w:r>
      <w:r w:rsidR="00CF53A4">
        <w:rPr>
          <w:rFonts w:hint="eastAsia"/>
        </w:rPr>
        <w:t>master</w:t>
      </w:r>
      <w:r w:rsidR="00CF53A4">
        <w:rPr>
          <w:rFonts w:hint="eastAsia"/>
        </w:rPr>
        <w:t>主机的</w:t>
      </w:r>
      <w:proofErr w:type="spellStart"/>
      <w:r w:rsidR="00CF53A4">
        <w:rPr>
          <w:rFonts w:hint="eastAsia"/>
        </w:rPr>
        <w:t>ip</w:t>
      </w:r>
      <w:proofErr w:type="spellEnd"/>
    </w:p>
    <w:p w:rsidR="0086756C" w:rsidRPr="000F5868" w:rsidRDefault="00792161" w:rsidP="000F5868">
      <w:r>
        <w:rPr>
          <w:rFonts w:hint="eastAsia"/>
        </w:rPr>
        <w:t>2</w:t>
      </w:r>
      <w:r>
        <w:rPr>
          <w:rFonts w:hint="eastAsia"/>
        </w:rPr>
        <w:t>、</w:t>
      </w:r>
      <w:r w:rsidR="0086756C">
        <w:rPr>
          <w:rFonts w:hint="eastAsia"/>
        </w:rPr>
        <w:t>进入到</w:t>
      </w:r>
      <w:proofErr w:type="spellStart"/>
      <w:r w:rsidR="0086756C" w:rsidRPr="00D11516">
        <w:t>kubernetes</w:t>
      </w:r>
      <w:proofErr w:type="spellEnd"/>
      <w:r w:rsidR="0086756C" w:rsidRPr="00D11516">
        <w:t>/cluster</w:t>
      </w:r>
      <w:r w:rsidR="0086756C">
        <w:rPr>
          <w:rFonts w:hint="eastAsia"/>
        </w:rPr>
        <w:t>/</w:t>
      </w:r>
      <w:proofErr w:type="spellStart"/>
      <w:r w:rsidR="00B6439F">
        <w:t>ubuntu</w:t>
      </w:r>
      <w:proofErr w:type="spellEnd"/>
      <w:r w:rsidR="00B6439F">
        <w:rPr>
          <w:rFonts w:hint="eastAsia"/>
        </w:rPr>
        <w:t>目录</w:t>
      </w:r>
    </w:p>
    <w:p w:rsidR="00135DA7" w:rsidRPr="000F5868" w:rsidRDefault="00135DA7" w:rsidP="000F5868">
      <w:r>
        <w:rPr>
          <w:rFonts w:hint="eastAsia"/>
        </w:rPr>
        <w:t xml:space="preserve">#vim </w:t>
      </w:r>
      <w:r w:rsidRPr="00817632">
        <w:t>config-default.sh</w:t>
      </w:r>
    </w:p>
    <w:p w:rsidR="00817632" w:rsidRPr="00817632" w:rsidRDefault="00817632" w:rsidP="00043583">
      <w:r>
        <w:rPr>
          <w:rFonts w:hint="eastAsia"/>
        </w:rPr>
        <w:t xml:space="preserve">     DNS</w:t>
      </w:r>
      <w:r>
        <w:rPr>
          <w:rFonts w:hint="eastAsia"/>
        </w:rPr>
        <w:t>的</w:t>
      </w:r>
      <w:r w:rsidR="003C1E25">
        <w:rPr>
          <w:rFonts w:hint="eastAsia"/>
        </w:rPr>
        <w:t>默认</w:t>
      </w:r>
      <w:r>
        <w:rPr>
          <w:rFonts w:hint="eastAsia"/>
        </w:rPr>
        <w:t>参数配置在</w:t>
      </w:r>
      <w:r w:rsidRPr="00817632">
        <w:t>config-default.sh</w:t>
      </w:r>
      <w:r w:rsidR="00043583">
        <w:rPr>
          <w:rFonts w:hint="eastAsia"/>
        </w:rPr>
        <w:t>文件中（</w:t>
      </w:r>
      <w:r>
        <w:rPr>
          <w:rFonts w:hint="eastAsia"/>
        </w:rPr>
        <w:t>根据实际情况配置</w:t>
      </w:r>
      <w:r w:rsidR="00043583">
        <w:rPr>
          <w:rFonts w:hint="eastAsia"/>
        </w:rPr>
        <w:t>）</w:t>
      </w:r>
    </w:p>
    <w:p w:rsidR="00817632" w:rsidRPr="00817632" w:rsidRDefault="00817632" w:rsidP="00817632">
      <w:pPr>
        <w:ind w:leftChars="500" w:left="1050"/>
      </w:pPr>
      <w:r w:rsidRPr="00817632">
        <w:t>DNS_SERVER_IP="192.168.3.10"</w:t>
      </w:r>
    </w:p>
    <w:p w:rsidR="00817632" w:rsidRPr="00817632" w:rsidRDefault="00817632" w:rsidP="00817632">
      <w:pPr>
        <w:ind w:leftChars="500" w:left="1050"/>
      </w:pPr>
      <w:r w:rsidRPr="00817632">
        <w:t>DNS_DOMAIN="</w:t>
      </w:r>
      <w:proofErr w:type="spellStart"/>
      <w:r w:rsidRPr="00817632">
        <w:t>cluster.local</w:t>
      </w:r>
      <w:proofErr w:type="spellEnd"/>
      <w:r w:rsidRPr="00817632">
        <w:t>"</w:t>
      </w:r>
    </w:p>
    <w:p w:rsidR="00817632" w:rsidRPr="00817632" w:rsidRDefault="00817632" w:rsidP="00817632">
      <w:pPr>
        <w:ind w:leftChars="500" w:left="1050"/>
      </w:pPr>
      <w:r w:rsidRPr="00817632">
        <w:t>DNS_REPLICAS=1</w:t>
      </w:r>
    </w:p>
    <w:p w:rsidR="00817632" w:rsidRDefault="00817632" w:rsidP="00D11516"/>
    <w:p w:rsidR="004620BC" w:rsidRDefault="00792161" w:rsidP="00D11516">
      <w:r>
        <w:rPr>
          <w:rFonts w:hint="eastAsia"/>
        </w:rPr>
        <w:t>3</w:t>
      </w:r>
      <w:r>
        <w:rPr>
          <w:rFonts w:hint="eastAsia"/>
        </w:rPr>
        <w:t>、</w:t>
      </w:r>
      <w:r w:rsidR="004620BC">
        <w:rPr>
          <w:rFonts w:hint="eastAsia"/>
        </w:rPr>
        <w:t>执行下面的指令</w:t>
      </w:r>
    </w:p>
    <w:p w:rsidR="004620BC" w:rsidRDefault="004620BC" w:rsidP="004620B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# 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KUBERNETES_PROVIDER=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ubuntu</w:t>
      </w:r>
      <w:proofErr w:type="spell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./deployAddons.sh</w:t>
      </w:r>
    </w:p>
    <w:p w:rsidR="004620BC" w:rsidRDefault="000A69EE" w:rsidP="00D11516">
      <w:r>
        <w:rPr>
          <w:rFonts w:hint="eastAsia"/>
        </w:rPr>
        <w:t>查看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pod</w:t>
      </w:r>
      <w:r>
        <w:rPr>
          <w:rFonts w:hint="eastAsia"/>
        </w:rPr>
        <w:t>状态</w:t>
      </w:r>
    </w:p>
    <w:p w:rsidR="00492F4C" w:rsidRDefault="000A69EE" w:rsidP="00D11516">
      <w:r>
        <w:rPr>
          <w:rFonts w:hint="eastAsia"/>
        </w:rPr>
        <w:t>#</w:t>
      </w:r>
      <w:proofErr w:type="spellStart"/>
      <w:r w:rsidRPr="000A69EE">
        <w:t>kubectl</w:t>
      </w:r>
      <w:proofErr w:type="spellEnd"/>
      <w:r w:rsidRPr="000A69EE">
        <w:t xml:space="preserve"> get pods --namespace "</w:t>
      </w:r>
      <w:proofErr w:type="spellStart"/>
      <w:r w:rsidRPr="000A69EE">
        <w:t>kube</w:t>
      </w:r>
      <w:proofErr w:type="spellEnd"/>
      <w:r w:rsidRPr="000A69EE">
        <w:t>-system"</w:t>
      </w:r>
    </w:p>
    <w:p w:rsidR="00816ABE" w:rsidRDefault="00816ABE" w:rsidP="00816ABE">
      <w:r>
        <w:t>NAME                READY     STATUS    RESTARTS   AGE</w:t>
      </w:r>
    </w:p>
    <w:p w:rsidR="00816ABE" w:rsidRDefault="00816ABE" w:rsidP="00816ABE">
      <w:proofErr w:type="gramStart"/>
      <w:r>
        <w:lastRenderedPageBreak/>
        <w:t>kube-dns-v9-043v6</w:t>
      </w:r>
      <w:proofErr w:type="gramEnd"/>
      <w:r>
        <w:t xml:space="preserve">   </w:t>
      </w:r>
      <w:r>
        <w:rPr>
          <w:rFonts w:hint="eastAsia"/>
        </w:rPr>
        <w:t xml:space="preserve">   </w:t>
      </w:r>
      <w:r>
        <w:t>4/4       Running   0          1d</w:t>
      </w:r>
    </w:p>
    <w:p w:rsidR="00472035" w:rsidRDefault="00816ABE" w:rsidP="00816ABE">
      <w:proofErr w:type="gramStart"/>
      <w:r>
        <w:t>kube-ui-v4-zaz75</w:t>
      </w:r>
      <w:proofErr w:type="gramEnd"/>
      <w:r>
        <w:t xml:space="preserve">    </w:t>
      </w:r>
      <w:r>
        <w:rPr>
          <w:rFonts w:hint="eastAsia"/>
        </w:rPr>
        <w:t xml:space="preserve">    </w:t>
      </w:r>
      <w:r>
        <w:t>1/1       Running   0          1d</w:t>
      </w:r>
    </w:p>
    <w:p w:rsidR="00455D93" w:rsidRDefault="00455D93" w:rsidP="00816ABE"/>
    <w:p w:rsidR="00472035" w:rsidRPr="00103E1B" w:rsidRDefault="00C71193" w:rsidP="00D11516">
      <w:pPr>
        <w:rPr>
          <w:sz w:val="28"/>
          <w:szCs w:val="28"/>
        </w:rPr>
      </w:pPr>
      <w:r w:rsidRPr="00103E1B">
        <w:rPr>
          <w:rFonts w:hint="eastAsia"/>
          <w:sz w:val="28"/>
          <w:szCs w:val="28"/>
        </w:rPr>
        <w:t>测试</w:t>
      </w:r>
      <w:r w:rsidRPr="00103E1B">
        <w:rPr>
          <w:rFonts w:hint="eastAsia"/>
          <w:sz w:val="28"/>
          <w:szCs w:val="28"/>
        </w:rPr>
        <w:t>DNS</w:t>
      </w:r>
      <w:r w:rsidRPr="00103E1B">
        <w:rPr>
          <w:rFonts w:hint="eastAsia"/>
          <w:sz w:val="28"/>
          <w:szCs w:val="28"/>
        </w:rPr>
        <w:t>工作是否正常</w:t>
      </w:r>
    </w:p>
    <w:p w:rsidR="00472035" w:rsidRDefault="00894300" w:rsidP="00F67140">
      <w:pPr>
        <w:ind w:firstLineChars="150" w:firstLine="315"/>
        <w:rPr>
          <w:rStyle w:val="apple-converted-space"/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1</w:t>
      </w:r>
      <w:r>
        <w:rPr>
          <w:rFonts w:ascii="Helvetica" w:hAnsi="Helvetica" w:hint="eastAsia"/>
          <w:color w:val="333333"/>
          <w:shd w:val="clear" w:color="auto" w:fill="FFFFFF"/>
        </w:rPr>
        <w:t>、</w:t>
      </w:r>
      <w:r w:rsidR="00F67140">
        <w:rPr>
          <w:rFonts w:ascii="Helvetica" w:hAnsi="Helvetica" w:hint="eastAsia"/>
          <w:color w:val="333333"/>
          <w:shd w:val="clear" w:color="auto" w:fill="FFFFFF"/>
        </w:rPr>
        <w:t>创建</w:t>
      </w:r>
      <w:proofErr w:type="spellStart"/>
      <w:r w:rsidR="00F67140">
        <w:rPr>
          <w:rFonts w:ascii="Helvetica" w:hAnsi="Helvetica"/>
          <w:color w:val="333333"/>
          <w:shd w:val="clear" w:color="auto" w:fill="FFFFFF"/>
        </w:rPr>
        <w:t>busybox.yaml</w:t>
      </w:r>
      <w:proofErr w:type="spellEnd"/>
      <w:r w:rsidR="00F67140"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  <w:r w:rsidR="00F67140">
        <w:rPr>
          <w:rStyle w:val="apple-converted-space"/>
          <w:rFonts w:ascii="Helvetica" w:hAnsi="Helvetica" w:hint="eastAsia"/>
          <w:color w:val="333333"/>
          <w:shd w:val="clear" w:color="auto" w:fill="FFFFFF"/>
        </w:rPr>
        <w:t>文件</w:t>
      </w:r>
    </w:p>
    <w:p w:rsidR="00F67140" w:rsidRDefault="000972EE" w:rsidP="00F67140">
      <w:pPr>
        <w:ind w:firstLineChars="150" w:firstLine="315"/>
        <w:rPr>
          <w:rFonts w:ascii="Helvetica" w:hAnsi="Helvetica"/>
          <w:color w:val="333333"/>
          <w:shd w:val="clear" w:color="auto" w:fill="FFFFFF"/>
        </w:rPr>
      </w:pPr>
      <w:r>
        <w:rPr>
          <w:rStyle w:val="apple-converted-space"/>
          <w:rFonts w:ascii="Helvetica" w:hAnsi="Helvetica" w:hint="eastAsia"/>
          <w:color w:val="333333"/>
          <w:shd w:val="clear" w:color="auto" w:fill="FFFFFF"/>
        </w:rPr>
        <w:t>#</w:t>
      </w:r>
      <w:r w:rsidR="00F67140">
        <w:rPr>
          <w:rStyle w:val="apple-converted-space"/>
          <w:rFonts w:ascii="Helvetica" w:hAnsi="Helvetica"/>
          <w:color w:val="333333"/>
          <w:shd w:val="clear" w:color="auto" w:fill="FFFFFF"/>
        </w:rPr>
        <w:t xml:space="preserve">vim </w:t>
      </w:r>
      <w:proofErr w:type="spellStart"/>
      <w:r w:rsidR="00F67140">
        <w:rPr>
          <w:rFonts w:ascii="Helvetica" w:hAnsi="Helvetica"/>
          <w:color w:val="333333"/>
          <w:shd w:val="clear" w:color="auto" w:fill="FFFFFF"/>
        </w:rPr>
        <w:t>busybox.yaml</w:t>
      </w:r>
      <w:proofErr w:type="spellEnd"/>
      <w:r>
        <w:rPr>
          <w:rFonts w:ascii="Helvetica" w:hAnsi="Helvetica" w:hint="eastAsia"/>
          <w:color w:val="333333"/>
          <w:shd w:val="clear" w:color="auto" w:fill="FFFFFF"/>
        </w:rPr>
        <w:t xml:space="preserve">       #</w:t>
      </w:r>
      <w:r>
        <w:rPr>
          <w:rFonts w:ascii="Helvetica" w:hAnsi="Helvetica" w:hint="eastAsia"/>
          <w:color w:val="333333"/>
          <w:shd w:val="clear" w:color="auto" w:fill="FFFFFF"/>
        </w:rPr>
        <w:t>输入下面的内容：</w:t>
      </w:r>
    </w:p>
    <w:p w:rsidR="000972EE" w:rsidRDefault="000972EE" w:rsidP="00F67140">
      <w:pPr>
        <w:ind w:firstLineChars="150" w:firstLine="315"/>
        <w:rPr>
          <w:rFonts w:ascii="Helvetica" w:hAnsi="Helvetica"/>
          <w:color w:val="333333"/>
          <w:shd w:val="clear" w:color="auto" w:fill="FFFFFF"/>
        </w:rPr>
      </w:pP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apiVersion</w:t>
      </w:r>
      <w:proofErr w:type="spellEnd"/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v1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kind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Pod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metadata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name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</w:t>
      </w:r>
      <w:proofErr w:type="spellStart"/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busybox</w:t>
      </w:r>
      <w:proofErr w:type="spellEnd"/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namespace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default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spec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containers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-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image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</w:t>
      </w:r>
      <w:proofErr w:type="spellStart"/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busybox</w:t>
      </w:r>
      <w:proofErr w:type="spellEnd"/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command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- sleep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- "3600"</w:t>
      </w:r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spellStart"/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imagePullPolicy</w:t>
      </w:r>
      <w:proofErr w:type="spellEnd"/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</w:t>
      </w:r>
      <w:proofErr w:type="spellStart"/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IfNotPresent</w:t>
      </w:r>
      <w:proofErr w:type="spellEnd"/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name</w:t>
      </w:r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</w:t>
      </w:r>
      <w:proofErr w:type="spellStart"/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>busybox</w:t>
      </w:r>
      <w:proofErr w:type="spellEnd"/>
    </w:p>
    <w:p w:rsidR="000972EE" w:rsidRPr="000972EE" w:rsidRDefault="000972EE" w:rsidP="000972E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972EE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proofErr w:type="spellStart"/>
      <w:proofErr w:type="gramStart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restartPolicy</w:t>
      </w:r>
      <w:proofErr w:type="spellEnd"/>
      <w:proofErr w:type="gramEnd"/>
      <w:r w:rsidRPr="000972EE">
        <w:rPr>
          <w:rFonts w:ascii="Consolas" w:eastAsia="宋体" w:hAnsi="Consolas" w:cs="Consolas"/>
          <w:color w:val="63A35C"/>
          <w:kern w:val="0"/>
          <w:sz w:val="20"/>
          <w:szCs w:val="20"/>
        </w:rPr>
        <w:t>:</w:t>
      </w:r>
      <w:r w:rsidRPr="000972EE">
        <w:rPr>
          <w:rFonts w:ascii="Consolas" w:eastAsia="宋体" w:hAnsi="Consolas" w:cs="Consolas"/>
          <w:color w:val="183691"/>
          <w:kern w:val="0"/>
          <w:sz w:val="20"/>
          <w:szCs w:val="20"/>
        </w:rPr>
        <w:t xml:space="preserve"> Always</w:t>
      </w:r>
    </w:p>
    <w:p w:rsidR="000972EE" w:rsidRPr="000972EE" w:rsidRDefault="000972EE" w:rsidP="00F67140">
      <w:pPr>
        <w:ind w:firstLineChars="150" w:firstLine="315"/>
        <w:rPr>
          <w:rFonts w:ascii="Helvetica" w:hAnsi="Helvetica"/>
          <w:color w:val="333333"/>
          <w:shd w:val="clear" w:color="auto" w:fill="FFFFFF"/>
        </w:rPr>
      </w:pPr>
    </w:p>
    <w:p w:rsidR="00E464F3" w:rsidRDefault="00E464F3" w:rsidP="005D7721">
      <w:pPr>
        <w:rPr>
          <w:rFonts w:ascii="Helvetica" w:hAnsi="Helvetica"/>
          <w:color w:val="333333"/>
          <w:shd w:val="clear" w:color="auto" w:fill="FFFFFF"/>
        </w:rPr>
      </w:pPr>
    </w:p>
    <w:p w:rsidR="00894300" w:rsidRPr="0071621C" w:rsidRDefault="00894300" w:rsidP="0071621C">
      <w:pPr>
        <w:rPr>
          <w:rFonts w:ascii="Helvetica" w:hAnsi="Helvetica"/>
          <w:color w:val="333333"/>
          <w:shd w:val="clear" w:color="auto" w:fill="FFFFFF"/>
        </w:rPr>
      </w:pPr>
      <w:r w:rsidRPr="0071621C">
        <w:rPr>
          <w:rFonts w:ascii="Helvetica" w:hAnsi="Helvetica" w:hint="eastAsia"/>
          <w:color w:val="333333"/>
          <w:shd w:val="clear" w:color="auto" w:fill="FFFFFF"/>
        </w:rPr>
        <w:t>2</w:t>
      </w:r>
      <w:r w:rsidRPr="0071621C">
        <w:rPr>
          <w:rFonts w:ascii="Helvetica" w:hAnsi="Helvetica" w:hint="eastAsia"/>
          <w:color w:val="333333"/>
          <w:shd w:val="clear" w:color="auto" w:fill="FFFFFF"/>
        </w:rPr>
        <w:t>、创建一个</w:t>
      </w:r>
      <w:proofErr w:type="spellStart"/>
      <w:r w:rsidR="00830C6B">
        <w:rPr>
          <w:rFonts w:ascii="Helvetica" w:hAnsi="Helvetica"/>
          <w:color w:val="333333"/>
          <w:shd w:val="clear" w:color="auto" w:fill="FFFFFF"/>
        </w:rPr>
        <w:t>busybox</w:t>
      </w:r>
      <w:proofErr w:type="spellEnd"/>
      <w:r w:rsidR="00830C6B" w:rsidRPr="0071621C">
        <w:rPr>
          <w:rFonts w:ascii="Helvetica" w:hAnsi="Helvetica" w:hint="eastAsia"/>
          <w:color w:val="333333"/>
          <w:shd w:val="clear" w:color="auto" w:fill="FFFFFF"/>
        </w:rPr>
        <w:t xml:space="preserve"> </w:t>
      </w:r>
      <w:r w:rsidRPr="0071621C">
        <w:rPr>
          <w:rFonts w:ascii="Helvetica" w:hAnsi="Helvetica" w:hint="eastAsia"/>
          <w:color w:val="333333"/>
          <w:shd w:val="clear" w:color="auto" w:fill="FFFFFF"/>
        </w:rPr>
        <w:t xml:space="preserve">pod </w:t>
      </w:r>
    </w:p>
    <w:p w:rsidR="009B1394" w:rsidRPr="009B1394" w:rsidRDefault="009B1394" w:rsidP="009B139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hd w:val="clear" w:color="auto" w:fill="FFFFFF"/>
        </w:rPr>
        <w:t>#</w:t>
      </w:r>
      <w:r w:rsidRPr="009B1394">
        <w:rPr>
          <w:rStyle w:val="a3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9B1394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ubectl</w:t>
      </w:r>
      <w:proofErr w:type="spellEnd"/>
      <w:proofErr w:type="gramEnd"/>
      <w:r w:rsidRPr="009B1394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reate -f </w:t>
      </w:r>
      <w:proofErr w:type="spellStart"/>
      <w:r w:rsidRPr="009B1394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box.yaml</w:t>
      </w:r>
      <w:proofErr w:type="spellEnd"/>
    </w:p>
    <w:p w:rsidR="0071621C" w:rsidRDefault="0071621C" w:rsidP="0071621C">
      <w:pPr>
        <w:ind w:firstLineChars="150" w:firstLine="315"/>
        <w:rPr>
          <w:rFonts w:ascii="Helvetica" w:hAnsi="Helvetica"/>
          <w:color w:val="333333"/>
          <w:shd w:val="clear" w:color="auto" w:fill="FFFFFF"/>
        </w:rPr>
      </w:pPr>
    </w:p>
    <w:p w:rsidR="00D61D83" w:rsidRDefault="00D61D83" w:rsidP="0046207E">
      <w:pPr>
        <w:pStyle w:val="HTML"/>
        <w:shd w:val="clear" w:color="auto" w:fill="F7F7F7"/>
        <w:ind w:firstLineChars="50" w:firstLine="1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查看</w:t>
      </w:r>
      <w:proofErr w:type="spellStart"/>
      <w:r>
        <w:rPr>
          <w:rFonts w:ascii="Helvetica" w:hAnsi="Helvetica"/>
          <w:color w:val="333333"/>
          <w:shd w:val="clear" w:color="auto" w:fill="FFFFFF"/>
        </w:rPr>
        <w:t>busybox</w:t>
      </w:r>
      <w:proofErr w:type="spellEnd"/>
      <w:r w:rsidR="005F1ABA">
        <w:rPr>
          <w:rFonts w:ascii="Helvetica" w:hAnsi="Helvetica" w:hint="eastAsia"/>
          <w:color w:val="333333"/>
          <w:shd w:val="clear" w:color="auto" w:fill="FFFFFF"/>
        </w:rPr>
        <w:t xml:space="preserve"> pod</w:t>
      </w:r>
      <w:r>
        <w:rPr>
          <w:rFonts w:ascii="Helvetica" w:hAnsi="Helvetica" w:hint="eastAsia"/>
          <w:color w:val="333333"/>
          <w:shd w:val="clear" w:color="auto" w:fill="FFFFFF"/>
        </w:rPr>
        <w:t>运行状态</w:t>
      </w:r>
    </w:p>
    <w:p w:rsidR="00D61D83" w:rsidRPr="00D61D83" w:rsidRDefault="00D61D83" w:rsidP="00D61D8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Helvetica" w:eastAsiaTheme="minorEastAsia" w:hAnsi="Helvetica" w:cstheme="minorBidi" w:hint="eastAsia"/>
          <w:color w:val="333333"/>
          <w:kern w:val="2"/>
          <w:sz w:val="21"/>
          <w:szCs w:val="22"/>
          <w:shd w:val="clear" w:color="auto" w:fill="FFFFFF"/>
        </w:rPr>
        <w:t xml:space="preserve"># </w:t>
      </w:r>
      <w:proofErr w:type="spellStart"/>
      <w:proofErr w:type="gramStart"/>
      <w:r w:rsidRPr="00D61D8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kubectl</w:t>
      </w:r>
      <w:proofErr w:type="spellEnd"/>
      <w:proofErr w:type="gramEnd"/>
      <w:r w:rsidRPr="00D61D8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get pods </w:t>
      </w:r>
      <w:proofErr w:type="spellStart"/>
      <w:r w:rsidRPr="00D61D8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usybox</w:t>
      </w:r>
      <w:proofErr w:type="spellEnd"/>
    </w:p>
    <w:p w:rsidR="00D61D83" w:rsidRDefault="00B0380D" w:rsidP="009719E0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将会看到</w:t>
      </w:r>
      <w:r w:rsidR="009719E0">
        <w:rPr>
          <w:rFonts w:ascii="Helvetica" w:hAnsi="Helvetica" w:hint="eastAsia"/>
          <w:color w:val="333333"/>
          <w:shd w:val="clear" w:color="auto" w:fill="FFFFFF"/>
        </w:rPr>
        <w:t>：</w:t>
      </w:r>
    </w:p>
    <w:p w:rsidR="00B0380D" w:rsidRPr="00B0380D" w:rsidRDefault="00B0380D" w:rsidP="00B038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B0380D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NAME      READY     REASON    RESTARTS   AGE</w:t>
      </w:r>
    </w:p>
    <w:p w:rsidR="00B0380D" w:rsidRPr="00B0380D" w:rsidRDefault="00B0380D" w:rsidP="00B0380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B0380D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usybox</w:t>
      </w:r>
      <w:proofErr w:type="spellEnd"/>
      <w:proofErr w:type="gramEnd"/>
      <w:r w:rsidRPr="00B0380D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   1/1       Running   0          </w:t>
      </w:r>
      <w:r w:rsidR="003F5829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1</w:t>
      </w:r>
      <w:r w:rsidR="0020111C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8s</w:t>
      </w:r>
    </w:p>
    <w:p w:rsidR="00B0380D" w:rsidRPr="00894300" w:rsidRDefault="00B0380D" w:rsidP="0071621C">
      <w:pPr>
        <w:ind w:firstLineChars="150" w:firstLine="315"/>
        <w:rPr>
          <w:rFonts w:ascii="Helvetica" w:hAnsi="Helvetica"/>
          <w:color w:val="333333"/>
          <w:shd w:val="clear" w:color="auto" w:fill="FFFFFF"/>
        </w:rPr>
      </w:pPr>
    </w:p>
    <w:p w:rsidR="00894300" w:rsidRDefault="005A2A8B" w:rsidP="005A2A8B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3</w:t>
      </w:r>
      <w:r>
        <w:rPr>
          <w:rFonts w:ascii="Helvetica" w:hAnsi="Helvetica" w:hint="eastAsia"/>
          <w:color w:val="333333"/>
          <w:shd w:val="clear" w:color="auto" w:fill="FFFFFF"/>
        </w:rPr>
        <w:t>、确认</w:t>
      </w:r>
      <w:r w:rsidR="008B503A">
        <w:rPr>
          <w:rFonts w:ascii="Helvetica" w:hAnsi="Helvetica" w:hint="eastAsia"/>
          <w:color w:val="333333"/>
          <w:shd w:val="clear" w:color="auto" w:fill="FFFFFF"/>
        </w:rPr>
        <w:t>DNS</w:t>
      </w:r>
      <w:r>
        <w:rPr>
          <w:rFonts w:ascii="Helvetica" w:hAnsi="Helvetica" w:hint="eastAsia"/>
          <w:color w:val="333333"/>
          <w:shd w:val="clear" w:color="auto" w:fill="FFFFFF"/>
        </w:rPr>
        <w:t>正常工作</w:t>
      </w:r>
    </w:p>
    <w:p w:rsidR="008B503A" w:rsidRDefault="008B503A" w:rsidP="005A2A8B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当</w:t>
      </w:r>
      <w:proofErr w:type="spellStart"/>
      <w:r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usybox</w:t>
      </w:r>
      <w:proofErr w:type="spellEnd"/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处在</w:t>
      </w:r>
      <w:r w:rsidRPr="00B0380D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Running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状态之后，执行指令：</w:t>
      </w:r>
    </w:p>
    <w:p w:rsidR="00320321" w:rsidRPr="00320321" w:rsidRDefault="008B503A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#</w:t>
      </w:r>
      <w:proofErr w:type="spellStart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kubectl</w:t>
      </w:r>
      <w:proofErr w:type="spellEnd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 exec </w:t>
      </w:r>
      <w:proofErr w:type="spellStart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usybox</w:t>
      </w:r>
      <w:proofErr w:type="spellEnd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 -- </w:t>
      </w:r>
      <w:proofErr w:type="spellStart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nslookup</w:t>
      </w:r>
      <w:proofErr w:type="spellEnd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kubernetes.default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.svn.cluster.local</w:t>
      </w:r>
      <w:proofErr w:type="spellEnd"/>
    </w:p>
    <w:p w:rsidR="00320321" w:rsidRPr="00320321" w:rsidRDefault="00FF587E" w:rsidP="00FF587E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将会看到类似下面的内容：</w:t>
      </w:r>
    </w:p>
    <w:p w:rsidR="00320321" w:rsidRPr="00320321" w:rsidRDefault="00320321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Server:    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1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92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168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3</w:t>
      </w:r>
      <w:r w:rsidR="009C3B6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1</w:t>
      </w:r>
      <w:r w:rsidR="00740B5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0</w:t>
      </w:r>
    </w:p>
    <w:p w:rsidR="00320321" w:rsidRPr="00320321" w:rsidRDefault="00320321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Address 1: 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1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92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168</w:t>
      </w:r>
      <w:r w:rsidR="009C3B6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 w:rsidR="009C3B6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3</w:t>
      </w:r>
      <w:r w:rsidR="009C3B6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1</w:t>
      </w:r>
      <w:r w:rsidR="00740B51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0</w:t>
      </w:r>
    </w:p>
    <w:p w:rsidR="00320321" w:rsidRPr="00320321" w:rsidRDefault="00320321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</w:p>
    <w:p w:rsidR="00320321" w:rsidRPr="00320321" w:rsidRDefault="00320321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Name:      </w:t>
      </w:r>
      <w:proofErr w:type="spellStart"/>
      <w:r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kubernetes.default</w:t>
      </w:r>
      <w:r w:rsidR="00B24686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.svn.cluster.local</w:t>
      </w:r>
      <w:proofErr w:type="spellEnd"/>
    </w:p>
    <w:p w:rsidR="00320321" w:rsidRPr="00320321" w:rsidRDefault="00F87DF2" w:rsidP="0032032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Address 1: 1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92</w:t>
      </w:r>
      <w:r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168</w:t>
      </w:r>
      <w:r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3</w:t>
      </w:r>
      <w:r w:rsidR="00320321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.1</w:t>
      </w:r>
    </w:p>
    <w:p w:rsidR="00320321" w:rsidRDefault="00865292" w:rsidP="00320321">
      <w:pPr>
        <w:widowControl/>
        <w:spacing w:after="240" w:line="384" w:lineRule="atLeast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看到上面的信息</w:t>
      </w:r>
      <w:r w:rsidR="00320321" w:rsidRPr="00320321">
        <w:rPr>
          <w:rFonts w:ascii="Helvetica" w:eastAsia="宋体" w:hAnsi="Helvetica" w:cs="宋体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说明</w:t>
      </w:r>
      <w:r w:rsidR="00320321" w:rsidRPr="00320321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DNS</w:t>
      </w:r>
      <w:r w:rsidR="00EB7AF0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已经正常工作。</w:t>
      </w:r>
    </w:p>
    <w:p w:rsidR="00ED3CAA" w:rsidRDefault="00ED3CAA" w:rsidP="00320321">
      <w:pPr>
        <w:widowControl/>
        <w:spacing w:after="240" w:line="384" w:lineRule="atLeast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ED3CAA" w:rsidRDefault="00ED3CAA" w:rsidP="00320321">
      <w:pPr>
        <w:widowControl/>
        <w:spacing w:after="240" w:line="384" w:lineRule="atLeast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ED3CAA" w:rsidRDefault="00ED3CAA" w:rsidP="00320321">
      <w:pPr>
        <w:widowControl/>
        <w:spacing w:after="240" w:line="384" w:lineRule="atLeast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</w:p>
    <w:p w:rsidR="00ED3CAA" w:rsidRDefault="00FF5D9E" w:rsidP="00320321">
      <w:pPr>
        <w:widowControl/>
        <w:spacing w:after="240" w:line="384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4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、</w:t>
      </w:r>
      <w:r w:rsidR="00E012FF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用</w:t>
      </w:r>
      <w:r w:rsidR="0072164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 xml:space="preserve">Guestbook </w:t>
      </w:r>
      <w:r w:rsidR="00721643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例子测试</w:t>
      </w:r>
      <w:proofErr w:type="spellStart"/>
      <w:r w:rsidR="00721643"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kubernetes</w:t>
      </w:r>
      <w:proofErr w:type="spellEnd"/>
      <w:r w:rsidR="00721643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环境</w:t>
      </w:r>
    </w:p>
    <w:p w:rsidR="005145F7" w:rsidRDefault="005145F7" w:rsidP="001A7C10">
      <w:pPr>
        <w:tabs>
          <w:tab w:val="left" w:pos="3345"/>
        </w:tabs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hint="eastAsia"/>
        </w:rPr>
        <w:lastRenderedPageBreak/>
        <w:t>进入到</w:t>
      </w:r>
      <w:proofErr w:type="spellStart"/>
      <w:r w:rsidRPr="00320321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kubernetes</w:t>
      </w:r>
      <w:proofErr w:type="spellEnd"/>
      <w:r w:rsidR="00E34DD2"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根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  <w:bdr w:val="none" w:sz="0" w:space="0" w:color="auto" w:frame="1"/>
        </w:rPr>
        <w:t>目录</w:t>
      </w:r>
    </w:p>
    <w:p w:rsidR="00A158C7" w:rsidRDefault="00A158C7" w:rsidP="001A7C10">
      <w:pPr>
        <w:tabs>
          <w:tab w:val="left" w:pos="3345"/>
        </w:tabs>
      </w:pPr>
    </w:p>
    <w:p w:rsidR="001A7C10" w:rsidRDefault="00C22EF5" w:rsidP="001A7C10">
      <w:pPr>
        <w:tabs>
          <w:tab w:val="left" w:pos="3345"/>
        </w:tabs>
      </w:pPr>
      <w:r w:rsidRPr="001A7C10">
        <w:rPr>
          <w:rFonts w:hint="eastAsia"/>
        </w:rPr>
        <w:t>第一步</w:t>
      </w:r>
      <w:r w:rsidR="001A7C10" w:rsidRPr="001A7C10">
        <w:rPr>
          <w:rFonts w:hint="eastAsia"/>
        </w:rPr>
        <w:t xml:space="preserve"> </w:t>
      </w:r>
      <w:r w:rsidR="001A7C10" w:rsidRPr="001A7C10">
        <w:rPr>
          <w:rFonts w:hint="eastAsia"/>
        </w:rPr>
        <w:t>建立</w:t>
      </w:r>
      <w:proofErr w:type="spellStart"/>
      <w:r w:rsidR="001A7C10">
        <w:t>redis</w:t>
      </w:r>
      <w:proofErr w:type="spellEnd"/>
      <w:r w:rsidR="001A7C10">
        <w:t xml:space="preserve"> mast</w:t>
      </w:r>
      <w:r w:rsidR="001A7C10">
        <w:rPr>
          <w:rFonts w:hint="eastAsia"/>
        </w:rPr>
        <w:t xml:space="preserve">er </w:t>
      </w:r>
      <w:r w:rsidR="003625D3">
        <w:rPr>
          <w:rFonts w:hint="eastAsia"/>
        </w:rPr>
        <w:t xml:space="preserve">replication </w:t>
      </w:r>
      <w:r w:rsidR="00F9311F">
        <w:rPr>
          <w:rFonts w:hint="eastAsia"/>
        </w:rPr>
        <w:t>pod</w:t>
      </w:r>
    </w:p>
    <w:p w:rsidR="005145F7" w:rsidRDefault="005145F7" w:rsidP="005145F7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#</w:t>
      </w:r>
      <w:r w:rsidRPr="005145F7">
        <w:rPr>
          <w:rStyle w:val="a3"/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create -f examples/guestbook/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redis</w:t>
      </w:r>
      <w:proofErr w:type="spellEnd"/>
      <w:r>
        <w:rPr>
          <w:rStyle w:val="pl-s1"/>
          <w:rFonts w:ascii="Consolas" w:hAnsi="Consolas" w:cs="Consolas"/>
          <w:color w:val="333333"/>
          <w:sz w:val="20"/>
          <w:szCs w:val="20"/>
        </w:rPr>
        <w:t>-master-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controller.yaml</w:t>
      </w:r>
      <w:proofErr w:type="spellEnd"/>
    </w:p>
    <w:p w:rsidR="005145F7" w:rsidRPr="005145F7" w:rsidRDefault="005145F7" w:rsidP="001A7C10">
      <w:pPr>
        <w:tabs>
          <w:tab w:val="left" w:pos="3345"/>
        </w:tabs>
      </w:pPr>
    </w:p>
    <w:p w:rsidR="00C22EF5" w:rsidRPr="00F361D1" w:rsidRDefault="00791445" w:rsidP="00F361D1">
      <w:pPr>
        <w:tabs>
          <w:tab w:val="left" w:pos="3345"/>
        </w:tabs>
      </w:pPr>
      <w:r w:rsidRPr="001A7C10">
        <w:rPr>
          <w:rFonts w:hint="eastAsia"/>
        </w:rPr>
        <w:t>第</w:t>
      </w:r>
      <w:r>
        <w:rPr>
          <w:rFonts w:hint="eastAsia"/>
        </w:rPr>
        <w:t>二</w:t>
      </w:r>
      <w:r w:rsidRPr="001A7C10">
        <w:rPr>
          <w:rFonts w:hint="eastAsia"/>
        </w:rPr>
        <w:t>步</w:t>
      </w:r>
      <w:r w:rsidRPr="001A7C10">
        <w:rPr>
          <w:rFonts w:hint="eastAsia"/>
        </w:rPr>
        <w:t xml:space="preserve"> </w:t>
      </w:r>
      <w:r w:rsidR="00DE58A9">
        <w:rPr>
          <w:rFonts w:hint="eastAsia"/>
        </w:rPr>
        <w:t>创建</w:t>
      </w:r>
      <w:proofErr w:type="spellStart"/>
      <w:r>
        <w:t>redis</w:t>
      </w:r>
      <w:proofErr w:type="spellEnd"/>
      <w:r>
        <w:t xml:space="preserve"> mast</w:t>
      </w:r>
      <w:r>
        <w:rPr>
          <w:rFonts w:hint="eastAsia"/>
        </w:rPr>
        <w:t>er service</w:t>
      </w:r>
    </w:p>
    <w:p w:rsidR="009B0285" w:rsidRPr="00F361D1" w:rsidRDefault="009B0285" w:rsidP="00F361D1">
      <w:pPr>
        <w:tabs>
          <w:tab w:val="left" w:pos="3345"/>
        </w:tabs>
      </w:pPr>
      <w:r w:rsidRPr="00F361D1">
        <w:rPr>
          <w:rFonts w:hint="eastAsia"/>
        </w:rPr>
        <w:t>#</w:t>
      </w:r>
      <w:r w:rsidR="002F6C65" w:rsidRPr="00F361D1">
        <w:rPr>
          <w:rFonts w:hint="eastAsia"/>
        </w:rPr>
        <w:t xml:space="preserve"> </w:t>
      </w:r>
      <w:proofErr w:type="spellStart"/>
      <w:proofErr w:type="gramStart"/>
      <w:r w:rsidRPr="00F361D1">
        <w:t>kubectl</w:t>
      </w:r>
      <w:proofErr w:type="spellEnd"/>
      <w:proofErr w:type="gramEnd"/>
      <w:r w:rsidRPr="00F361D1">
        <w:t xml:space="preserve"> create -f examples/guestbook/</w:t>
      </w:r>
      <w:proofErr w:type="spellStart"/>
      <w:r w:rsidRPr="00F361D1">
        <w:t>redis</w:t>
      </w:r>
      <w:proofErr w:type="spellEnd"/>
      <w:r w:rsidRPr="00F361D1">
        <w:t>-master-</w:t>
      </w:r>
      <w:proofErr w:type="spellStart"/>
      <w:r w:rsidRPr="00F361D1">
        <w:t>service.yaml</w:t>
      </w:r>
      <w:proofErr w:type="spellEnd"/>
    </w:p>
    <w:p w:rsidR="00ED3CAA" w:rsidRPr="00320321" w:rsidRDefault="00ED3CAA" w:rsidP="00F361D1">
      <w:pPr>
        <w:tabs>
          <w:tab w:val="left" w:pos="3345"/>
        </w:tabs>
      </w:pPr>
    </w:p>
    <w:p w:rsidR="003A39CE" w:rsidRDefault="003A39CE" w:rsidP="003A39CE">
      <w:pPr>
        <w:tabs>
          <w:tab w:val="left" w:pos="3345"/>
        </w:tabs>
      </w:pPr>
      <w:r w:rsidRPr="001A7C10">
        <w:rPr>
          <w:rFonts w:hint="eastAsia"/>
        </w:rPr>
        <w:t>第</w:t>
      </w:r>
      <w:r>
        <w:rPr>
          <w:rFonts w:hint="eastAsia"/>
        </w:rPr>
        <w:t>三</w:t>
      </w:r>
      <w:r w:rsidRPr="001A7C10">
        <w:rPr>
          <w:rFonts w:hint="eastAsia"/>
        </w:rPr>
        <w:t>步</w:t>
      </w:r>
      <w:r w:rsidRPr="001A7C10">
        <w:rPr>
          <w:rFonts w:hint="eastAsia"/>
        </w:rPr>
        <w:t xml:space="preserve"> </w:t>
      </w:r>
      <w:r w:rsidRPr="001A7C10">
        <w:rPr>
          <w:rFonts w:hint="eastAsia"/>
        </w:rPr>
        <w:t>建立</w:t>
      </w:r>
      <w:proofErr w:type="spellStart"/>
      <w:r>
        <w:t>redis</w:t>
      </w:r>
      <w:proofErr w:type="spellEnd"/>
      <w:r>
        <w:t xml:space="preserve"> </w:t>
      </w:r>
      <w:r>
        <w:rPr>
          <w:rFonts w:hint="eastAsia"/>
        </w:rPr>
        <w:t xml:space="preserve">slave replication </w:t>
      </w:r>
      <w:r w:rsidR="00F9311F">
        <w:rPr>
          <w:rFonts w:hint="eastAsia"/>
        </w:rPr>
        <w:t>pod</w:t>
      </w:r>
    </w:p>
    <w:p w:rsidR="002D1879" w:rsidRDefault="002D1879" w:rsidP="002D187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#</w:t>
      </w:r>
      <w:r w:rsidRPr="002D1879">
        <w:rPr>
          <w:rStyle w:val="a3"/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create -f examples/guestbook/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redis</w:t>
      </w:r>
      <w:proofErr w:type="spellEnd"/>
      <w:r>
        <w:rPr>
          <w:rStyle w:val="pl-s1"/>
          <w:rFonts w:ascii="Consolas" w:hAnsi="Consolas" w:cs="Consolas"/>
          <w:color w:val="333333"/>
          <w:sz w:val="20"/>
          <w:szCs w:val="20"/>
        </w:rPr>
        <w:t>-slave-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controller.yaml</w:t>
      </w:r>
      <w:proofErr w:type="spellEnd"/>
    </w:p>
    <w:p w:rsidR="00472035" w:rsidRPr="002223B4" w:rsidRDefault="00472035" w:rsidP="00D11516"/>
    <w:p w:rsidR="00F361D1" w:rsidRDefault="00F361D1" w:rsidP="00F361D1">
      <w:pPr>
        <w:tabs>
          <w:tab w:val="left" w:pos="3345"/>
        </w:tabs>
      </w:pPr>
      <w:r w:rsidRPr="001A7C10">
        <w:rPr>
          <w:rFonts w:hint="eastAsia"/>
        </w:rPr>
        <w:t>第</w:t>
      </w:r>
      <w:r>
        <w:rPr>
          <w:rFonts w:hint="eastAsia"/>
        </w:rPr>
        <w:t>四</w:t>
      </w:r>
      <w:r w:rsidRPr="001A7C10">
        <w:rPr>
          <w:rFonts w:hint="eastAsia"/>
        </w:rPr>
        <w:t>步</w:t>
      </w:r>
      <w:r w:rsidRPr="001A7C10">
        <w:rPr>
          <w:rFonts w:hint="eastAsia"/>
        </w:rPr>
        <w:t xml:space="preserve"> </w:t>
      </w:r>
      <w:r w:rsidRPr="001A7C10">
        <w:rPr>
          <w:rFonts w:hint="eastAsia"/>
        </w:rPr>
        <w:t>建立</w:t>
      </w:r>
      <w:proofErr w:type="spellStart"/>
      <w:r>
        <w:t>redis</w:t>
      </w:r>
      <w:proofErr w:type="spellEnd"/>
      <w:r>
        <w:t xml:space="preserve"> </w:t>
      </w:r>
      <w:r>
        <w:rPr>
          <w:rFonts w:hint="eastAsia"/>
        </w:rPr>
        <w:t>slave service</w:t>
      </w:r>
    </w:p>
    <w:p w:rsidR="000E4661" w:rsidRDefault="00F361D1" w:rsidP="000E4661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hint="eastAsia"/>
        </w:rPr>
        <w:t>#</w:t>
      </w:r>
      <w:r w:rsidRPr="002D1879">
        <w:rPr>
          <w:rStyle w:val="a3"/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proofErr w:type="gramStart"/>
      <w:r w:rsidR="000E4661"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 w:rsidR="000E4661">
        <w:rPr>
          <w:rStyle w:val="pl-s1"/>
          <w:rFonts w:ascii="Consolas" w:hAnsi="Consolas" w:cs="Consolas"/>
          <w:color w:val="333333"/>
          <w:sz w:val="20"/>
          <w:szCs w:val="20"/>
        </w:rPr>
        <w:t xml:space="preserve"> create -f examples/guestbook/</w:t>
      </w:r>
      <w:proofErr w:type="spellStart"/>
      <w:r w:rsidR="000E4661">
        <w:rPr>
          <w:rStyle w:val="pl-s1"/>
          <w:rFonts w:ascii="Consolas" w:hAnsi="Consolas" w:cs="Consolas"/>
          <w:color w:val="333333"/>
          <w:sz w:val="20"/>
          <w:szCs w:val="20"/>
        </w:rPr>
        <w:t>redis</w:t>
      </w:r>
      <w:proofErr w:type="spellEnd"/>
      <w:r w:rsidR="000E4661">
        <w:rPr>
          <w:rStyle w:val="pl-s1"/>
          <w:rFonts w:ascii="Consolas" w:hAnsi="Consolas" w:cs="Consolas"/>
          <w:color w:val="333333"/>
          <w:sz w:val="20"/>
          <w:szCs w:val="20"/>
        </w:rPr>
        <w:t>-slave-</w:t>
      </w:r>
      <w:proofErr w:type="spellStart"/>
      <w:r w:rsidR="000E4661">
        <w:rPr>
          <w:rStyle w:val="pl-s1"/>
          <w:rFonts w:ascii="Consolas" w:hAnsi="Consolas" w:cs="Consolas"/>
          <w:color w:val="333333"/>
          <w:sz w:val="20"/>
          <w:szCs w:val="20"/>
        </w:rPr>
        <w:t>service.yaml</w:t>
      </w:r>
      <w:proofErr w:type="spellEnd"/>
    </w:p>
    <w:p w:rsidR="00472035" w:rsidRPr="000E4661" w:rsidRDefault="00472035" w:rsidP="00F361D1"/>
    <w:p w:rsidR="00EB0FB6" w:rsidRDefault="00EB0FB6" w:rsidP="00EB0FB6">
      <w:pPr>
        <w:tabs>
          <w:tab w:val="left" w:pos="3135"/>
        </w:tabs>
      </w:pPr>
      <w:r w:rsidRPr="001A7C10">
        <w:rPr>
          <w:rFonts w:hint="eastAsia"/>
        </w:rPr>
        <w:t>第</w:t>
      </w:r>
      <w:r>
        <w:rPr>
          <w:rFonts w:hint="eastAsia"/>
        </w:rPr>
        <w:t>五</w:t>
      </w:r>
      <w:r w:rsidRPr="001A7C10">
        <w:rPr>
          <w:rFonts w:hint="eastAsia"/>
        </w:rPr>
        <w:t>步</w:t>
      </w:r>
      <w:r w:rsidRPr="001A7C10">
        <w:rPr>
          <w:rFonts w:hint="eastAsia"/>
        </w:rPr>
        <w:t xml:space="preserve"> </w:t>
      </w:r>
      <w:r w:rsidRPr="001A7C10">
        <w:rPr>
          <w:rFonts w:hint="eastAsia"/>
        </w:rPr>
        <w:t>建立</w:t>
      </w:r>
      <w:proofErr w:type="spellStart"/>
      <w:r>
        <w:t>redis</w:t>
      </w:r>
      <w:proofErr w:type="spellEnd"/>
      <w:r>
        <w:t xml:space="preserve"> </w:t>
      </w:r>
      <w:r w:rsidR="00AF095A">
        <w:rPr>
          <w:rStyle w:val="pl-s1"/>
          <w:rFonts w:ascii="Consolas" w:hAnsi="Consolas" w:cs="Consolas"/>
          <w:color w:val="333333"/>
          <w:sz w:val="20"/>
          <w:szCs w:val="20"/>
        </w:rPr>
        <w:t>frontend</w:t>
      </w:r>
      <w:r>
        <w:rPr>
          <w:rFonts w:hint="eastAsia"/>
        </w:rPr>
        <w:t xml:space="preserve"> replication pod</w:t>
      </w:r>
    </w:p>
    <w:p w:rsidR="003A70F8" w:rsidRDefault="003A70F8" w:rsidP="003A70F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>#</w:t>
      </w:r>
      <w:r w:rsidR="0013630D"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create -f examples/guestbook/frontend-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controller.yaml</w:t>
      </w:r>
      <w:proofErr w:type="spellEnd"/>
    </w:p>
    <w:p w:rsidR="00BB72D6" w:rsidRPr="003A70F8" w:rsidRDefault="00BB72D6" w:rsidP="00EB0FB6">
      <w:pPr>
        <w:tabs>
          <w:tab w:val="left" w:pos="1128"/>
        </w:tabs>
      </w:pPr>
    </w:p>
    <w:p w:rsidR="00BB72D6" w:rsidRDefault="004F252E" w:rsidP="00D11516">
      <w:r w:rsidRPr="001A7C10">
        <w:rPr>
          <w:rFonts w:hint="eastAsia"/>
        </w:rPr>
        <w:t>第</w:t>
      </w:r>
      <w:r>
        <w:rPr>
          <w:rFonts w:hint="eastAsia"/>
        </w:rPr>
        <w:t>六</w:t>
      </w:r>
      <w:r w:rsidRPr="001A7C10">
        <w:rPr>
          <w:rFonts w:hint="eastAsia"/>
        </w:rPr>
        <w:t>步</w:t>
      </w:r>
      <w:r w:rsidRPr="001A7C10">
        <w:rPr>
          <w:rFonts w:hint="eastAsia"/>
        </w:rPr>
        <w:t xml:space="preserve"> </w:t>
      </w:r>
      <w:r w:rsidRPr="001A7C10">
        <w:rPr>
          <w:rFonts w:hint="eastAsia"/>
        </w:rPr>
        <w:t>建立</w:t>
      </w:r>
      <w:proofErr w:type="spellStart"/>
      <w:r>
        <w:t>redis</w:t>
      </w:r>
      <w:proofErr w:type="spellEnd"/>
      <w:r>
        <w:t xml:space="preserve"> </w:t>
      </w:r>
      <w:r>
        <w:rPr>
          <w:rStyle w:val="pl-s1"/>
          <w:rFonts w:ascii="Consolas" w:hAnsi="Consolas" w:cs="Consolas"/>
          <w:color w:val="333333"/>
          <w:sz w:val="20"/>
          <w:szCs w:val="20"/>
        </w:rPr>
        <w:t>frontend</w:t>
      </w:r>
      <w:r w:rsidR="0074724C"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 service</w:t>
      </w:r>
    </w:p>
    <w:p w:rsidR="004F252E" w:rsidRDefault="00A24826" w:rsidP="004F252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>#</w:t>
      </w:r>
      <w:r w:rsidR="00264D6D"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 </w:t>
      </w:r>
      <w:proofErr w:type="spellStart"/>
      <w:proofErr w:type="gramStart"/>
      <w:r w:rsidR="004F252E"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 w:rsidR="004F252E">
        <w:rPr>
          <w:rStyle w:val="pl-s1"/>
          <w:rFonts w:ascii="Consolas" w:hAnsi="Consolas" w:cs="Consolas"/>
          <w:color w:val="333333"/>
          <w:sz w:val="20"/>
          <w:szCs w:val="20"/>
        </w:rPr>
        <w:t xml:space="preserve"> create -f examples/guestbook/frontend-</w:t>
      </w:r>
      <w:proofErr w:type="spellStart"/>
      <w:r w:rsidR="004F252E">
        <w:rPr>
          <w:rStyle w:val="pl-s1"/>
          <w:rFonts w:ascii="Consolas" w:hAnsi="Consolas" w:cs="Consolas"/>
          <w:color w:val="333333"/>
          <w:sz w:val="20"/>
          <w:szCs w:val="20"/>
        </w:rPr>
        <w:t>service.yaml</w:t>
      </w:r>
      <w:proofErr w:type="spellEnd"/>
    </w:p>
    <w:p w:rsidR="00BB72D6" w:rsidRDefault="00BB72D6" w:rsidP="00D11516"/>
    <w:p w:rsidR="004C58ED" w:rsidRDefault="004C58ED" w:rsidP="00D11516"/>
    <w:p w:rsidR="004C58ED" w:rsidRDefault="004C58ED" w:rsidP="00D11516"/>
    <w:p w:rsidR="004C58ED" w:rsidRDefault="00204967" w:rsidP="00D11516">
      <w:r>
        <w:rPr>
          <w:rFonts w:hint="eastAsia"/>
        </w:rPr>
        <w:t>查看</w:t>
      </w: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>pods</w:t>
      </w:r>
      <w:r w:rsidR="00603602">
        <w:rPr>
          <w:rStyle w:val="pl-s1"/>
          <w:rFonts w:ascii="Consolas" w:hAnsi="Consolas" w:cs="Consolas" w:hint="eastAsia"/>
          <w:color w:val="333333"/>
          <w:sz w:val="20"/>
          <w:szCs w:val="20"/>
        </w:rPr>
        <w:t>，</w:t>
      </w:r>
      <w:r w:rsidR="00603602">
        <w:rPr>
          <w:rStyle w:val="pl-s1"/>
          <w:rFonts w:ascii="Consolas" w:hAnsi="Consolas" w:cs="Consolas"/>
          <w:color w:val="333333"/>
          <w:sz w:val="20"/>
          <w:szCs w:val="20"/>
        </w:rPr>
        <w:t>services</w:t>
      </w:r>
      <w:r w:rsidR="00603602">
        <w:rPr>
          <w:rStyle w:val="pl-s1"/>
          <w:rFonts w:ascii="Consolas" w:hAnsi="Consolas" w:cs="Consolas" w:hint="eastAsia"/>
          <w:color w:val="333333"/>
          <w:sz w:val="20"/>
          <w:szCs w:val="20"/>
        </w:rPr>
        <w:t>，</w:t>
      </w:r>
      <w:proofErr w:type="spellStart"/>
      <w:r w:rsidR="00603602">
        <w:rPr>
          <w:rStyle w:val="pl-s1"/>
          <w:rFonts w:ascii="Consolas" w:hAnsi="Consolas" w:cs="Consolas"/>
          <w:color w:val="333333"/>
          <w:sz w:val="20"/>
          <w:szCs w:val="20"/>
        </w:rPr>
        <w:t>rc</w:t>
      </w:r>
      <w:proofErr w:type="spellEnd"/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>列表</w:t>
      </w:r>
    </w:p>
    <w:p w:rsidR="00B5323C" w:rsidRDefault="00B5323C" w:rsidP="00D11516"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# </w:t>
      </w:r>
      <w:proofErr w:type="spellStart"/>
      <w:proofErr w:type="gramStart"/>
      <w:r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get </w:t>
      </w: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>pods</w:t>
      </w:r>
    </w:p>
    <w:p w:rsidR="00C23D60" w:rsidRDefault="00C23D60" w:rsidP="00C23D60">
      <w:r>
        <w:t xml:space="preserve">NAME           </w:t>
      </w:r>
      <w:r w:rsidR="0037544B">
        <w:t xml:space="preserve">                            </w:t>
      </w:r>
      <w:r>
        <w:t xml:space="preserve">READY     STATUS    RESTARTS   </w:t>
      </w:r>
      <w:r w:rsidR="0037544B">
        <w:rPr>
          <w:rFonts w:hint="eastAsia"/>
        </w:rPr>
        <w:t xml:space="preserve">  </w:t>
      </w:r>
      <w:r>
        <w:t>AGE</w:t>
      </w:r>
    </w:p>
    <w:p w:rsidR="00C23D60" w:rsidRDefault="00C23D60" w:rsidP="00C23D60">
      <w:proofErr w:type="gramStart"/>
      <w:r>
        <w:t>frontend-4o11g</w:t>
      </w:r>
      <w:proofErr w:type="gramEnd"/>
      <w:r>
        <w:t xml:space="preserve">                                 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C23D60" w:rsidRDefault="00C23D60" w:rsidP="00C23D60">
      <w:proofErr w:type="gramStart"/>
      <w:r>
        <w:lastRenderedPageBreak/>
        <w:t>frontend-u9aq6</w:t>
      </w:r>
      <w:proofErr w:type="gramEnd"/>
      <w:r>
        <w:t xml:space="preserve">                                 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C23D60" w:rsidRDefault="00C23D60" w:rsidP="00C23D60">
      <w:proofErr w:type="gramStart"/>
      <w:r>
        <w:t>frontend-yga1l</w:t>
      </w:r>
      <w:proofErr w:type="gramEnd"/>
      <w:r>
        <w:t xml:space="preserve">                                 </w:t>
      </w:r>
      <w:r w:rsidR="0037544B">
        <w:rPr>
          <w:rFonts w:hint="eastAsia"/>
        </w:rPr>
        <w:t xml:space="preserve"> </w:t>
      </w:r>
      <w:r>
        <w:t xml:space="preserve">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C23D60" w:rsidRDefault="00C23D60" w:rsidP="00C23D60">
      <w:proofErr w:type="gramStart"/>
      <w:r>
        <w:t>redis-master-dz33o</w:t>
      </w:r>
      <w:proofErr w:type="gramEnd"/>
      <w:r>
        <w:t xml:space="preserve">                             </w:t>
      </w:r>
      <w:r w:rsidR="0037544B">
        <w:rPr>
          <w:rFonts w:hint="eastAsia"/>
        </w:rPr>
        <w:t xml:space="preserve"> </w:t>
      </w:r>
      <w:r>
        <w:t xml:space="preserve">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C23D60" w:rsidRDefault="00C23D60" w:rsidP="00C23D60">
      <w:proofErr w:type="gramStart"/>
      <w:r>
        <w:t>redis-slave-35mer</w:t>
      </w:r>
      <w:proofErr w:type="gramEnd"/>
      <w:r>
        <w:t xml:space="preserve">                              </w:t>
      </w:r>
      <w:r w:rsidR="0037544B">
        <w:rPr>
          <w:rFonts w:hint="eastAsia"/>
        </w:rPr>
        <w:t xml:space="preserve"> </w:t>
      </w:r>
      <w:r>
        <w:t xml:space="preserve">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B5323C" w:rsidRDefault="00C23D60" w:rsidP="00C23D60">
      <w:proofErr w:type="spellStart"/>
      <w:proofErr w:type="gramStart"/>
      <w:r>
        <w:t>redis</w:t>
      </w:r>
      <w:proofErr w:type="spellEnd"/>
      <w:r>
        <w:t>-slave-</w:t>
      </w:r>
      <w:proofErr w:type="spellStart"/>
      <w:r>
        <w:t>iqkhy</w:t>
      </w:r>
      <w:proofErr w:type="spellEnd"/>
      <w:proofErr w:type="gramEnd"/>
      <w:r>
        <w:t xml:space="preserve">                              </w:t>
      </w:r>
      <w:r w:rsidR="0037544B">
        <w:rPr>
          <w:rFonts w:hint="eastAsia"/>
        </w:rPr>
        <w:t xml:space="preserve">  </w:t>
      </w:r>
      <w:r>
        <w:t xml:space="preserve">1/1       Running   </w:t>
      </w:r>
      <w:r w:rsidR="0037544B">
        <w:rPr>
          <w:rFonts w:hint="eastAsia"/>
        </w:rPr>
        <w:t xml:space="preserve">  </w:t>
      </w:r>
      <w:r>
        <w:t>0          2h</w:t>
      </w:r>
    </w:p>
    <w:p w:rsidR="004C58ED" w:rsidRPr="00C23D60" w:rsidRDefault="004C58ED" w:rsidP="00D11516"/>
    <w:p w:rsidR="004C58ED" w:rsidRPr="00BC7976" w:rsidRDefault="00902703" w:rsidP="00BC7976">
      <w:pPr>
        <w:rPr>
          <w:rStyle w:val="pl-s1"/>
        </w:rPr>
      </w:pP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# </w:t>
      </w:r>
      <w:proofErr w:type="spellStart"/>
      <w:proofErr w:type="gramStart"/>
      <w:r w:rsidR="004C58ED"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 w:rsidR="004C58ED">
        <w:rPr>
          <w:rStyle w:val="pl-s1"/>
          <w:rFonts w:ascii="Consolas" w:hAnsi="Consolas" w:cs="Consolas"/>
          <w:color w:val="333333"/>
          <w:sz w:val="20"/>
          <w:szCs w:val="20"/>
        </w:rPr>
        <w:t xml:space="preserve"> get services</w:t>
      </w:r>
    </w:p>
    <w:p w:rsidR="00735A09" w:rsidRPr="00735A09" w:rsidRDefault="00735A09" w:rsidP="00735A09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NAME           CLUSTER_IP      EXTERNAL_IP   PORT(S)    SELECTOR            AGE</w:t>
      </w:r>
    </w:p>
    <w:p w:rsidR="00735A09" w:rsidRPr="00735A09" w:rsidRDefault="00735A09" w:rsidP="00735A09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proofErr w:type="gram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frontend</w:t>
      </w:r>
      <w:proofErr w:type="gram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   </w:t>
      </w:r>
      <w:r w:rsidRPr="001F6139">
        <w:rPr>
          <w:rStyle w:val="pl-mo"/>
          <w:rFonts w:ascii="Consolas" w:eastAsia="宋体" w:hAnsi="Consolas" w:cs="Consolas"/>
          <w:color w:val="FF0000"/>
          <w:kern w:val="0"/>
          <w:sz w:val="20"/>
          <w:szCs w:val="20"/>
        </w:rPr>
        <w:t>192.168.3.1</w:t>
      </w:r>
      <w:r w:rsidR="00435CB3" w:rsidRPr="001F6139">
        <w:rPr>
          <w:rStyle w:val="pl-mo"/>
          <w:rFonts w:ascii="Consolas" w:eastAsia="宋体" w:hAnsi="Consolas" w:cs="Consolas" w:hint="eastAsia"/>
          <w:color w:val="FF0000"/>
          <w:kern w:val="0"/>
          <w:sz w:val="20"/>
          <w:szCs w:val="20"/>
        </w:rPr>
        <w:t>58</w:t>
      </w:r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&lt;none&gt;        80/TCP     name=frontend       </w:t>
      </w:r>
      <w:r w:rsidR="00367691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</w:t>
      </w:r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13s</w:t>
      </w:r>
    </w:p>
    <w:p w:rsidR="00735A09" w:rsidRPr="00735A09" w:rsidRDefault="00735A09" w:rsidP="00735A09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proofErr w:type="spellStart"/>
      <w:proofErr w:type="gram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kubernetes</w:t>
      </w:r>
      <w:proofErr w:type="spellEnd"/>
      <w:proofErr w:type="gram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 192.168.3.1     &lt;none&gt;        443/TCP    &lt;none&gt;              </w:t>
      </w:r>
      <w:r w:rsidR="00367691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</w:t>
      </w:r>
      <w:r w:rsidR="005B0B31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</w:t>
      </w:r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1d</w:t>
      </w:r>
    </w:p>
    <w:p w:rsidR="00735A09" w:rsidRPr="00735A09" w:rsidRDefault="00735A09" w:rsidP="00735A09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proofErr w:type="spellStart"/>
      <w:proofErr w:type="gram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master</w:t>
      </w:r>
      <w:proofErr w:type="gram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192.168.3.212   &lt;none&gt;        6379/TCP   name=</w:t>
      </w:r>
      <w:proofErr w:type="spell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master   1d</w:t>
      </w:r>
    </w:p>
    <w:p w:rsidR="004C58ED" w:rsidRPr="00902703" w:rsidRDefault="00735A09" w:rsidP="00735A09">
      <w:proofErr w:type="spellStart"/>
      <w:proofErr w:type="gram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slave</w:t>
      </w:r>
      <w:proofErr w:type="gram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192.168.3.233   &lt;none&gt;        6379/TCP   name=</w:t>
      </w:r>
      <w:proofErr w:type="spellStart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slave    1d</w:t>
      </w:r>
    </w:p>
    <w:p w:rsidR="00BB72D6" w:rsidRDefault="00BB72D6" w:rsidP="00D11516"/>
    <w:p w:rsidR="00735A09" w:rsidRPr="003C2355" w:rsidRDefault="00735A09" w:rsidP="00735A09">
      <w:pPr>
        <w:rPr>
          <w:rStyle w:val="pl-s1"/>
        </w:rPr>
      </w:pPr>
      <w:r>
        <w:rPr>
          <w:rStyle w:val="pl-s1"/>
          <w:rFonts w:ascii="Consolas" w:hAnsi="Consolas" w:cs="Consolas" w:hint="eastAsia"/>
          <w:color w:val="333333"/>
          <w:sz w:val="20"/>
          <w:szCs w:val="20"/>
        </w:rPr>
        <w:t xml:space="preserve"># </w:t>
      </w:r>
      <w:proofErr w:type="spellStart"/>
      <w:proofErr w:type="gramStart"/>
      <w:r>
        <w:rPr>
          <w:rStyle w:val="pl-s1"/>
          <w:rFonts w:ascii="Consolas" w:hAnsi="Consolas" w:cs="Consolas"/>
          <w:color w:val="333333"/>
          <w:sz w:val="20"/>
          <w:szCs w:val="20"/>
        </w:rPr>
        <w:t>kubectl</w:t>
      </w:r>
      <w:proofErr w:type="spellEnd"/>
      <w:proofErr w:type="gramEnd"/>
      <w:r>
        <w:rPr>
          <w:rStyle w:val="pl-s1"/>
          <w:rFonts w:ascii="Consolas" w:hAnsi="Consolas" w:cs="Consolas"/>
          <w:color w:val="333333"/>
          <w:sz w:val="20"/>
          <w:szCs w:val="20"/>
        </w:rPr>
        <w:t xml:space="preserve"> get </w:t>
      </w:r>
      <w:proofErr w:type="spellStart"/>
      <w:r>
        <w:rPr>
          <w:rStyle w:val="pl-s1"/>
          <w:rFonts w:ascii="Consolas" w:hAnsi="Consolas" w:cs="Consolas"/>
          <w:color w:val="333333"/>
          <w:sz w:val="20"/>
          <w:szCs w:val="20"/>
        </w:rPr>
        <w:t>rc</w:t>
      </w:r>
      <w:proofErr w:type="spellEnd"/>
    </w:p>
    <w:p w:rsidR="00913038" w:rsidRPr="00913038" w:rsidRDefault="00913038" w:rsidP="00913038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CONTROLLER     CONTAINER(S)   IMAGE(S)                                 </w:t>
      </w:r>
      <w:r w:rsidR="000675BD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   </w:t>
      </w: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SELECTOR            REPLICAS   AGE</w:t>
      </w:r>
    </w:p>
    <w:p w:rsidR="00913038" w:rsidRPr="00913038" w:rsidRDefault="00913038" w:rsidP="00913038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proofErr w:type="gram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frontend</w:t>
      </w:r>
      <w:proofErr w:type="gram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   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php-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  gcr.io/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google_sample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/gb-frontend:v3     name=frontend       </w:t>
      </w:r>
      <w:r w:rsidR="000675BD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  </w:t>
      </w: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3          1d</w:t>
      </w:r>
    </w:p>
    <w:p w:rsidR="00913038" w:rsidRPr="00913038" w:rsidRDefault="00913038" w:rsidP="00913038">
      <w:pPr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proofErr w:type="spellStart"/>
      <w:proofErr w:type="gram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master</w:t>
      </w:r>
      <w:proofErr w:type="gram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master         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                                </w:t>
      </w:r>
      <w:r w:rsidR="000675BD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  </w:t>
      </w: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name=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-master   </w:t>
      </w:r>
      <w:r w:rsidR="000675BD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  </w:t>
      </w: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1          1d</w:t>
      </w:r>
    </w:p>
    <w:p w:rsidR="00BB72D6" w:rsidRPr="00735A09" w:rsidRDefault="00913038" w:rsidP="00913038">
      <w:proofErr w:type="spellStart"/>
      <w:proofErr w:type="gram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-slave</w:t>
      </w:r>
      <w:proofErr w:type="gram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    worker         gcr.io/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google_sample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/gb-redisslave:v1   name=</w:t>
      </w:r>
      <w:proofErr w:type="spellStart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redis</w:t>
      </w:r>
      <w:proofErr w:type="spellEnd"/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 xml:space="preserve">-slave    </w:t>
      </w:r>
      <w:r w:rsidR="000675BD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   </w:t>
      </w:r>
      <w:r w:rsidRPr="00913038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2          1d</w:t>
      </w:r>
    </w:p>
    <w:p w:rsidR="00BB72D6" w:rsidRDefault="00BB72D6" w:rsidP="00D11516"/>
    <w:p w:rsidR="00BB72D6" w:rsidRDefault="00BB72D6" w:rsidP="00D11516"/>
    <w:p w:rsidR="00BB72D6" w:rsidRDefault="00BB72D6" w:rsidP="00D11516"/>
    <w:p w:rsidR="00BB72D6" w:rsidRDefault="00FF5D9E" w:rsidP="00367839">
      <w:pPr>
        <w:ind w:right="420"/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  <w:r w:rsidRPr="00FD176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如果</w:t>
      </w:r>
      <w:proofErr w:type="spellStart"/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kubernetes</w:t>
      </w:r>
      <w:proofErr w:type="spellEnd"/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是</w:t>
      </w:r>
      <w:r w:rsidRPr="00FD176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图形桌面环境下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搭建</w:t>
      </w:r>
      <w:r w:rsidRPr="00FD176C"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，可以</w:t>
      </w:r>
      <w:r>
        <w:rPr>
          <w:rFonts w:ascii="Helvetica" w:eastAsia="宋体" w:hAnsi="Helvetica" w:cs="宋体" w:hint="eastAsia"/>
          <w:color w:val="333333"/>
          <w:kern w:val="0"/>
          <w:sz w:val="24"/>
          <w:szCs w:val="24"/>
        </w:rPr>
        <w:t>在</w:t>
      </w:r>
      <w:r w:rsidR="00367839">
        <w:rPr>
          <w:rFonts w:hint="eastAsia"/>
        </w:rPr>
        <w:t>浏览器输入地址</w:t>
      </w:r>
      <w:r w:rsidR="00367839" w:rsidRPr="00735A09"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  <w:t>192.168.3.1</w:t>
      </w:r>
      <w:r w:rsidR="00435CB3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>58</w:t>
      </w:r>
      <w:r w:rsidR="00367839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>：</w:t>
      </w:r>
      <w:r w:rsidR="00367839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 xml:space="preserve">80 </w:t>
      </w:r>
      <w:r w:rsidR="00367839">
        <w:rPr>
          <w:rStyle w:val="pl-mo"/>
          <w:rFonts w:ascii="Consolas" w:eastAsia="宋体" w:hAnsi="Consolas" w:cs="Consolas" w:hint="eastAsia"/>
          <w:color w:val="1D3E81"/>
          <w:kern w:val="0"/>
          <w:sz w:val="20"/>
          <w:szCs w:val="20"/>
        </w:rPr>
        <w:t>将会看到下面的界面：</w:t>
      </w:r>
    </w:p>
    <w:p w:rsidR="00435CB3" w:rsidRDefault="00435CB3" w:rsidP="00367839">
      <w:pPr>
        <w:ind w:right="420"/>
        <w:rPr>
          <w:rStyle w:val="pl-mo"/>
          <w:rFonts w:ascii="Consolas" w:eastAsia="宋体" w:hAnsi="Consolas" w:cs="Consolas"/>
          <w:color w:val="1D3E81"/>
          <w:kern w:val="0"/>
          <w:sz w:val="20"/>
          <w:szCs w:val="20"/>
        </w:rPr>
      </w:pPr>
    </w:p>
    <w:p w:rsidR="00435CB3" w:rsidRPr="00367839" w:rsidRDefault="00435CB3" w:rsidP="00367839">
      <w:pPr>
        <w:ind w:right="420"/>
      </w:pPr>
      <w:r>
        <w:rPr>
          <w:noProof/>
        </w:rPr>
        <w:lastRenderedPageBreak/>
        <w:drawing>
          <wp:inline distT="0" distB="0" distL="0" distR="0" wp14:anchorId="75F76C90" wp14:editId="55BAAB02">
            <wp:extent cx="5486400" cy="2437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D6" w:rsidRDefault="00BB72D6" w:rsidP="00D11516"/>
    <w:p w:rsidR="00BB72D6" w:rsidRDefault="00BB72D6" w:rsidP="00D11516"/>
    <w:p w:rsidR="00BB72D6" w:rsidRDefault="00BB72D6" w:rsidP="00D11516"/>
    <w:p w:rsidR="00BB72D6" w:rsidRDefault="00BB72D6" w:rsidP="00D11516"/>
    <w:p w:rsidR="00BB72D6" w:rsidRDefault="00BB72D6" w:rsidP="00D11516"/>
    <w:p w:rsidR="00BB72D6" w:rsidRDefault="00BB72D6" w:rsidP="00D11516"/>
    <w:p w:rsidR="00BB72D6" w:rsidRDefault="00BB72D6" w:rsidP="00D11516"/>
    <w:p w:rsidR="00BB72D6" w:rsidRDefault="00345C31" w:rsidP="00D11516">
      <w:r>
        <w:rPr>
          <w:rFonts w:hint="eastAsia"/>
        </w:rPr>
        <w:t>由于</w:t>
      </w:r>
      <w:r w:rsidR="00895A1B">
        <w:rPr>
          <w:rFonts w:hint="eastAsia"/>
        </w:rPr>
        <w:t>搭建环境的</w:t>
      </w:r>
      <w:r>
        <w:rPr>
          <w:rFonts w:hint="eastAsia"/>
        </w:rPr>
        <w:t>各个主机</w:t>
      </w:r>
      <w:r w:rsidR="00AE1A60">
        <w:rPr>
          <w:rFonts w:hint="eastAsia"/>
        </w:rPr>
        <w:t>的外网权限限制</w:t>
      </w:r>
      <w:r>
        <w:rPr>
          <w:rFonts w:hint="eastAsia"/>
        </w:rPr>
        <w:t>，所以必需</w:t>
      </w:r>
      <w:r w:rsidR="00895A1B">
        <w:rPr>
          <w:rFonts w:hint="eastAsia"/>
        </w:rPr>
        <w:t>从可以连接外网并且已经下载好镜像文件的主机导出镜像文件，然后</w:t>
      </w:r>
      <w:r>
        <w:rPr>
          <w:rFonts w:hint="eastAsia"/>
        </w:rPr>
        <w:t>在每个</w:t>
      </w:r>
      <w:r>
        <w:rPr>
          <w:rFonts w:hint="eastAsia"/>
        </w:rPr>
        <w:t>node</w:t>
      </w:r>
      <w:r>
        <w:rPr>
          <w:rFonts w:hint="eastAsia"/>
        </w:rPr>
        <w:t>主机导入镜像文件</w:t>
      </w:r>
    </w:p>
    <w:p w:rsidR="00BB72D6" w:rsidRPr="00BB72D6" w:rsidRDefault="00BB72D6" w:rsidP="00D11516"/>
    <w:p w:rsidR="00492F4C" w:rsidRDefault="00492F4C" w:rsidP="00D11516"/>
    <w:p w:rsidR="00FB3C44" w:rsidRDefault="00755F60" w:rsidP="00D11516">
      <w:r w:rsidRPr="00505676">
        <w:rPr>
          <w:rFonts w:hint="eastAsia"/>
          <w:sz w:val="28"/>
          <w:szCs w:val="28"/>
        </w:rPr>
        <w:t>镜像的导入导出</w:t>
      </w:r>
      <w:r w:rsidR="00FF71CF" w:rsidRPr="00505676">
        <w:rPr>
          <w:rFonts w:hint="eastAsia"/>
          <w:sz w:val="28"/>
          <w:szCs w:val="28"/>
        </w:rPr>
        <w:t>方法</w:t>
      </w:r>
      <w:r w:rsidR="00505676" w:rsidRPr="00505676">
        <w:rPr>
          <w:rFonts w:hint="eastAsia"/>
          <w:sz w:val="28"/>
          <w:szCs w:val="28"/>
        </w:rPr>
        <w:t>以</w:t>
      </w:r>
      <w:r w:rsidR="00505676">
        <w:rPr>
          <w:rFonts w:hint="eastAsia"/>
          <w:sz w:val="28"/>
          <w:szCs w:val="28"/>
        </w:rPr>
        <w:t>（</w:t>
      </w:r>
      <w:proofErr w:type="spellStart"/>
      <w:r w:rsidR="00505676">
        <w:rPr>
          <w:rFonts w:hint="eastAsia"/>
          <w:sz w:val="28"/>
          <w:szCs w:val="28"/>
        </w:rPr>
        <w:t>busybox</w:t>
      </w:r>
      <w:proofErr w:type="spellEnd"/>
      <w:r w:rsidR="00505676">
        <w:rPr>
          <w:rFonts w:hint="eastAsia"/>
          <w:sz w:val="28"/>
          <w:szCs w:val="28"/>
        </w:rPr>
        <w:t>镜像为例）</w:t>
      </w:r>
    </w:p>
    <w:p w:rsidR="001F6139" w:rsidRPr="00505676" w:rsidRDefault="001F6139" w:rsidP="00D11516"/>
    <w:p w:rsidR="00755F60" w:rsidRDefault="00DC5DFE" w:rsidP="00D11516">
      <w:r>
        <w:rPr>
          <w:rFonts w:hint="eastAsia"/>
        </w:rPr>
        <w:lastRenderedPageBreak/>
        <w:t>导出指令：</w:t>
      </w:r>
      <w:proofErr w:type="spellStart"/>
      <w:proofErr w:type="gramStart"/>
      <w:r w:rsidRPr="00F65F25">
        <w:rPr>
          <w:rFonts w:hint="eastAsia"/>
          <w:sz w:val="28"/>
          <w:szCs w:val="28"/>
        </w:rPr>
        <w:t>docker</w:t>
      </w:r>
      <w:proofErr w:type="spellEnd"/>
      <w:proofErr w:type="gramEnd"/>
      <w:r w:rsidRPr="00F65F25">
        <w:rPr>
          <w:rFonts w:hint="eastAsia"/>
          <w:sz w:val="28"/>
          <w:szCs w:val="28"/>
        </w:rPr>
        <w:t xml:space="preserve"> save</w:t>
      </w:r>
      <w:r w:rsidR="00FF71CF">
        <w:rPr>
          <w:rFonts w:hint="eastAsia"/>
          <w:sz w:val="28"/>
          <w:szCs w:val="28"/>
        </w:rPr>
        <w:t xml:space="preserve"> </w:t>
      </w:r>
      <w:r w:rsidR="00F65F25" w:rsidRPr="00F65F25">
        <w:rPr>
          <w:rFonts w:hint="eastAsia"/>
          <w:sz w:val="28"/>
          <w:szCs w:val="28"/>
        </w:rPr>
        <w:t>-</w:t>
      </w:r>
      <w:r w:rsidRPr="00F65F25">
        <w:rPr>
          <w:rFonts w:hint="eastAsia"/>
          <w:sz w:val="28"/>
          <w:szCs w:val="28"/>
        </w:rPr>
        <w:t>o</w:t>
      </w:r>
      <w:r w:rsidR="00FF71CF">
        <w:rPr>
          <w:rFonts w:hint="eastAsia"/>
          <w:sz w:val="28"/>
          <w:szCs w:val="28"/>
        </w:rPr>
        <w:t xml:space="preserve"> </w:t>
      </w:r>
      <w:r w:rsidRPr="00F65F25">
        <w:rPr>
          <w:rFonts w:hint="eastAsia"/>
          <w:sz w:val="28"/>
          <w:szCs w:val="28"/>
        </w:rPr>
        <w:t>busybox.tar</w:t>
      </w:r>
      <w:r w:rsidR="00FF71CF">
        <w:rPr>
          <w:rFonts w:hint="eastAsia"/>
          <w:sz w:val="28"/>
          <w:szCs w:val="28"/>
        </w:rPr>
        <w:t xml:space="preserve">  </w:t>
      </w:r>
      <w:proofErr w:type="spellStart"/>
      <w:r w:rsidRPr="00F65F25">
        <w:rPr>
          <w:rFonts w:hint="eastAsia"/>
          <w:sz w:val="28"/>
          <w:szCs w:val="28"/>
        </w:rPr>
        <w:t>busybox:latest</w:t>
      </w:r>
      <w:proofErr w:type="spellEnd"/>
    </w:p>
    <w:p w:rsidR="00F65F25" w:rsidRPr="00FF71CF" w:rsidRDefault="00F65F25" w:rsidP="00D11516">
      <w:pPr>
        <w:rPr>
          <w:sz w:val="28"/>
          <w:szCs w:val="28"/>
        </w:rPr>
      </w:pPr>
      <w:r>
        <w:rPr>
          <w:rFonts w:hint="eastAsia"/>
        </w:rPr>
        <w:t>导入指令：</w:t>
      </w:r>
      <w:proofErr w:type="spellStart"/>
      <w:proofErr w:type="gramStart"/>
      <w:r w:rsidRPr="00FF71CF">
        <w:rPr>
          <w:rFonts w:hint="eastAsia"/>
          <w:sz w:val="28"/>
          <w:szCs w:val="28"/>
        </w:rPr>
        <w:t>docker</w:t>
      </w:r>
      <w:proofErr w:type="spellEnd"/>
      <w:proofErr w:type="gramEnd"/>
      <w:r w:rsidRPr="00FF71CF">
        <w:rPr>
          <w:rFonts w:hint="eastAsia"/>
          <w:sz w:val="28"/>
          <w:szCs w:val="28"/>
        </w:rPr>
        <w:t xml:space="preserve"> load --input </w:t>
      </w:r>
      <w:r w:rsidR="00FF4FAE" w:rsidRPr="00FF71CF">
        <w:rPr>
          <w:rFonts w:hint="eastAsia"/>
          <w:sz w:val="28"/>
          <w:szCs w:val="28"/>
        </w:rPr>
        <w:t>busybox.tar</w:t>
      </w:r>
    </w:p>
    <w:p w:rsidR="00755F60" w:rsidRDefault="00755F60" w:rsidP="00D11516"/>
    <w:p w:rsidR="00FB3C44" w:rsidRDefault="00FB3C44" w:rsidP="00D11516"/>
    <w:p w:rsidR="00FB3C44" w:rsidRDefault="00BD051F" w:rsidP="00D11516">
      <w:r>
        <w:rPr>
          <w:rFonts w:hint="eastAsia"/>
        </w:rPr>
        <w:t>用到的镜像文件</w:t>
      </w:r>
      <w:r w:rsidR="00643F53">
        <w:rPr>
          <w:rFonts w:hint="eastAsia"/>
        </w:rPr>
        <w:t>列表</w:t>
      </w:r>
      <w:r>
        <w:rPr>
          <w:rFonts w:hint="eastAsia"/>
        </w:rPr>
        <w:t>：</w:t>
      </w:r>
    </w:p>
    <w:p w:rsidR="00FB3C44" w:rsidRDefault="000344EC" w:rsidP="00D11516">
      <w:r w:rsidRPr="000344EC">
        <w:t>REPOSIT</w:t>
      </w:r>
      <w:r>
        <w:t xml:space="preserve">ORY                      </w:t>
      </w:r>
      <w:r w:rsidRPr="000344EC">
        <w:t>TAG                  IMAGE ID</w:t>
      </w:r>
      <w:r>
        <w:t xml:space="preserve">            CREATED         </w:t>
      </w:r>
      <w:r w:rsidRPr="000344EC">
        <w:t>VIRTUAL SIZE</w:t>
      </w:r>
    </w:p>
    <w:p w:rsidR="00FB3C44" w:rsidRDefault="00FB3C44" w:rsidP="00FB3C44">
      <w:proofErr w:type="spellStart"/>
      <w:proofErr w:type="gramStart"/>
      <w:r>
        <w:t>busybox</w:t>
      </w:r>
      <w:proofErr w:type="spellEnd"/>
      <w:proofErr w:type="gramEnd"/>
      <w:r w:rsidR="0094271B">
        <w:t xml:space="preserve">                          </w:t>
      </w:r>
      <w:r>
        <w:t>latest               b175bcb79023        6 weeks ago         1.114 MB</w:t>
      </w:r>
    </w:p>
    <w:p w:rsidR="00FB3C44" w:rsidRDefault="00FB3C44" w:rsidP="00FB3C44">
      <w:proofErr w:type="spellStart"/>
      <w:proofErr w:type="gramStart"/>
      <w:r>
        <w:t>redis</w:t>
      </w:r>
      <w:proofErr w:type="spellEnd"/>
      <w:proofErr w:type="gramEnd"/>
      <w:r>
        <w:t xml:space="preserve">  </w:t>
      </w:r>
      <w:r w:rsidR="0094271B">
        <w:t xml:space="preserve">                           </w:t>
      </w:r>
      <w:r>
        <w:t>latest               8bccd73928d9        8 weeks ago         151.3 MB</w:t>
      </w:r>
    </w:p>
    <w:p w:rsidR="00FB3C44" w:rsidRDefault="00FB3C44" w:rsidP="00FB3C44">
      <w:r>
        <w:t>gcr.io/</w:t>
      </w:r>
      <w:proofErr w:type="spellStart"/>
      <w:r w:rsidR="0094271B">
        <w:t>google_containers</w:t>
      </w:r>
      <w:proofErr w:type="spellEnd"/>
      <w:r w:rsidR="0094271B">
        <w:t>/</w:t>
      </w:r>
      <w:proofErr w:type="spellStart"/>
      <w:r w:rsidR="0094271B">
        <w:t>kube-ui</w:t>
      </w:r>
      <w:proofErr w:type="spellEnd"/>
      <w:r w:rsidR="0094271B">
        <w:t xml:space="preserve">      </w:t>
      </w:r>
      <w:r>
        <w:t xml:space="preserve">v4       </w:t>
      </w:r>
      <w:r w:rsidR="0094271B">
        <w:t xml:space="preserve">            50405356c714       </w:t>
      </w:r>
      <w:r>
        <w:t>11 weeks ago        5.677 MB</w:t>
      </w:r>
    </w:p>
    <w:p w:rsidR="00FB3C44" w:rsidRDefault="00FB3C44" w:rsidP="00FB3C44">
      <w:r>
        <w:t>gcr.io/</w:t>
      </w:r>
      <w:proofErr w:type="spellStart"/>
      <w:r w:rsidR="0094271B">
        <w:t>google_containers</w:t>
      </w:r>
      <w:proofErr w:type="spellEnd"/>
      <w:r w:rsidR="0094271B">
        <w:t>/</w:t>
      </w:r>
      <w:proofErr w:type="spellStart"/>
      <w:r w:rsidR="0094271B">
        <w:t>skydns</w:t>
      </w:r>
      <w:proofErr w:type="spellEnd"/>
      <w:r w:rsidR="0094271B">
        <w:t xml:space="preserve">       </w:t>
      </w:r>
      <w:r>
        <w:t xml:space="preserve">2015-10-13-8c72f8c   763c92e53f31        </w:t>
      </w:r>
      <w:r w:rsidR="0094271B">
        <w:rPr>
          <w:rFonts w:hint="eastAsia"/>
        </w:rPr>
        <w:t xml:space="preserve"> </w:t>
      </w:r>
      <w:r>
        <w:t>4 months ago        40.55 MB</w:t>
      </w:r>
    </w:p>
    <w:p w:rsidR="00FB3C44" w:rsidRDefault="00FB3C44" w:rsidP="00FB3C44">
      <w:r>
        <w:t>gcr.io/</w:t>
      </w:r>
      <w:proofErr w:type="spellStart"/>
      <w:r w:rsidR="0094271B">
        <w:t>google_samples</w:t>
      </w:r>
      <w:proofErr w:type="spellEnd"/>
      <w:r w:rsidR="0094271B">
        <w:t>/</w:t>
      </w:r>
      <w:proofErr w:type="spellStart"/>
      <w:r w:rsidR="0094271B">
        <w:t>gb</w:t>
      </w:r>
      <w:proofErr w:type="spellEnd"/>
      <w:r w:rsidR="0094271B">
        <w:t xml:space="preserve">-frontend     </w:t>
      </w:r>
      <w:r>
        <w:t>v3                   ef8dcaba5c0f        5 months ago        509.7 MB</w:t>
      </w:r>
    </w:p>
    <w:p w:rsidR="00FB3C44" w:rsidRDefault="00FB3C44" w:rsidP="00FB3C44">
      <w:r>
        <w:t>gcr.io/</w:t>
      </w:r>
      <w:proofErr w:type="spellStart"/>
      <w:r>
        <w:t>google_containers</w:t>
      </w:r>
      <w:proofErr w:type="spellEnd"/>
      <w:r>
        <w:t>/</w:t>
      </w:r>
      <w:proofErr w:type="spellStart"/>
      <w:r>
        <w:t>kube-ui</w:t>
      </w:r>
      <w:proofErr w:type="spellEnd"/>
      <w:r>
        <w:t xml:space="preserve">       v2       </w:t>
      </w:r>
      <w:r w:rsidR="000344EC">
        <w:t xml:space="preserve">           6286e698abf4      </w:t>
      </w:r>
      <w:r w:rsidR="000344EC">
        <w:rPr>
          <w:rFonts w:hint="eastAsia"/>
        </w:rPr>
        <w:t xml:space="preserve">  </w:t>
      </w:r>
      <w:r>
        <w:t>6 months ago        5.673 MB</w:t>
      </w:r>
    </w:p>
    <w:p w:rsidR="00FB3C44" w:rsidRDefault="00FB3C44" w:rsidP="00FB3C44">
      <w:r>
        <w:t>gcr.io/</w:t>
      </w:r>
      <w:proofErr w:type="spellStart"/>
      <w:r>
        <w:t>google_samples</w:t>
      </w:r>
      <w:proofErr w:type="spellEnd"/>
      <w:r>
        <w:t>/</w:t>
      </w:r>
      <w:proofErr w:type="spellStart"/>
      <w:r>
        <w:t>gb-redisslave</w:t>
      </w:r>
      <w:proofErr w:type="spellEnd"/>
      <w:r>
        <w:t xml:space="preserve">    v1       </w:t>
      </w:r>
      <w:r w:rsidR="000344EC">
        <w:t xml:space="preserve">            f94ba9414e19      </w:t>
      </w:r>
      <w:r w:rsidR="000344EC">
        <w:rPr>
          <w:rFonts w:hint="eastAsia"/>
        </w:rPr>
        <w:t xml:space="preserve"> </w:t>
      </w:r>
      <w:r>
        <w:t>6 months ago        109.5 MB</w:t>
      </w:r>
    </w:p>
    <w:p w:rsidR="00FB3C44" w:rsidRDefault="00FB3C44" w:rsidP="00FB3C44">
      <w:r>
        <w:t>gcr.io/</w:t>
      </w:r>
      <w:proofErr w:type="spellStart"/>
      <w:r>
        <w:t>google_containers</w:t>
      </w:r>
      <w:proofErr w:type="spellEnd"/>
      <w:r>
        <w:t>/</w:t>
      </w:r>
      <w:proofErr w:type="spellStart"/>
      <w:r>
        <w:t>exechealthz</w:t>
      </w:r>
      <w:proofErr w:type="spellEnd"/>
      <w:r>
        <w:t xml:space="preserve">   1.0      </w:t>
      </w:r>
      <w:r w:rsidR="000344EC">
        <w:t xml:space="preserve">            4f3d04b1d47b      </w:t>
      </w:r>
      <w:r w:rsidR="000344EC">
        <w:rPr>
          <w:rFonts w:hint="eastAsia"/>
        </w:rPr>
        <w:t xml:space="preserve"> </w:t>
      </w:r>
      <w:r>
        <w:t>7 months ago        7.099 MB</w:t>
      </w:r>
    </w:p>
    <w:p w:rsidR="00FB3C44" w:rsidRDefault="00FB3C44" w:rsidP="00FB3C44">
      <w:r>
        <w:t>gcr.io/</w:t>
      </w:r>
      <w:proofErr w:type="spellStart"/>
      <w:r>
        <w:t>google_containers</w:t>
      </w:r>
      <w:proofErr w:type="spellEnd"/>
      <w:r>
        <w:t xml:space="preserve">/kube2sky     1.11     </w:t>
      </w:r>
      <w:r w:rsidR="000344EC">
        <w:t xml:space="preserve">            e52a547dca17       </w:t>
      </w:r>
      <w:r>
        <w:t>8 months ago        19.17 MB</w:t>
      </w:r>
    </w:p>
    <w:p w:rsidR="00FB3C44" w:rsidRDefault="00FB3C44" w:rsidP="00FB3C44">
      <w:r>
        <w:t>gcr.io/</w:t>
      </w:r>
      <w:proofErr w:type="spellStart"/>
      <w:r>
        <w:t>google_containers</w:t>
      </w:r>
      <w:proofErr w:type="spellEnd"/>
      <w:r>
        <w:t>/</w:t>
      </w:r>
      <w:proofErr w:type="spellStart"/>
      <w:r>
        <w:t>etcd</w:t>
      </w:r>
      <w:proofErr w:type="spellEnd"/>
      <w:r>
        <w:t xml:space="preserve">         2.0.9                b6b9a86dc06a        11 months ago       12.82 MB</w:t>
      </w:r>
    </w:p>
    <w:p w:rsidR="00FB3C44" w:rsidRDefault="00FB3C44" w:rsidP="00D11516"/>
    <w:p w:rsidR="00FB3C44" w:rsidRDefault="00FB3C44" w:rsidP="00D11516"/>
    <w:p w:rsidR="00FB3C44" w:rsidRDefault="00FB3C44" w:rsidP="00D11516"/>
    <w:p w:rsidR="00492F4C" w:rsidRDefault="00FB42F6" w:rsidP="00D11516">
      <w:r>
        <w:rPr>
          <w:rFonts w:hint="eastAsia"/>
        </w:rPr>
        <w:t>参考文档：</w:t>
      </w:r>
    </w:p>
    <w:p w:rsidR="00492F4C" w:rsidRDefault="009B1601" w:rsidP="00D11516">
      <w:pPr>
        <w:rPr>
          <w:rStyle w:val="a5"/>
        </w:rPr>
      </w:pPr>
      <w:hyperlink r:id="rId9" w:history="1">
        <w:r w:rsidR="008574D1" w:rsidRPr="007F2AB3">
          <w:rPr>
            <w:rStyle w:val="a5"/>
          </w:rPr>
          <w:t>https://github.com/kubernetes/kubernetes/blob/release-1.1/docs/getting-started-guides/ubuntu.md</w:t>
        </w:r>
      </w:hyperlink>
    </w:p>
    <w:p w:rsidR="003C1E25" w:rsidRDefault="003C1E25" w:rsidP="00D11516">
      <w:r w:rsidRPr="003C1E25">
        <w:t>https://github.com/kubernetes/kubernetes/tree/release-1.1/cluster/addons/dns</w:t>
      </w:r>
    </w:p>
    <w:p w:rsidR="008574D1" w:rsidRDefault="008574D1" w:rsidP="00D11516">
      <w:r w:rsidRPr="008574D1">
        <w:t>http://blog.csdn.net/wangtaoking1/article/details/49122977</w:t>
      </w:r>
    </w:p>
    <w:p w:rsidR="008574D1" w:rsidRPr="008574D1" w:rsidRDefault="008574D1" w:rsidP="00D11516"/>
    <w:sectPr w:rsidR="008574D1" w:rsidRPr="008574D1" w:rsidSect="00AF01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1F"/>
    <w:rsid w:val="000344EC"/>
    <w:rsid w:val="00043583"/>
    <w:rsid w:val="00044674"/>
    <w:rsid w:val="0005337C"/>
    <w:rsid w:val="00056094"/>
    <w:rsid w:val="000675BD"/>
    <w:rsid w:val="000972EE"/>
    <w:rsid w:val="000977B4"/>
    <w:rsid w:val="000A1781"/>
    <w:rsid w:val="000A69EE"/>
    <w:rsid w:val="000E01FA"/>
    <w:rsid w:val="000E3DE1"/>
    <w:rsid w:val="000E4581"/>
    <w:rsid w:val="000E4661"/>
    <w:rsid w:val="000F5868"/>
    <w:rsid w:val="00103E1B"/>
    <w:rsid w:val="001356A6"/>
    <w:rsid w:val="00135BCA"/>
    <w:rsid w:val="00135DA7"/>
    <w:rsid w:val="0013630D"/>
    <w:rsid w:val="001366A4"/>
    <w:rsid w:val="00141993"/>
    <w:rsid w:val="00155C4F"/>
    <w:rsid w:val="001562F3"/>
    <w:rsid w:val="00157A0B"/>
    <w:rsid w:val="00161171"/>
    <w:rsid w:val="00163D6A"/>
    <w:rsid w:val="00165347"/>
    <w:rsid w:val="0018147E"/>
    <w:rsid w:val="00186159"/>
    <w:rsid w:val="00190176"/>
    <w:rsid w:val="0019403D"/>
    <w:rsid w:val="001A4F09"/>
    <w:rsid w:val="001A6A17"/>
    <w:rsid w:val="001A7C10"/>
    <w:rsid w:val="001C193C"/>
    <w:rsid w:val="001C405D"/>
    <w:rsid w:val="001D1EAC"/>
    <w:rsid w:val="001D510F"/>
    <w:rsid w:val="001F0E6B"/>
    <w:rsid w:val="001F2691"/>
    <w:rsid w:val="001F6139"/>
    <w:rsid w:val="0020111C"/>
    <w:rsid w:val="00204967"/>
    <w:rsid w:val="00207CE7"/>
    <w:rsid w:val="00221C4C"/>
    <w:rsid w:val="002223B4"/>
    <w:rsid w:val="00222B4A"/>
    <w:rsid w:val="00236A66"/>
    <w:rsid w:val="002540F0"/>
    <w:rsid w:val="002605D5"/>
    <w:rsid w:val="00262B10"/>
    <w:rsid w:val="00264D6D"/>
    <w:rsid w:val="00272C14"/>
    <w:rsid w:val="002833C1"/>
    <w:rsid w:val="002919A2"/>
    <w:rsid w:val="00296233"/>
    <w:rsid w:val="002C17A3"/>
    <w:rsid w:val="002C594D"/>
    <w:rsid w:val="002D1879"/>
    <w:rsid w:val="002F13AE"/>
    <w:rsid w:val="002F6C65"/>
    <w:rsid w:val="00303BAD"/>
    <w:rsid w:val="00315BBB"/>
    <w:rsid w:val="00320321"/>
    <w:rsid w:val="00325370"/>
    <w:rsid w:val="00327B2F"/>
    <w:rsid w:val="00330A9C"/>
    <w:rsid w:val="00332F14"/>
    <w:rsid w:val="003334BC"/>
    <w:rsid w:val="00345C31"/>
    <w:rsid w:val="00356132"/>
    <w:rsid w:val="003625D3"/>
    <w:rsid w:val="00367691"/>
    <w:rsid w:val="00367839"/>
    <w:rsid w:val="00372EF6"/>
    <w:rsid w:val="0037544B"/>
    <w:rsid w:val="0037676E"/>
    <w:rsid w:val="003A39CE"/>
    <w:rsid w:val="003A70F8"/>
    <w:rsid w:val="003C1E25"/>
    <w:rsid w:val="003C2355"/>
    <w:rsid w:val="003D5087"/>
    <w:rsid w:val="003F5829"/>
    <w:rsid w:val="003F6886"/>
    <w:rsid w:val="004067B0"/>
    <w:rsid w:val="0042607D"/>
    <w:rsid w:val="00435CB3"/>
    <w:rsid w:val="00455D93"/>
    <w:rsid w:val="0046207E"/>
    <w:rsid w:val="004620BC"/>
    <w:rsid w:val="0046389B"/>
    <w:rsid w:val="00463F59"/>
    <w:rsid w:val="00472035"/>
    <w:rsid w:val="004769CC"/>
    <w:rsid w:val="00486161"/>
    <w:rsid w:val="00492F4C"/>
    <w:rsid w:val="004A6049"/>
    <w:rsid w:val="004C00B8"/>
    <w:rsid w:val="004C58ED"/>
    <w:rsid w:val="004D197A"/>
    <w:rsid w:val="004D24CB"/>
    <w:rsid w:val="004D64DF"/>
    <w:rsid w:val="004E6707"/>
    <w:rsid w:val="004F1852"/>
    <w:rsid w:val="004F252E"/>
    <w:rsid w:val="004F7473"/>
    <w:rsid w:val="00505676"/>
    <w:rsid w:val="00506BF8"/>
    <w:rsid w:val="005145F7"/>
    <w:rsid w:val="0054275E"/>
    <w:rsid w:val="00562072"/>
    <w:rsid w:val="00577EF5"/>
    <w:rsid w:val="00580550"/>
    <w:rsid w:val="005A2A8B"/>
    <w:rsid w:val="005A5674"/>
    <w:rsid w:val="005B0B31"/>
    <w:rsid w:val="005B27BF"/>
    <w:rsid w:val="005C2B8C"/>
    <w:rsid w:val="005D5DD5"/>
    <w:rsid w:val="005D7721"/>
    <w:rsid w:val="005E11D9"/>
    <w:rsid w:val="005F1ABA"/>
    <w:rsid w:val="005F46AC"/>
    <w:rsid w:val="0060172E"/>
    <w:rsid w:val="00603602"/>
    <w:rsid w:val="00603899"/>
    <w:rsid w:val="006039EE"/>
    <w:rsid w:val="00615380"/>
    <w:rsid w:val="00626339"/>
    <w:rsid w:val="00643F53"/>
    <w:rsid w:val="00646C00"/>
    <w:rsid w:val="00655183"/>
    <w:rsid w:val="00672846"/>
    <w:rsid w:val="006924AC"/>
    <w:rsid w:val="006A71A3"/>
    <w:rsid w:val="006B1037"/>
    <w:rsid w:val="006E1A7E"/>
    <w:rsid w:val="006F09EB"/>
    <w:rsid w:val="006F7F4B"/>
    <w:rsid w:val="00713D0E"/>
    <w:rsid w:val="0071621C"/>
    <w:rsid w:val="00721643"/>
    <w:rsid w:val="007244C2"/>
    <w:rsid w:val="00735A09"/>
    <w:rsid w:val="00740B51"/>
    <w:rsid w:val="0074724C"/>
    <w:rsid w:val="00755F60"/>
    <w:rsid w:val="00763866"/>
    <w:rsid w:val="007700CD"/>
    <w:rsid w:val="0077059B"/>
    <w:rsid w:val="00771DE8"/>
    <w:rsid w:val="00791445"/>
    <w:rsid w:val="00792161"/>
    <w:rsid w:val="007A03E9"/>
    <w:rsid w:val="007A3296"/>
    <w:rsid w:val="007B3168"/>
    <w:rsid w:val="007C5FBB"/>
    <w:rsid w:val="00816ABE"/>
    <w:rsid w:val="00817632"/>
    <w:rsid w:val="0083009D"/>
    <w:rsid w:val="00830C6B"/>
    <w:rsid w:val="0084360D"/>
    <w:rsid w:val="008574D1"/>
    <w:rsid w:val="00864066"/>
    <w:rsid w:val="00865292"/>
    <w:rsid w:val="0086756C"/>
    <w:rsid w:val="00876C72"/>
    <w:rsid w:val="00894300"/>
    <w:rsid w:val="00895A1B"/>
    <w:rsid w:val="008A0196"/>
    <w:rsid w:val="008A046B"/>
    <w:rsid w:val="008B3630"/>
    <w:rsid w:val="008B503A"/>
    <w:rsid w:val="008C0D79"/>
    <w:rsid w:val="008D661E"/>
    <w:rsid w:val="008F1CD2"/>
    <w:rsid w:val="00902703"/>
    <w:rsid w:val="00905E03"/>
    <w:rsid w:val="00913038"/>
    <w:rsid w:val="009168E0"/>
    <w:rsid w:val="00925D71"/>
    <w:rsid w:val="0093329D"/>
    <w:rsid w:val="00933C85"/>
    <w:rsid w:val="0094271B"/>
    <w:rsid w:val="009719E0"/>
    <w:rsid w:val="00973318"/>
    <w:rsid w:val="009914E5"/>
    <w:rsid w:val="009952B0"/>
    <w:rsid w:val="009B0285"/>
    <w:rsid w:val="009B1394"/>
    <w:rsid w:val="009B1601"/>
    <w:rsid w:val="009C104A"/>
    <w:rsid w:val="009C3B61"/>
    <w:rsid w:val="009C4057"/>
    <w:rsid w:val="009C6F0C"/>
    <w:rsid w:val="009D37E6"/>
    <w:rsid w:val="009E3707"/>
    <w:rsid w:val="009E72F7"/>
    <w:rsid w:val="00A02599"/>
    <w:rsid w:val="00A03AF9"/>
    <w:rsid w:val="00A158C7"/>
    <w:rsid w:val="00A15AD0"/>
    <w:rsid w:val="00A24826"/>
    <w:rsid w:val="00A30485"/>
    <w:rsid w:val="00A54B1B"/>
    <w:rsid w:val="00A649BD"/>
    <w:rsid w:val="00A81F73"/>
    <w:rsid w:val="00AB0588"/>
    <w:rsid w:val="00AB216B"/>
    <w:rsid w:val="00AB2947"/>
    <w:rsid w:val="00AB5593"/>
    <w:rsid w:val="00AC04C8"/>
    <w:rsid w:val="00AC4047"/>
    <w:rsid w:val="00AD3E36"/>
    <w:rsid w:val="00AE1A60"/>
    <w:rsid w:val="00AF011F"/>
    <w:rsid w:val="00AF095A"/>
    <w:rsid w:val="00AF4779"/>
    <w:rsid w:val="00B0380D"/>
    <w:rsid w:val="00B0571F"/>
    <w:rsid w:val="00B24686"/>
    <w:rsid w:val="00B5323C"/>
    <w:rsid w:val="00B6439F"/>
    <w:rsid w:val="00B83F98"/>
    <w:rsid w:val="00B91F06"/>
    <w:rsid w:val="00B9304E"/>
    <w:rsid w:val="00B94B75"/>
    <w:rsid w:val="00BB0810"/>
    <w:rsid w:val="00BB72D6"/>
    <w:rsid w:val="00BC7976"/>
    <w:rsid w:val="00BD051F"/>
    <w:rsid w:val="00BD2D06"/>
    <w:rsid w:val="00BE5231"/>
    <w:rsid w:val="00BF41F9"/>
    <w:rsid w:val="00C0774A"/>
    <w:rsid w:val="00C106FA"/>
    <w:rsid w:val="00C22EF5"/>
    <w:rsid w:val="00C23D60"/>
    <w:rsid w:val="00C44E8F"/>
    <w:rsid w:val="00C511A9"/>
    <w:rsid w:val="00C63116"/>
    <w:rsid w:val="00C672B9"/>
    <w:rsid w:val="00C67F5B"/>
    <w:rsid w:val="00C71193"/>
    <w:rsid w:val="00C73F61"/>
    <w:rsid w:val="00C77779"/>
    <w:rsid w:val="00C84A8E"/>
    <w:rsid w:val="00C9719C"/>
    <w:rsid w:val="00CA2686"/>
    <w:rsid w:val="00CB5CFF"/>
    <w:rsid w:val="00CF53A4"/>
    <w:rsid w:val="00D01A58"/>
    <w:rsid w:val="00D10410"/>
    <w:rsid w:val="00D11516"/>
    <w:rsid w:val="00D313CD"/>
    <w:rsid w:val="00D4343E"/>
    <w:rsid w:val="00D61D83"/>
    <w:rsid w:val="00D659D5"/>
    <w:rsid w:val="00D80D00"/>
    <w:rsid w:val="00D83E9A"/>
    <w:rsid w:val="00D97D10"/>
    <w:rsid w:val="00DC5DFE"/>
    <w:rsid w:val="00DD13F5"/>
    <w:rsid w:val="00DD3CA6"/>
    <w:rsid w:val="00DE58A9"/>
    <w:rsid w:val="00DF69CE"/>
    <w:rsid w:val="00E012FF"/>
    <w:rsid w:val="00E05DB8"/>
    <w:rsid w:val="00E34DD2"/>
    <w:rsid w:val="00E410CF"/>
    <w:rsid w:val="00E464F3"/>
    <w:rsid w:val="00E547CD"/>
    <w:rsid w:val="00E62447"/>
    <w:rsid w:val="00E7079B"/>
    <w:rsid w:val="00E85108"/>
    <w:rsid w:val="00EA11EE"/>
    <w:rsid w:val="00EA6D53"/>
    <w:rsid w:val="00EB0FB6"/>
    <w:rsid w:val="00EB7AF0"/>
    <w:rsid w:val="00EC7F53"/>
    <w:rsid w:val="00ED3CAA"/>
    <w:rsid w:val="00F07B57"/>
    <w:rsid w:val="00F14B43"/>
    <w:rsid w:val="00F23AA0"/>
    <w:rsid w:val="00F2551A"/>
    <w:rsid w:val="00F361D1"/>
    <w:rsid w:val="00F459B8"/>
    <w:rsid w:val="00F6115F"/>
    <w:rsid w:val="00F6549B"/>
    <w:rsid w:val="00F65F25"/>
    <w:rsid w:val="00F67140"/>
    <w:rsid w:val="00F87DF2"/>
    <w:rsid w:val="00F9311F"/>
    <w:rsid w:val="00FB3C44"/>
    <w:rsid w:val="00FB42F6"/>
    <w:rsid w:val="00FB435B"/>
    <w:rsid w:val="00FD176C"/>
    <w:rsid w:val="00FD248F"/>
    <w:rsid w:val="00FD60EE"/>
    <w:rsid w:val="00FD745C"/>
    <w:rsid w:val="00FE45C4"/>
    <w:rsid w:val="00FF0974"/>
    <w:rsid w:val="00FF4FAE"/>
    <w:rsid w:val="00FF587E"/>
    <w:rsid w:val="00FF59B5"/>
    <w:rsid w:val="00FF5D9E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6F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1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5E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11F"/>
  </w:style>
  <w:style w:type="character" w:customStyle="1" w:styleId="1Char">
    <w:name w:val="标题 1 Char"/>
    <w:basedOn w:val="a0"/>
    <w:link w:val="1"/>
    <w:uiPriority w:val="9"/>
    <w:rsid w:val="009C6F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C6F0C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05E03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05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05E0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05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05E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5E03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675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1">
    <w:name w:val="pl-s1"/>
    <w:basedOn w:val="a0"/>
    <w:rsid w:val="0086756C"/>
  </w:style>
  <w:style w:type="character" w:customStyle="1" w:styleId="pl-c1">
    <w:name w:val="pl-c1"/>
    <w:basedOn w:val="a0"/>
    <w:rsid w:val="0086756C"/>
  </w:style>
  <w:style w:type="character" w:customStyle="1" w:styleId="pl-s">
    <w:name w:val="pl-s"/>
    <w:basedOn w:val="a0"/>
    <w:rsid w:val="00817632"/>
  </w:style>
  <w:style w:type="character" w:customStyle="1" w:styleId="pl-pds">
    <w:name w:val="pl-pds"/>
    <w:basedOn w:val="a0"/>
    <w:rsid w:val="00817632"/>
  </w:style>
  <w:style w:type="character" w:customStyle="1" w:styleId="pl-ent">
    <w:name w:val="pl-ent"/>
    <w:basedOn w:val="a0"/>
    <w:rsid w:val="000972EE"/>
  </w:style>
  <w:style w:type="character" w:customStyle="1" w:styleId="2Char">
    <w:name w:val="标题 2 Char"/>
    <w:basedOn w:val="a0"/>
    <w:link w:val="2"/>
    <w:uiPriority w:val="9"/>
    <w:semiHidden/>
    <w:rsid w:val="00E01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-mo">
    <w:name w:val="pl-mo"/>
    <w:basedOn w:val="a0"/>
    <w:rsid w:val="00902703"/>
  </w:style>
  <w:style w:type="paragraph" w:styleId="a6">
    <w:name w:val="Balloon Text"/>
    <w:basedOn w:val="a"/>
    <w:link w:val="Char"/>
    <w:uiPriority w:val="99"/>
    <w:semiHidden/>
    <w:unhideWhenUsed/>
    <w:rsid w:val="00435CB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5C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6F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12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5E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7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F011F"/>
  </w:style>
  <w:style w:type="character" w:customStyle="1" w:styleId="1Char">
    <w:name w:val="标题 1 Char"/>
    <w:basedOn w:val="a0"/>
    <w:link w:val="1"/>
    <w:uiPriority w:val="9"/>
    <w:rsid w:val="009C6F0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C6F0C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05E03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05E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905E0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05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05E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05E03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675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1">
    <w:name w:val="pl-s1"/>
    <w:basedOn w:val="a0"/>
    <w:rsid w:val="0086756C"/>
  </w:style>
  <w:style w:type="character" w:customStyle="1" w:styleId="pl-c1">
    <w:name w:val="pl-c1"/>
    <w:basedOn w:val="a0"/>
    <w:rsid w:val="0086756C"/>
  </w:style>
  <w:style w:type="character" w:customStyle="1" w:styleId="pl-s">
    <w:name w:val="pl-s"/>
    <w:basedOn w:val="a0"/>
    <w:rsid w:val="00817632"/>
  </w:style>
  <w:style w:type="character" w:customStyle="1" w:styleId="pl-pds">
    <w:name w:val="pl-pds"/>
    <w:basedOn w:val="a0"/>
    <w:rsid w:val="00817632"/>
  </w:style>
  <w:style w:type="character" w:customStyle="1" w:styleId="pl-ent">
    <w:name w:val="pl-ent"/>
    <w:basedOn w:val="a0"/>
    <w:rsid w:val="000972EE"/>
  </w:style>
  <w:style w:type="character" w:customStyle="1" w:styleId="2Char">
    <w:name w:val="标题 2 Char"/>
    <w:basedOn w:val="a0"/>
    <w:link w:val="2"/>
    <w:uiPriority w:val="9"/>
    <w:semiHidden/>
    <w:rsid w:val="00E012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l-mo">
    <w:name w:val="pl-mo"/>
    <w:basedOn w:val="a0"/>
    <w:rsid w:val="00902703"/>
  </w:style>
  <w:style w:type="paragraph" w:styleId="a6">
    <w:name w:val="Balloon Text"/>
    <w:basedOn w:val="a"/>
    <w:link w:val="Char"/>
    <w:uiPriority w:val="99"/>
    <w:semiHidden/>
    <w:unhideWhenUsed/>
    <w:rsid w:val="00435CB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5C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github.com/coreos/flannel/releases/download/v0.5.5/flannel-0.5.5-linux-amd64.tar.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kubernetes/blob/release-1.1/docs/getting-started-guides/ubuntu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BBF6-8897-4515-A6FE-E8BA444E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5</Words>
  <Characters>8408</Characters>
  <Application>Microsoft Office Word</Application>
  <DocSecurity>0</DocSecurity>
  <Lines>70</Lines>
  <Paragraphs>19</Paragraphs>
  <ScaleCrop>false</ScaleCrop>
  <Company>Microsoft</Company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xushuiqing</cp:lastModifiedBy>
  <cp:revision>4</cp:revision>
  <dcterms:created xsi:type="dcterms:W3CDTF">2016-04-01T01:46:00Z</dcterms:created>
  <dcterms:modified xsi:type="dcterms:W3CDTF">2016-04-01T01:47:00Z</dcterms:modified>
</cp:coreProperties>
</file>